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00" w:rsidRDefault="002C0D00">
      <w:pPr>
        <w:rPr>
          <w:sz w:val="36"/>
          <w:szCs w:val="36"/>
        </w:rPr>
      </w:pPr>
    </w:p>
    <w:p w:rsidR="007B5098" w:rsidRPr="00D17945" w:rsidRDefault="002C0D00">
      <w:pPr>
        <w:rPr>
          <w:b/>
          <w:sz w:val="36"/>
          <w:szCs w:val="36"/>
        </w:rPr>
      </w:pPr>
      <w:r w:rsidRPr="00D17945">
        <w:rPr>
          <w:b/>
          <w:sz w:val="36"/>
          <w:szCs w:val="36"/>
        </w:rPr>
        <w:t xml:space="preserve">                        </w:t>
      </w:r>
      <w:r w:rsidR="007B5098" w:rsidRPr="00D17945">
        <w:rPr>
          <w:b/>
          <w:sz w:val="36"/>
          <w:szCs w:val="36"/>
        </w:rPr>
        <w:t>DOO „ SPORTSKI CENTAR „  BERANE</w:t>
      </w:r>
    </w:p>
    <w:p w:rsidR="007B5098" w:rsidRPr="007B5098" w:rsidRDefault="00D17945" w:rsidP="007B509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668655</wp:posOffset>
            </wp:positionV>
            <wp:extent cx="3607435" cy="2400935"/>
            <wp:effectExtent l="0" t="0" r="0" b="0"/>
            <wp:wrapSquare wrapText="bothSides"/>
            <wp:docPr id="12" name="Picture 12" descr="C:\Users\scber\OneDrive\Radna površina\SLIKE ZA IZVJESTAJ\37612813_382234958967670_77186758486639247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er\OneDrive\Radna površina\SLIKE ZA IZVJESTAJ\37612813_382234958967670_771867584866392473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668655</wp:posOffset>
            </wp:positionV>
            <wp:extent cx="3204210" cy="24022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46033_1965623966886606_886433517345859174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945" w:rsidRDefault="00D17945" w:rsidP="00D17945">
      <w:pPr>
        <w:tabs>
          <w:tab w:val="left" w:pos="1653"/>
          <w:tab w:val="left" w:pos="2730"/>
        </w:tabs>
        <w:rPr>
          <w:sz w:val="36"/>
          <w:szCs w:val="36"/>
        </w:rPr>
      </w:pPr>
    </w:p>
    <w:p w:rsidR="007B5098" w:rsidRDefault="003B1DE0" w:rsidP="003B1DE0">
      <w:pPr>
        <w:tabs>
          <w:tab w:val="left" w:pos="1653"/>
          <w:tab w:val="left" w:pos="273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ZVJEŠTAJ O RADU</w:t>
      </w:r>
    </w:p>
    <w:p w:rsidR="003B1DE0" w:rsidRPr="00D17945" w:rsidRDefault="00FD7D0D" w:rsidP="003B1DE0">
      <w:pPr>
        <w:tabs>
          <w:tab w:val="left" w:pos="1653"/>
          <w:tab w:val="left" w:pos="273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 f</w:t>
      </w:r>
      <w:r w:rsidR="003B1DE0">
        <w:rPr>
          <w:b/>
          <w:sz w:val="40"/>
          <w:szCs w:val="40"/>
        </w:rPr>
        <w:t>in</w:t>
      </w:r>
      <w:r>
        <w:rPr>
          <w:b/>
          <w:sz w:val="40"/>
          <w:szCs w:val="40"/>
        </w:rPr>
        <w:t xml:space="preserve">ansijskim </w:t>
      </w:r>
      <w:r w:rsidR="003B1DE0">
        <w:rPr>
          <w:b/>
          <w:sz w:val="40"/>
          <w:szCs w:val="40"/>
        </w:rPr>
        <w:t xml:space="preserve"> iskazom za</w:t>
      </w:r>
    </w:p>
    <w:p w:rsidR="007B5098" w:rsidRPr="00D17945" w:rsidRDefault="007B5098" w:rsidP="007B5098">
      <w:pPr>
        <w:tabs>
          <w:tab w:val="left" w:pos="2730"/>
        </w:tabs>
        <w:rPr>
          <w:b/>
          <w:sz w:val="40"/>
          <w:szCs w:val="40"/>
        </w:rPr>
      </w:pPr>
      <w:r w:rsidRPr="00D17945">
        <w:rPr>
          <w:b/>
          <w:sz w:val="40"/>
          <w:szCs w:val="40"/>
        </w:rPr>
        <w:t xml:space="preserve">              </w:t>
      </w:r>
      <w:r w:rsidR="00076A2D" w:rsidRPr="00D17945">
        <w:rPr>
          <w:b/>
          <w:sz w:val="40"/>
          <w:szCs w:val="40"/>
        </w:rPr>
        <w:t xml:space="preserve">                       </w:t>
      </w:r>
      <w:r w:rsidR="00FD7D0D">
        <w:rPr>
          <w:b/>
          <w:sz w:val="40"/>
          <w:szCs w:val="40"/>
        </w:rPr>
        <w:t xml:space="preserve">  </w:t>
      </w:r>
      <w:r w:rsidR="00076A2D" w:rsidRPr="00D17945">
        <w:rPr>
          <w:b/>
          <w:sz w:val="40"/>
          <w:szCs w:val="40"/>
        </w:rPr>
        <w:t xml:space="preserve">  </w:t>
      </w:r>
      <w:r w:rsidRPr="00D17945">
        <w:rPr>
          <w:b/>
          <w:sz w:val="40"/>
          <w:szCs w:val="40"/>
        </w:rPr>
        <w:t>2018. godinu</w:t>
      </w:r>
    </w:p>
    <w:p w:rsidR="007B5098" w:rsidRPr="007B5098" w:rsidRDefault="007B5098" w:rsidP="007B5098">
      <w:pPr>
        <w:rPr>
          <w:sz w:val="36"/>
          <w:szCs w:val="36"/>
        </w:rPr>
      </w:pPr>
    </w:p>
    <w:p w:rsidR="007B5098" w:rsidRPr="007B5098" w:rsidRDefault="007B5098" w:rsidP="007B5098">
      <w:pPr>
        <w:rPr>
          <w:sz w:val="36"/>
          <w:szCs w:val="36"/>
        </w:rPr>
      </w:pPr>
    </w:p>
    <w:p w:rsidR="007B5098" w:rsidRDefault="007B5098" w:rsidP="007B5098">
      <w:pPr>
        <w:rPr>
          <w:sz w:val="36"/>
          <w:szCs w:val="36"/>
        </w:rPr>
      </w:pPr>
    </w:p>
    <w:p w:rsidR="008B4B7C" w:rsidRDefault="008B4B7C" w:rsidP="007B5098">
      <w:pPr>
        <w:rPr>
          <w:sz w:val="36"/>
          <w:szCs w:val="36"/>
        </w:rPr>
      </w:pPr>
    </w:p>
    <w:p w:rsidR="00D17945" w:rsidRDefault="007B5098" w:rsidP="007B5098">
      <w:pPr>
        <w:rPr>
          <w:sz w:val="36"/>
          <w:szCs w:val="36"/>
        </w:rPr>
      </w:pPr>
      <w:r>
        <w:rPr>
          <w:sz w:val="36"/>
          <w:szCs w:val="36"/>
        </w:rPr>
        <w:t>Avgust, 2019.godine</w:t>
      </w:r>
    </w:p>
    <w:p w:rsidR="0012019E" w:rsidRDefault="007B5098" w:rsidP="007B5098">
      <w:pPr>
        <w:rPr>
          <w:b/>
          <w:sz w:val="36"/>
          <w:szCs w:val="36"/>
        </w:rPr>
      </w:pPr>
      <w:r w:rsidRPr="007B5098">
        <w:rPr>
          <w:b/>
          <w:sz w:val="36"/>
          <w:szCs w:val="36"/>
        </w:rPr>
        <w:lastRenderedPageBreak/>
        <w:t xml:space="preserve">                        </w:t>
      </w:r>
      <w:r w:rsidR="00DC558F">
        <w:rPr>
          <w:b/>
          <w:sz w:val="36"/>
          <w:szCs w:val="36"/>
        </w:rPr>
        <w:t xml:space="preserve">     </w:t>
      </w:r>
      <w:r w:rsidRPr="007B5098">
        <w:rPr>
          <w:b/>
          <w:sz w:val="36"/>
          <w:szCs w:val="36"/>
        </w:rPr>
        <w:t xml:space="preserve">    Izvještaj o radu  </w:t>
      </w:r>
      <w:r w:rsidR="00DC558F">
        <w:rPr>
          <w:b/>
          <w:sz w:val="36"/>
          <w:szCs w:val="36"/>
        </w:rPr>
        <w:t>za 2018.</w:t>
      </w:r>
    </w:p>
    <w:p w:rsidR="00D65B8C" w:rsidRDefault="00D65B8C" w:rsidP="007B5098">
      <w:pPr>
        <w:rPr>
          <w:b/>
          <w:sz w:val="36"/>
          <w:szCs w:val="36"/>
        </w:rPr>
      </w:pPr>
    </w:p>
    <w:p w:rsidR="007B5098" w:rsidRDefault="00DC558F" w:rsidP="007B5098">
      <w:pPr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12019E" w:rsidRDefault="0012019E" w:rsidP="006D17B9">
      <w:pPr>
        <w:jc w:val="both"/>
        <w:rPr>
          <w:b/>
          <w:sz w:val="28"/>
          <w:szCs w:val="28"/>
        </w:rPr>
      </w:pPr>
    </w:p>
    <w:p w:rsidR="00DC558F" w:rsidRDefault="00DC558F" w:rsidP="006D17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vještaj</w:t>
      </w:r>
      <w:r w:rsidR="00FD7D0D">
        <w:rPr>
          <w:b/>
          <w:sz w:val="28"/>
          <w:szCs w:val="28"/>
        </w:rPr>
        <w:t xml:space="preserve"> o radu D</w:t>
      </w:r>
      <w:r>
        <w:rPr>
          <w:b/>
          <w:sz w:val="28"/>
          <w:szCs w:val="28"/>
        </w:rPr>
        <w:t>ruštva sa ograničenom odgovornošću Sportski centar Berane ( u daljem tekstu : Društvo), ur</w:t>
      </w:r>
      <w:r w:rsidR="0076365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đen je u skladu sa članom 5 Odluke SO Berane  o osnivanju Društva sa ograničenom odgovornošću Sportski centar Berane, broj 02-030-369 od 11.07.2014. godine i člana 9 Statuta </w:t>
      </w:r>
      <w:r w:rsidR="00EF1313">
        <w:rPr>
          <w:b/>
          <w:sz w:val="28"/>
          <w:szCs w:val="28"/>
        </w:rPr>
        <w:t xml:space="preserve"> Društva.</w:t>
      </w:r>
    </w:p>
    <w:p w:rsidR="00EF1313" w:rsidRDefault="00901D22" w:rsidP="006D17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vještaj je urađen </w:t>
      </w:r>
      <w:r w:rsidR="00EF1313">
        <w:rPr>
          <w:b/>
          <w:sz w:val="28"/>
          <w:szCs w:val="28"/>
        </w:rPr>
        <w:t xml:space="preserve"> za period od 12 mjeseci odnosno za period januar- decembar 2018. godine.</w:t>
      </w:r>
    </w:p>
    <w:p w:rsidR="00EF1313" w:rsidRDefault="00EF1313" w:rsidP="006D17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o Sportski centar Berane obavlja poslove od javnog interesa, koje po prirodi spadaju u djelatnosti od opšteg interesa, pružanje sportskih usluga u našem gradu tako i sportskim klubovima i građanima u opštini Berane.</w:t>
      </w:r>
    </w:p>
    <w:p w:rsidR="00EF1313" w:rsidRDefault="00EF1313" w:rsidP="006D17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 sklopu osnovnih djelatnosti Društva kontinuirano su preduzimane aktivnosti na povećanju kvaliteta u pružanju usluga.</w:t>
      </w:r>
    </w:p>
    <w:p w:rsidR="007B159B" w:rsidRDefault="008C589B" w:rsidP="006D17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EF1313">
        <w:rPr>
          <w:b/>
          <w:sz w:val="28"/>
          <w:szCs w:val="28"/>
        </w:rPr>
        <w:t>ako   je Sportski centar Bera</w:t>
      </w:r>
      <w:r w:rsidR="00FD7D0D">
        <w:rPr>
          <w:b/>
          <w:sz w:val="28"/>
          <w:szCs w:val="28"/>
        </w:rPr>
        <w:t xml:space="preserve">ne sa novom </w:t>
      </w:r>
      <w:r w:rsidR="004D5FFB">
        <w:rPr>
          <w:b/>
          <w:sz w:val="28"/>
          <w:szCs w:val="28"/>
        </w:rPr>
        <w:t xml:space="preserve"> </w:t>
      </w:r>
      <w:r w:rsidR="00FD7D0D">
        <w:rPr>
          <w:b/>
          <w:sz w:val="28"/>
          <w:szCs w:val="28"/>
        </w:rPr>
        <w:t xml:space="preserve">Sportskom dvoranom </w:t>
      </w:r>
      <w:r w:rsidR="00EF1313">
        <w:rPr>
          <w:b/>
          <w:sz w:val="28"/>
          <w:szCs w:val="28"/>
        </w:rPr>
        <w:t>svečanim otvaranjem   21.</w:t>
      </w:r>
      <w:r w:rsidR="00394EDB">
        <w:rPr>
          <w:b/>
          <w:sz w:val="28"/>
          <w:szCs w:val="28"/>
        </w:rPr>
        <w:t xml:space="preserve"> </w:t>
      </w:r>
      <w:r w:rsidR="00EF1313">
        <w:rPr>
          <w:b/>
          <w:sz w:val="28"/>
          <w:szCs w:val="28"/>
        </w:rPr>
        <w:t xml:space="preserve">jula na dan opštine Berane, uz prisustvo ministra sporta u Vladi Crne Gore </w:t>
      </w:r>
      <w:r w:rsidR="00394EDB">
        <w:rPr>
          <w:b/>
          <w:sz w:val="28"/>
          <w:szCs w:val="28"/>
        </w:rPr>
        <w:t xml:space="preserve"> Nikole</w:t>
      </w:r>
      <w:r w:rsidR="00EF1313">
        <w:rPr>
          <w:b/>
          <w:sz w:val="28"/>
          <w:szCs w:val="28"/>
        </w:rPr>
        <w:t xml:space="preserve"> Janović</w:t>
      </w:r>
      <w:r w:rsidR="00394EDB">
        <w:rPr>
          <w:b/>
          <w:sz w:val="28"/>
          <w:szCs w:val="28"/>
        </w:rPr>
        <w:t>a</w:t>
      </w:r>
      <w:r w:rsidR="00591D07">
        <w:rPr>
          <w:b/>
          <w:sz w:val="28"/>
          <w:szCs w:val="28"/>
        </w:rPr>
        <w:t xml:space="preserve">, </w:t>
      </w:r>
      <w:r w:rsidR="00EF1313">
        <w:rPr>
          <w:b/>
          <w:sz w:val="28"/>
          <w:szCs w:val="28"/>
        </w:rPr>
        <w:t>predsjednika opštine Berane Dragoslava Šćekića</w:t>
      </w:r>
      <w:r w:rsidR="00923A5B">
        <w:rPr>
          <w:b/>
          <w:sz w:val="28"/>
          <w:szCs w:val="28"/>
        </w:rPr>
        <w:t xml:space="preserve"> i ostalih zvaničnika</w:t>
      </w:r>
      <w:r w:rsidR="007B159B">
        <w:rPr>
          <w:b/>
          <w:sz w:val="28"/>
          <w:szCs w:val="28"/>
        </w:rPr>
        <w:t xml:space="preserve"> , dobio </w:t>
      </w:r>
      <w:bookmarkStart w:id="0" w:name="_GoBack"/>
      <w:bookmarkEnd w:id="0"/>
      <w:r w:rsidR="007B159B">
        <w:rPr>
          <w:b/>
          <w:sz w:val="28"/>
          <w:szCs w:val="28"/>
        </w:rPr>
        <w:t xml:space="preserve"> na značaju </w:t>
      </w:r>
      <w:r>
        <w:rPr>
          <w:b/>
          <w:sz w:val="28"/>
          <w:szCs w:val="28"/>
        </w:rPr>
        <w:t xml:space="preserve"> </w:t>
      </w:r>
      <w:r w:rsidR="007B159B">
        <w:rPr>
          <w:b/>
          <w:sz w:val="28"/>
          <w:szCs w:val="28"/>
        </w:rPr>
        <w:t>i kvalitetu rada.</w:t>
      </w:r>
    </w:p>
    <w:p w:rsidR="00394EDB" w:rsidRDefault="007B159B" w:rsidP="006D17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</w:t>
      </w:r>
      <w:r w:rsidR="00591D07">
        <w:rPr>
          <w:b/>
          <w:sz w:val="28"/>
          <w:szCs w:val="28"/>
        </w:rPr>
        <w:t>ekonstruisanjem istočne tribine Fudbalskog stadiona koja je svečano otvorena 30.09.2018. uz prisustvo Predsjednika opštine Berane Dragoslava Šćekića i Predsjednika i sekretara fudbalskog saveza Crne Gore  Dejana Savićevića i Momira Đurđevca kao i brojnih sportskih radnika i sportista,</w:t>
      </w:r>
      <w:r w:rsidR="00394EDB">
        <w:rPr>
          <w:b/>
          <w:sz w:val="28"/>
          <w:szCs w:val="28"/>
        </w:rPr>
        <w:t xml:space="preserve"> postao centar svih važnih sportskih deš</w:t>
      </w:r>
      <w:r w:rsidR="00591D07">
        <w:rPr>
          <w:b/>
          <w:sz w:val="28"/>
          <w:szCs w:val="28"/>
        </w:rPr>
        <w:t>avanja kako u gradu tako i regiji.</w:t>
      </w:r>
      <w:r w:rsidR="004D5FFB">
        <w:rPr>
          <w:b/>
          <w:sz w:val="28"/>
          <w:szCs w:val="28"/>
        </w:rPr>
        <w:t xml:space="preserve"> </w:t>
      </w:r>
    </w:p>
    <w:p w:rsidR="00577867" w:rsidRDefault="00577867" w:rsidP="006D17B9">
      <w:pPr>
        <w:jc w:val="both"/>
        <w:rPr>
          <w:b/>
          <w:sz w:val="28"/>
          <w:szCs w:val="28"/>
        </w:rPr>
      </w:pPr>
    </w:p>
    <w:p w:rsidR="00577867" w:rsidRDefault="00577867" w:rsidP="006D17B9">
      <w:pPr>
        <w:jc w:val="both"/>
        <w:rPr>
          <w:b/>
          <w:sz w:val="28"/>
          <w:szCs w:val="28"/>
        </w:rPr>
      </w:pPr>
    </w:p>
    <w:p w:rsidR="00923A5B" w:rsidRDefault="00923A5B" w:rsidP="006D17B9">
      <w:pPr>
        <w:jc w:val="both"/>
        <w:rPr>
          <w:b/>
          <w:sz w:val="28"/>
          <w:szCs w:val="28"/>
        </w:rPr>
      </w:pPr>
    </w:p>
    <w:p w:rsidR="00191179" w:rsidRDefault="00FD7D0D" w:rsidP="006D17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jelatnost Društa je :</w:t>
      </w:r>
    </w:p>
    <w:p w:rsidR="00191179" w:rsidRPr="000B1D21" w:rsidRDefault="00191179" w:rsidP="006D17B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B1D21">
        <w:rPr>
          <w:b/>
          <w:sz w:val="28"/>
          <w:szCs w:val="28"/>
        </w:rPr>
        <w:t>93.11  Djelatnost sportskih objekata</w:t>
      </w:r>
      <w:r w:rsidRPr="000B1D21">
        <w:rPr>
          <w:sz w:val="28"/>
          <w:szCs w:val="28"/>
        </w:rPr>
        <w:t>,</w:t>
      </w:r>
    </w:p>
    <w:p w:rsidR="00191179" w:rsidRDefault="00191179" w:rsidP="006D17B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d otvorenih ili zatvorenih sportskih objekata ( otvoreni, ograđeni ili pokriveni sa tribinama za sjedenje ili bez njih)</w:t>
      </w:r>
    </w:p>
    <w:p w:rsidR="00191179" w:rsidRDefault="00191179" w:rsidP="006D17B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udbalski stadion,</w:t>
      </w:r>
    </w:p>
    <w:p w:rsidR="00191179" w:rsidRDefault="00191179" w:rsidP="006D17B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omobilske trkačke staze i trkačke staze za pse i konje,</w:t>
      </w:r>
    </w:p>
    <w:p w:rsidR="00191179" w:rsidRDefault="00191179" w:rsidP="006D17B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ivački bazeni i stadioni</w:t>
      </w:r>
      <w:r w:rsidR="00FE0F07">
        <w:rPr>
          <w:b/>
          <w:sz w:val="28"/>
          <w:szCs w:val="28"/>
        </w:rPr>
        <w:t>,</w:t>
      </w:r>
    </w:p>
    <w:p w:rsidR="00FE0F07" w:rsidRDefault="00FE0F07" w:rsidP="006D17B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eni i stadioni za atletska takmičenja,</w:t>
      </w:r>
    </w:p>
    <w:p w:rsidR="00FE0F07" w:rsidRDefault="00FE0F07" w:rsidP="006D17B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le za hokej na ledu,</w:t>
      </w:r>
    </w:p>
    <w:p w:rsidR="00FE0F07" w:rsidRDefault="00FE0F07" w:rsidP="006D17B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le za boks,</w:t>
      </w:r>
    </w:p>
    <w:p w:rsidR="00FE0F07" w:rsidRDefault="00FE0F07" w:rsidP="006D17B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eni za golf,</w:t>
      </w:r>
    </w:p>
    <w:p w:rsidR="00FE0F07" w:rsidRDefault="00FE0F07" w:rsidP="006D17B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uglane,</w:t>
      </w:r>
    </w:p>
    <w:p w:rsidR="00FE0F07" w:rsidRDefault="00FE0F07" w:rsidP="006D17B9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ganizacija sportskih priredbi u sopstvenim objektima za profesionalne</w:t>
      </w:r>
      <w:r w:rsidR="00A60BF9">
        <w:rPr>
          <w:b/>
          <w:sz w:val="28"/>
          <w:szCs w:val="28"/>
        </w:rPr>
        <w:t xml:space="preserve"> i </w:t>
      </w:r>
      <w:r>
        <w:rPr>
          <w:b/>
          <w:sz w:val="28"/>
          <w:szCs w:val="28"/>
        </w:rPr>
        <w:t xml:space="preserve"> sp</w:t>
      </w:r>
      <w:r w:rsidR="00A60BF9">
        <w:rPr>
          <w:b/>
          <w:sz w:val="28"/>
          <w:szCs w:val="28"/>
        </w:rPr>
        <w:t>ortiste i amatere na otvorenom i zatvorenom prostoru i upravljanje njima i aktivnosti osoblja i rukovođenje osoblja koje radi u tim objektima.</w:t>
      </w:r>
    </w:p>
    <w:p w:rsidR="00591D07" w:rsidRDefault="00591D07" w:rsidP="006D17B9">
      <w:pPr>
        <w:jc w:val="both"/>
        <w:rPr>
          <w:b/>
          <w:sz w:val="28"/>
          <w:szCs w:val="28"/>
        </w:rPr>
      </w:pPr>
    </w:p>
    <w:p w:rsidR="00566976" w:rsidRDefault="00566976" w:rsidP="006D17B9">
      <w:pPr>
        <w:jc w:val="both"/>
        <w:rPr>
          <w:b/>
          <w:sz w:val="28"/>
          <w:szCs w:val="28"/>
        </w:rPr>
      </w:pPr>
    </w:p>
    <w:p w:rsidR="00E25FA7" w:rsidRDefault="00E25FA7" w:rsidP="006D17B9">
      <w:pPr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</w:t>
      </w:r>
      <w:r w:rsidRPr="00E25FA7">
        <w:rPr>
          <w:b/>
          <w:sz w:val="36"/>
          <w:szCs w:val="36"/>
        </w:rPr>
        <w:t>Kadrovska struktura</w:t>
      </w:r>
    </w:p>
    <w:p w:rsidR="00E25FA7" w:rsidRDefault="00E25FA7" w:rsidP="006D17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 DOO Sportski centar Beran</w:t>
      </w:r>
      <w:r w:rsidR="009E2CF6">
        <w:rPr>
          <w:b/>
          <w:sz w:val="28"/>
          <w:szCs w:val="28"/>
        </w:rPr>
        <w:t xml:space="preserve">e, je u stalnom radnom odnosu </w:t>
      </w:r>
      <w:r w:rsidR="000B1D21">
        <w:rPr>
          <w:b/>
          <w:sz w:val="28"/>
          <w:szCs w:val="28"/>
        </w:rPr>
        <w:t xml:space="preserve">zaposleno </w:t>
      </w:r>
      <w:r w:rsidR="009E2CF6">
        <w:rPr>
          <w:b/>
          <w:sz w:val="28"/>
          <w:szCs w:val="28"/>
        </w:rPr>
        <w:t>51 radnik</w:t>
      </w:r>
      <w:r>
        <w:rPr>
          <w:b/>
          <w:sz w:val="28"/>
          <w:szCs w:val="28"/>
        </w:rPr>
        <w:t>, jedan radnik na određeno vrijeme i u sardnji sa ZZZCG imamo jednog pripravnika na stručnom osposobljavanju.</w:t>
      </w:r>
    </w:p>
    <w:p w:rsidR="003F73C4" w:rsidRDefault="003F73C4" w:rsidP="006D17B9">
      <w:pPr>
        <w:jc w:val="both"/>
        <w:rPr>
          <w:b/>
          <w:sz w:val="28"/>
          <w:szCs w:val="28"/>
        </w:rPr>
      </w:pPr>
    </w:p>
    <w:p w:rsidR="003F73C4" w:rsidRDefault="003F73C4" w:rsidP="006D17B9">
      <w:pPr>
        <w:jc w:val="both"/>
        <w:rPr>
          <w:b/>
          <w:sz w:val="28"/>
          <w:szCs w:val="28"/>
        </w:rPr>
      </w:pPr>
    </w:p>
    <w:p w:rsidR="003F73C4" w:rsidRDefault="003F73C4" w:rsidP="006D17B9">
      <w:pPr>
        <w:jc w:val="both"/>
        <w:rPr>
          <w:b/>
          <w:sz w:val="28"/>
          <w:szCs w:val="28"/>
        </w:rPr>
      </w:pPr>
    </w:p>
    <w:p w:rsidR="003F73C4" w:rsidRDefault="003F73C4" w:rsidP="006D17B9">
      <w:pPr>
        <w:jc w:val="both"/>
        <w:rPr>
          <w:b/>
          <w:sz w:val="28"/>
          <w:szCs w:val="28"/>
        </w:rPr>
      </w:pPr>
    </w:p>
    <w:p w:rsidR="00E25FA7" w:rsidRDefault="00E25FA7" w:rsidP="006D17B9">
      <w:pPr>
        <w:jc w:val="both"/>
        <w:rPr>
          <w:b/>
          <w:sz w:val="28"/>
          <w:szCs w:val="28"/>
        </w:rPr>
      </w:pPr>
    </w:p>
    <w:tbl>
      <w:tblPr>
        <w:tblStyle w:val="TableGrid"/>
        <w:tblW w:w="10050" w:type="dxa"/>
        <w:tblLook w:val="04A0"/>
      </w:tblPr>
      <w:tblGrid>
        <w:gridCol w:w="977"/>
        <w:gridCol w:w="12"/>
        <w:gridCol w:w="1021"/>
        <w:gridCol w:w="2010"/>
        <w:gridCol w:w="1039"/>
        <w:gridCol w:w="6"/>
        <w:gridCol w:w="7"/>
        <w:gridCol w:w="12"/>
        <w:gridCol w:w="305"/>
        <w:gridCol w:w="641"/>
        <w:gridCol w:w="2010"/>
        <w:gridCol w:w="1027"/>
        <w:gridCol w:w="25"/>
        <w:gridCol w:w="50"/>
        <w:gridCol w:w="75"/>
        <w:gridCol w:w="833"/>
      </w:tblGrid>
      <w:tr w:rsidR="003F7E10" w:rsidRPr="00B7312A" w:rsidTr="00A827D4">
        <w:trPr>
          <w:trHeight w:val="465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</w:tcBorders>
            <w:noWrap/>
            <w:hideMark/>
          </w:tcPr>
          <w:p w:rsidR="003F7E10" w:rsidRPr="00B7312A" w:rsidRDefault="003F7E10" w:rsidP="00A827D4"/>
        </w:tc>
        <w:tc>
          <w:tcPr>
            <w:tcW w:w="2010" w:type="dxa"/>
            <w:gridSpan w:val="6"/>
            <w:noWrap/>
            <w:hideMark/>
          </w:tcPr>
          <w:p w:rsidR="003F7E10" w:rsidRDefault="003F7E10" w:rsidP="00A827D4">
            <w:r>
              <w:t>Izvršni direktor</w:t>
            </w:r>
          </w:p>
          <w:p w:rsidR="003F7E10" w:rsidRPr="003807C2" w:rsidRDefault="003F7E10" w:rsidP="00A827D4">
            <w:r>
              <w:t xml:space="preserve">Društva </w:t>
            </w:r>
          </w:p>
        </w:tc>
        <w:tc>
          <w:tcPr>
            <w:tcW w:w="4020" w:type="dxa"/>
            <w:gridSpan w:val="6"/>
            <w:tcBorders>
              <w:top w:val="nil"/>
              <w:bottom w:val="nil"/>
              <w:right w:val="nil"/>
            </w:tcBorders>
            <w:noWrap/>
            <w:hideMark/>
          </w:tcPr>
          <w:p w:rsidR="003F7E10" w:rsidRPr="00B7312A" w:rsidRDefault="003F7E10" w:rsidP="00A827D4">
            <w:pPr>
              <w:jc w:val="center"/>
            </w:pPr>
          </w:p>
        </w:tc>
      </w:tr>
      <w:tr w:rsidR="003F7E10" w:rsidRPr="00B7312A" w:rsidTr="00A827D4">
        <w:trPr>
          <w:trHeight w:val="465"/>
        </w:trPr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7E10" w:rsidRPr="00B7312A" w:rsidRDefault="001A3AA3" w:rsidP="00A827D4"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" o:spid="_x0000_s1026" type="#_x0000_t67" style="position:absolute;margin-left:244.45pt;margin-top:.3pt;width:3.6pt;height:22.5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" adj="19875" fillcolor="#4f81bd [3204]" strokecolor="#243f60 [1604]" strokeweight="2pt"/>
              </w:pict>
            </w:r>
          </w:p>
        </w:tc>
      </w:tr>
      <w:tr w:rsidR="003F7E10" w:rsidRPr="00B7312A" w:rsidTr="00A827D4">
        <w:trPr>
          <w:trHeight w:val="413"/>
        </w:trPr>
        <w:tc>
          <w:tcPr>
            <w:tcW w:w="2010" w:type="dxa"/>
            <w:gridSpan w:val="3"/>
            <w:vMerge w:val="restart"/>
            <w:noWrap/>
            <w:hideMark/>
          </w:tcPr>
          <w:p w:rsidR="003F7E10" w:rsidRPr="00B7312A" w:rsidRDefault="00FD7D0D" w:rsidP="00A827D4">
            <w:r>
              <w:t xml:space="preserve"> P</w:t>
            </w:r>
            <w:r w:rsidR="003F7E10">
              <w:t>omoćnik direktor</w:t>
            </w:r>
          </w:p>
        </w:tc>
        <w:tc>
          <w:tcPr>
            <w:tcW w:w="2010" w:type="dxa"/>
            <w:tcBorders>
              <w:top w:val="nil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2010" w:type="dxa"/>
            <w:gridSpan w:val="6"/>
            <w:vMerge w:val="restart"/>
            <w:tcBorders>
              <w:left w:val="single" w:sz="4" w:space="0" w:color="auto"/>
            </w:tcBorders>
            <w:noWrap/>
            <w:hideMark/>
          </w:tcPr>
          <w:p w:rsidR="003F7E10" w:rsidRPr="00B7312A" w:rsidRDefault="003F7E10" w:rsidP="00A827D4">
            <w:r>
              <w:t>Sektor za pravno ekonomske poslove</w:t>
            </w:r>
          </w:p>
        </w:tc>
        <w:tc>
          <w:tcPr>
            <w:tcW w:w="2010" w:type="dxa"/>
            <w:tcBorders>
              <w:top w:val="nil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2010" w:type="dxa"/>
            <w:gridSpan w:val="5"/>
            <w:vMerge w:val="restart"/>
            <w:tcBorders>
              <w:left w:val="single" w:sz="4" w:space="0" w:color="auto"/>
            </w:tcBorders>
            <w:noWrap/>
            <w:hideMark/>
          </w:tcPr>
          <w:p w:rsidR="003F7E10" w:rsidRPr="00B7312A" w:rsidRDefault="003F7E10" w:rsidP="00A827D4">
            <w:r>
              <w:t>Sektor za održavanje i pružanje usluga u sportskim objektima</w:t>
            </w:r>
          </w:p>
        </w:tc>
      </w:tr>
      <w:tr w:rsidR="003F7E10" w:rsidRPr="00B7312A" w:rsidTr="00A827D4">
        <w:trPr>
          <w:trHeight w:val="651"/>
        </w:trPr>
        <w:tc>
          <w:tcPr>
            <w:tcW w:w="2010" w:type="dxa"/>
            <w:gridSpan w:val="3"/>
            <w:vMerge/>
            <w:noWrap/>
          </w:tcPr>
          <w:p w:rsidR="003F7E10" w:rsidRDefault="003F7E10" w:rsidP="00A827D4"/>
        </w:tc>
        <w:tc>
          <w:tcPr>
            <w:tcW w:w="201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:rsidR="003F7E10" w:rsidRPr="00B7312A" w:rsidRDefault="003F7E10" w:rsidP="00A827D4"/>
        </w:tc>
        <w:tc>
          <w:tcPr>
            <w:tcW w:w="2010" w:type="dxa"/>
            <w:gridSpan w:val="6"/>
            <w:vMerge/>
            <w:tcBorders>
              <w:left w:val="single" w:sz="4" w:space="0" w:color="auto"/>
            </w:tcBorders>
            <w:noWrap/>
          </w:tcPr>
          <w:p w:rsidR="003F7E10" w:rsidRDefault="003F7E10" w:rsidP="00A827D4"/>
        </w:tc>
        <w:tc>
          <w:tcPr>
            <w:tcW w:w="201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:rsidR="003F7E10" w:rsidRPr="00B7312A" w:rsidRDefault="003F7E10" w:rsidP="00A827D4"/>
        </w:tc>
        <w:tc>
          <w:tcPr>
            <w:tcW w:w="2010" w:type="dxa"/>
            <w:gridSpan w:val="5"/>
            <w:vMerge/>
            <w:tcBorders>
              <w:left w:val="single" w:sz="4" w:space="0" w:color="auto"/>
            </w:tcBorders>
            <w:noWrap/>
          </w:tcPr>
          <w:p w:rsidR="003F7E10" w:rsidRDefault="003F7E10" w:rsidP="00A827D4"/>
        </w:tc>
      </w:tr>
      <w:tr w:rsidR="003F7E10" w:rsidRPr="00B7312A" w:rsidTr="00A827D4">
        <w:trPr>
          <w:trHeight w:val="465"/>
        </w:trPr>
        <w:tc>
          <w:tcPr>
            <w:tcW w:w="989" w:type="dxa"/>
            <w:gridSpan w:val="2"/>
            <w:tcBorders>
              <w:left w:val="nil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1021" w:type="dxa"/>
            <w:tcBorders>
              <w:left w:val="single" w:sz="4" w:space="0" w:color="auto"/>
              <w:right w:val="nil"/>
            </w:tcBorders>
          </w:tcPr>
          <w:p w:rsidR="003F7E10" w:rsidRPr="00B7312A" w:rsidRDefault="003F7E10" w:rsidP="00A827D4"/>
        </w:tc>
        <w:tc>
          <w:tcPr>
            <w:tcW w:w="2010" w:type="dxa"/>
            <w:vMerge/>
            <w:tcBorders>
              <w:left w:val="nil"/>
              <w:right w:val="nil"/>
            </w:tcBorders>
            <w:noWrap/>
            <w:hideMark/>
          </w:tcPr>
          <w:p w:rsidR="003F7E10" w:rsidRPr="00B7312A" w:rsidRDefault="003F7E10" w:rsidP="00A827D4"/>
        </w:tc>
        <w:tc>
          <w:tcPr>
            <w:tcW w:w="10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97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7E10" w:rsidRPr="00B7312A" w:rsidRDefault="003F7E10" w:rsidP="00A827D4"/>
        </w:tc>
        <w:tc>
          <w:tcPr>
            <w:tcW w:w="2010" w:type="dxa"/>
            <w:vMerge/>
            <w:tcBorders>
              <w:left w:val="nil"/>
              <w:right w:val="nil"/>
            </w:tcBorders>
            <w:noWrap/>
            <w:hideMark/>
          </w:tcPr>
          <w:p w:rsidR="003F7E10" w:rsidRPr="00B7312A" w:rsidRDefault="003F7E10" w:rsidP="00A827D4"/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98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7E10" w:rsidRPr="00B7312A" w:rsidRDefault="003F7E10" w:rsidP="00A827D4"/>
        </w:tc>
      </w:tr>
      <w:tr w:rsidR="003F7E10" w:rsidRPr="00B7312A" w:rsidTr="00A827D4">
        <w:trPr>
          <w:trHeight w:val="465"/>
        </w:trPr>
        <w:tc>
          <w:tcPr>
            <w:tcW w:w="2010" w:type="dxa"/>
            <w:gridSpan w:val="3"/>
            <w:noWrap/>
            <w:hideMark/>
          </w:tcPr>
          <w:p w:rsidR="003F7E10" w:rsidRDefault="003F7E10" w:rsidP="00A827D4"/>
          <w:p w:rsidR="003F7E10" w:rsidRPr="00B7312A" w:rsidRDefault="003F7E10" w:rsidP="00A827D4">
            <w:r>
              <w:t>Stručni konsultant</w:t>
            </w:r>
          </w:p>
        </w:tc>
        <w:tc>
          <w:tcPr>
            <w:tcW w:w="2010" w:type="dxa"/>
            <w:vMerge/>
            <w:tcBorders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2010" w:type="dxa"/>
            <w:gridSpan w:val="6"/>
            <w:tcBorders>
              <w:left w:val="single" w:sz="4" w:space="0" w:color="auto"/>
            </w:tcBorders>
            <w:noWrap/>
            <w:hideMark/>
          </w:tcPr>
          <w:p w:rsidR="003F7E10" w:rsidRPr="00B7312A" w:rsidRDefault="003F7E10" w:rsidP="00A827D4">
            <w:r>
              <w:t>Rukovodilac opštih,pravnih i kadrovskih pioslova</w:t>
            </w:r>
          </w:p>
        </w:tc>
        <w:tc>
          <w:tcPr>
            <w:tcW w:w="2010" w:type="dxa"/>
            <w:vMerge/>
            <w:tcBorders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2010" w:type="dxa"/>
            <w:gridSpan w:val="5"/>
            <w:tcBorders>
              <w:left w:val="single" w:sz="4" w:space="0" w:color="auto"/>
            </w:tcBorders>
            <w:noWrap/>
            <w:hideMark/>
          </w:tcPr>
          <w:p w:rsidR="003F7E10" w:rsidRPr="00B7312A" w:rsidRDefault="003F7E10" w:rsidP="00A827D4">
            <w:r>
              <w:t>Upravnik Fudbalskog Stadiona</w:t>
            </w:r>
          </w:p>
        </w:tc>
      </w:tr>
      <w:tr w:rsidR="003F7E10" w:rsidRPr="00B7312A" w:rsidTr="00A827D4">
        <w:trPr>
          <w:trHeight w:val="465"/>
        </w:trPr>
        <w:tc>
          <w:tcPr>
            <w:tcW w:w="989" w:type="dxa"/>
            <w:gridSpan w:val="2"/>
            <w:tcBorders>
              <w:left w:val="nil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1021" w:type="dxa"/>
            <w:tcBorders>
              <w:left w:val="single" w:sz="4" w:space="0" w:color="auto"/>
              <w:right w:val="nil"/>
            </w:tcBorders>
          </w:tcPr>
          <w:p w:rsidR="003F7E10" w:rsidRPr="00B7312A" w:rsidRDefault="003F7E10" w:rsidP="00A827D4"/>
        </w:tc>
        <w:tc>
          <w:tcPr>
            <w:tcW w:w="2010" w:type="dxa"/>
            <w:vMerge/>
            <w:tcBorders>
              <w:left w:val="nil"/>
              <w:right w:val="nil"/>
            </w:tcBorders>
            <w:noWrap/>
            <w:hideMark/>
          </w:tcPr>
          <w:p w:rsidR="003F7E10" w:rsidRPr="00B7312A" w:rsidRDefault="003F7E10" w:rsidP="00A827D4"/>
        </w:tc>
        <w:tc>
          <w:tcPr>
            <w:tcW w:w="10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7E10" w:rsidRPr="00B7312A" w:rsidRDefault="003F7E10" w:rsidP="00A827D4"/>
        </w:tc>
        <w:tc>
          <w:tcPr>
            <w:tcW w:w="2010" w:type="dxa"/>
            <w:vMerge/>
            <w:tcBorders>
              <w:left w:val="nil"/>
              <w:right w:val="nil"/>
            </w:tcBorders>
            <w:noWrap/>
            <w:hideMark/>
          </w:tcPr>
          <w:p w:rsidR="003F7E10" w:rsidRPr="00B7312A" w:rsidRDefault="003F7E10" w:rsidP="00A827D4"/>
        </w:tc>
        <w:tc>
          <w:tcPr>
            <w:tcW w:w="10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95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7E10" w:rsidRPr="00B7312A" w:rsidRDefault="003F7E10" w:rsidP="00A827D4"/>
        </w:tc>
      </w:tr>
      <w:tr w:rsidR="003F7E10" w:rsidRPr="00B7312A" w:rsidTr="00A827D4">
        <w:trPr>
          <w:trHeight w:val="465"/>
        </w:trPr>
        <w:tc>
          <w:tcPr>
            <w:tcW w:w="2010" w:type="dxa"/>
            <w:gridSpan w:val="3"/>
            <w:noWrap/>
            <w:hideMark/>
          </w:tcPr>
          <w:p w:rsidR="003F7E10" w:rsidRDefault="003F7E10" w:rsidP="00A827D4"/>
          <w:p w:rsidR="003F7E10" w:rsidRDefault="003F7E10" w:rsidP="00A827D4"/>
          <w:p w:rsidR="003F7E10" w:rsidRPr="00B7312A" w:rsidRDefault="003F7E10" w:rsidP="00A827D4">
            <w:r>
              <w:t>Savjetnik za sport</w:t>
            </w:r>
          </w:p>
        </w:tc>
        <w:tc>
          <w:tcPr>
            <w:tcW w:w="2010" w:type="dxa"/>
            <w:vMerge/>
            <w:tcBorders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2010" w:type="dxa"/>
            <w:gridSpan w:val="6"/>
            <w:tcBorders>
              <w:left w:val="single" w:sz="4" w:space="0" w:color="auto"/>
            </w:tcBorders>
            <w:noWrap/>
            <w:hideMark/>
          </w:tcPr>
          <w:p w:rsidR="003F7E10" w:rsidRPr="00B7312A" w:rsidRDefault="003F7E10" w:rsidP="00A827D4">
            <w:r>
              <w:t>Rukovodilac sektora za finansiske računovostvene poslove I javnih nabavki</w:t>
            </w:r>
          </w:p>
        </w:tc>
        <w:tc>
          <w:tcPr>
            <w:tcW w:w="2010" w:type="dxa"/>
            <w:vMerge/>
            <w:tcBorders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2010" w:type="dxa"/>
            <w:gridSpan w:val="5"/>
            <w:tcBorders>
              <w:left w:val="single" w:sz="4" w:space="0" w:color="auto"/>
            </w:tcBorders>
            <w:noWrap/>
            <w:hideMark/>
          </w:tcPr>
          <w:p w:rsidR="003F7E10" w:rsidRDefault="003F7E10" w:rsidP="00A827D4"/>
          <w:p w:rsidR="003F7E10" w:rsidRDefault="003F7E10" w:rsidP="00A827D4"/>
          <w:p w:rsidR="003F7E10" w:rsidRPr="00B7312A" w:rsidRDefault="003F7E10" w:rsidP="00A827D4">
            <w:r>
              <w:t>Savjetnik  za održavanje terena</w:t>
            </w:r>
          </w:p>
        </w:tc>
      </w:tr>
      <w:tr w:rsidR="003F7E10" w:rsidRPr="00B7312A" w:rsidTr="00A827D4">
        <w:trPr>
          <w:trHeight w:val="465"/>
        </w:trPr>
        <w:tc>
          <w:tcPr>
            <w:tcW w:w="977" w:type="dxa"/>
            <w:tcBorders>
              <w:left w:val="nil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1033" w:type="dxa"/>
            <w:gridSpan w:val="2"/>
            <w:tcBorders>
              <w:left w:val="single" w:sz="4" w:space="0" w:color="auto"/>
              <w:right w:val="nil"/>
            </w:tcBorders>
          </w:tcPr>
          <w:p w:rsidR="003F7E10" w:rsidRPr="00B7312A" w:rsidRDefault="003F7E10" w:rsidP="00A827D4"/>
        </w:tc>
        <w:tc>
          <w:tcPr>
            <w:tcW w:w="2010" w:type="dxa"/>
            <w:vMerge/>
            <w:tcBorders>
              <w:left w:val="nil"/>
              <w:right w:val="nil"/>
            </w:tcBorders>
            <w:noWrap/>
            <w:hideMark/>
          </w:tcPr>
          <w:p w:rsidR="003F7E10" w:rsidRPr="00B7312A" w:rsidRDefault="003F7E10" w:rsidP="00A827D4"/>
        </w:tc>
        <w:tc>
          <w:tcPr>
            <w:tcW w:w="10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97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7E10" w:rsidRPr="00B7312A" w:rsidRDefault="003F7E10" w:rsidP="00A827D4"/>
        </w:tc>
        <w:tc>
          <w:tcPr>
            <w:tcW w:w="2010" w:type="dxa"/>
            <w:vMerge/>
            <w:tcBorders>
              <w:left w:val="nil"/>
              <w:right w:val="nil"/>
            </w:tcBorders>
            <w:noWrap/>
            <w:hideMark/>
          </w:tcPr>
          <w:p w:rsidR="003F7E10" w:rsidRPr="00B7312A" w:rsidRDefault="003F7E10" w:rsidP="00A827D4"/>
        </w:tc>
        <w:tc>
          <w:tcPr>
            <w:tcW w:w="11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9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7E10" w:rsidRPr="00B7312A" w:rsidRDefault="003F7E10" w:rsidP="00A827D4"/>
        </w:tc>
      </w:tr>
      <w:tr w:rsidR="003F7E10" w:rsidRPr="00B7312A" w:rsidTr="00A827D4">
        <w:trPr>
          <w:trHeight w:val="465"/>
        </w:trPr>
        <w:tc>
          <w:tcPr>
            <w:tcW w:w="2010" w:type="dxa"/>
            <w:gridSpan w:val="3"/>
            <w:noWrap/>
            <w:hideMark/>
          </w:tcPr>
          <w:p w:rsidR="003F7E10" w:rsidRPr="00B7312A" w:rsidRDefault="003F7E10" w:rsidP="00A827D4">
            <w:r>
              <w:t>Upravnik Hale Sportova</w:t>
            </w:r>
          </w:p>
        </w:tc>
        <w:tc>
          <w:tcPr>
            <w:tcW w:w="2010" w:type="dxa"/>
            <w:vMerge/>
            <w:tcBorders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2010" w:type="dxa"/>
            <w:gridSpan w:val="6"/>
            <w:tcBorders>
              <w:left w:val="single" w:sz="4" w:space="0" w:color="auto"/>
            </w:tcBorders>
            <w:noWrap/>
            <w:hideMark/>
          </w:tcPr>
          <w:p w:rsidR="003F7E10" w:rsidRDefault="003F7E10" w:rsidP="00A827D4"/>
          <w:p w:rsidR="003F7E10" w:rsidRPr="00B7312A" w:rsidRDefault="003F7E10" w:rsidP="00A827D4">
            <w:r>
              <w:t>Poslovni sekretar</w:t>
            </w:r>
          </w:p>
        </w:tc>
        <w:tc>
          <w:tcPr>
            <w:tcW w:w="2010" w:type="dxa"/>
            <w:vMerge/>
            <w:tcBorders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2010" w:type="dxa"/>
            <w:gridSpan w:val="5"/>
            <w:tcBorders>
              <w:left w:val="single" w:sz="4" w:space="0" w:color="auto"/>
            </w:tcBorders>
            <w:noWrap/>
            <w:hideMark/>
          </w:tcPr>
          <w:p w:rsidR="003F7E10" w:rsidRPr="00B7312A" w:rsidRDefault="003F7E10" w:rsidP="00A827D4">
            <w:r>
              <w:t>Radnik na održavanju sportskih objekata I terena</w:t>
            </w:r>
          </w:p>
        </w:tc>
      </w:tr>
      <w:tr w:rsidR="003F7E10" w:rsidRPr="00B7312A" w:rsidTr="00A827D4">
        <w:trPr>
          <w:trHeight w:val="465"/>
        </w:trPr>
        <w:tc>
          <w:tcPr>
            <w:tcW w:w="989" w:type="dxa"/>
            <w:gridSpan w:val="2"/>
            <w:tcBorders>
              <w:left w:val="nil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1021" w:type="dxa"/>
            <w:tcBorders>
              <w:left w:val="single" w:sz="4" w:space="0" w:color="auto"/>
              <w:right w:val="nil"/>
            </w:tcBorders>
          </w:tcPr>
          <w:p w:rsidR="003F7E10" w:rsidRPr="00B7312A" w:rsidRDefault="003F7E10" w:rsidP="00A827D4"/>
        </w:tc>
        <w:tc>
          <w:tcPr>
            <w:tcW w:w="2010" w:type="dxa"/>
            <w:vMerge/>
            <w:tcBorders>
              <w:left w:val="nil"/>
              <w:right w:val="nil"/>
            </w:tcBorders>
            <w:noWrap/>
            <w:hideMark/>
          </w:tcPr>
          <w:p w:rsidR="003F7E10" w:rsidRPr="00B7312A" w:rsidRDefault="003F7E10" w:rsidP="00A827D4"/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94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7E10" w:rsidRPr="00B7312A" w:rsidRDefault="003F7E10" w:rsidP="00A827D4"/>
        </w:tc>
        <w:tc>
          <w:tcPr>
            <w:tcW w:w="2010" w:type="dxa"/>
            <w:vMerge/>
            <w:tcBorders>
              <w:left w:val="nil"/>
              <w:right w:val="nil"/>
            </w:tcBorders>
            <w:noWrap/>
            <w:hideMark/>
          </w:tcPr>
          <w:p w:rsidR="003F7E10" w:rsidRPr="00B7312A" w:rsidRDefault="003F7E10" w:rsidP="00A827D4"/>
        </w:tc>
        <w:tc>
          <w:tcPr>
            <w:tcW w:w="1177" w:type="dxa"/>
            <w:gridSpan w:val="4"/>
            <w:tcBorders>
              <w:left w:val="nil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833" w:type="dxa"/>
            <w:tcBorders>
              <w:left w:val="single" w:sz="4" w:space="0" w:color="auto"/>
              <w:right w:val="nil"/>
            </w:tcBorders>
          </w:tcPr>
          <w:p w:rsidR="003F7E10" w:rsidRPr="00B7312A" w:rsidRDefault="003F7E10" w:rsidP="00A827D4"/>
        </w:tc>
      </w:tr>
      <w:tr w:rsidR="003F7E10" w:rsidRPr="00B7312A" w:rsidTr="00A827D4">
        <w:trPr>
          <w:trHeight w:val="465"/>
        </w:trPr>
        <w:tc>
          <w:tcPr>
            <w:tcW w:w="2010" w:type="dxa"/>
            <w:gridSpan w:val="3"/>
            <w:noWrap/>
            <w:hideMark/>
          </w:tcPr>
          <w:p w:rsidR="003F7E10" w:rsidRPr="00B7312A" w:rsidRDefault="003F7E10" w:rsidP="00A827D4">
            <w:r>
              <w:t>Radnik operativne grupe tekućeg održavanja</w:t>
            </w:r>
          </w:p>
        </w:tc>
        <w:tc>
          <w:tcPr>
            <w:tcW w:w="2010" w:type="dxa"/>
            <w:vMerge/>
            <w:tcBorders>
              <w:bottom w:val="nil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2010" w:type="dxa"/>
            <w:gridSpan w:val="6"/>
            <w:tcBorders>
              <w:left w:val="single" w:sz="4" w:space="0" w:color="auto"/>
            </w:tcBorders>
            <w:noWrap/>
            <w:hideMark/>
          </w:tcPr>
          <w:p w:rsidR="003F7E10" w:rsidRPr="00B7312A" w:rsidRDefault="00A827D4" w:rsidP="00A827D4">
            <w:r>
              <w:t>Radnik za nadzor  i održavanje objekta</w:t>
            </w:r>
          </w:p>
        </w:tc>
        <w:tc>
          <w:tcPr>
            <w:tcW w:w="2010" w:type="dxa"/>
            <w:vMerge/>
            <w:tcBorders>
              <w:bottom w:val="nil"/>
              <w:right w:val="single" w:sz="4" w:space="0" w:color="auto"/>
            </w:tcBorders>
            <w:noWrap/>
            <w:hideMark/>
          </w:tcPr>
          <w:p w:rsidR="003F7E10" w:rsidRPr="00B7312A" w:rsidRDefault="003F7E10" w:rsidP="00A827D4"/>
        </w:tc>
        <w:tc>
          <w:tcPr>
            <w:tcW w:w="2010" w:type="dxa"/>
            <w:gridSpan w:val="5"/>
            <w:tcBorders>
              <w:left w:val="single" w:sz="4" w:space="0" w:color="auto"/>
            </w:tcBorders>
            <w:noWrap/>
            <w:hideMark/>
          </w:tcPr>
          <w:p w:rsidR="003F7E10" w:rsidRPr="00B7312A" w:rsidRDefault="003F7E10" w:rsidP="00A827D4">
            <w:r>
              <w:t>Radnici na održavanju higijene</w:t>
            </w:r>
          </w:p>
        </w:tc>
      </w:tr>
      <w:tr w:rsidR="00A827D4" w:rsidTr="00A827D4">
        <w:tblPrEx>
          <w:tblLook w:val="0000"/>
        </w:tblPrEx>
        <w:trPr>
          <w:gridBefore w:val="6"/>
          <w:gridAfter w:val="7"/>
          <w:wBefore w:w="5065" w:type="dxa"/>
          <w:wAfter w:w="4661" w:type="dxa"/>
          <w:trHeight w:val="538"/>
        </w:trPr>
        <w:tc>
          <w:tcPr>
            <w:tcW w:w="324" w:type="dxa"/>
            <w:gridSpan w:val="3"/>
            <w:tcBorders>
              <w:bottom w:val="nil"/>
              <w:right w:val="nil"/>
            </w:tcBorders>
          </w:tcPr>
          <w:p w:rsidR="00A827D4" w:rsidRDefault="00A827D4" w:rsidP="00A827D4">
            <w:pPr>
              <w:pStyle w:val="ListParagraph"/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Ind w:w="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6"/>
      </w:tblGrid>
      <w:tr w:rsidR="00A827D4" w:rsidTr="00A827D4">
        <w:trPr>
          <w:trHeight w:val="601"/>
        </w:trPr>
        <w:tc>
          <w:tcPr>
            <w:tcW w:w="1916" w:type="dxa"/>
          </w:tcPr>
          <w:p w:rsidR="00A827D4" w:rsidRPr="00A827D4" w:rsidRDefault="00A827D4" w:rsidP="00A827D4">
            <w:pPr>
              <w:rPr>
                <w:sz w:val="24"/>
                <w:szCs w:val="24"/>
              </w:rPr>
            </w:pPr>
            <w:r w:rsidRPr="00A827D4">
              <w:rPr>
                <w:sz w:val="24"/>
                <w:szCs w:val="24"/>
              </w:rPr>
              <w:t>Rukovalac elektro uređaja</w:t>
            </w:r>
          </w:p>
        </w:tc>
      </w:tr>
    </w:tbl>
    <w:p w:rsidR="009E2CF6" w:rsidRDefault="009E2CF6" w:rsidP="007B5098">
      <w:pPr>
        <w:rPr>
          <w:b/>
          <w:sz w:val="28"/>
          <w:szCs w:val="28"/>
        </w:rPr>
      </w:pPr>
    </w:p>
    <w:p w:rsidR="003F73C4" w:rsidRDefault="003F73C4" w:rsidP="007B5098">
      <w:pPr>
        <w:rPr>
          <w:b/>
          <w:sz w:val="28"/>
          <w:szCs w:val="28"/>
        </w:rPr>
      </w:pPr>
    </w:p>
    <w:p w:rsidR="003F73C4" w:rsidRDefault="003F73C4" w:rsidP="007B5098">
      <w:pPr>
        <w:rPr>
          <w:b/>
          <w:sz w:val="28"/>
          <w:szCs w:val="28"/>
        </w:rPr>
      </w:pPr>
    </w:p>
    <w:p w:rsidR="003F73C4" w:rsidRDefault="003F73C4" w:rsidP="007B5098">
      <w:pPr>
        <w:rPr>
          <w:b/>
          <w:sz w:val="28"/>
          <w:szCs w:val="28"/>
        </w:rPr>
      </w:pPr>
    </w:p>
    <w:p w:rsidR="000B1D21" w:rsidRDefault="00566976" w:rsidP="007B5098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776209" w:rsidRDefault="00076A2D" w:rsidP="00080DA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olna struktura zaposlenih</w:t>
      </w:r>
      <w:r w:rsidR="003F7E10">
        <w:rPr>
          <w:sz w:val="36"/>
          <w:szCs w:val="36"/>
        </w:rPr>
        <w:t xml:space="preserve"> u Doo Sportski centar </w:t>
      </w:r>
      <w:r w:rsidR="00080DA6">
        <w:rPr>
          <w:sz w:val="36"/>
          <w:szCs w:val="36"/>
        </w:rPr>
        <w:t>u procentima</w:t>
      </w:r>
    </w:p>
    <w:p w:rsidR="00984EA6" w:rsidRDefault="003F7E10" w:rsidP="007B5098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45720</wp:posOffset>
            </wp:positionV>
            <wp:extent cx="3625215" cy="3362960"/>
            <wp:effectExtent l="0" t="0" r="13335" b="2794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76209">
        <w:rPr>
          <w:sz w:val="36"/>
          <w:szCs w:val="36"/>
        </w:rPr>
        <w:t xml:space="preserve">                 </w:t>
      </w:r>
    </w:p>
    <w:p w:rsidR="000B1D21" w:rsidRDefault="000B1D21" w:rsidP="007B5098">
      <w:pPr>
        <w:rPr>
          <w:sz w:val="36"/>
          <w:szCs w:val="36"/>
        </w:rPr>
      </w:pPr>
    </w:p>
    <w:p w:rsidR="000B1D21" w:rsidRDefault="000B1D21" w:rsidP="007B5098">
      <w:pPr>
        <w:rPr>
          <w:b/>
          <w:sz w:val="36"/>
          <w:szCs w:val="36"/>
        </w:rPr>
      </w:pPr>
    </w:p>
    <w:p w:rsidR="00984EA6" w:rsidRDefault="00984EA6" w:rsidP="007B5098">
      <w:pPr>
        <w:rPr>
          <w:b/>
          <w:sz w:val="36"/>
          <w:szCs w:val="36"/>
        </w:rPr>
      </w:pPr>
    </w:p>
    <w:p w:rsidR="00984EA6" w:rsidRDefault="00984EA6" w:rsidP="007B5098">
      <w:pPr>
        <w:rPr>
          <w:b/>
          <w:sz w:val="36"/>
          <w:szCs w:val="36"/>
        </w:rPr>
      </w:pPr>
    </w:p>
    <w:p w:rsidR="00984EA6" w:rsidRDefault="00984EA6" w:rsidP="007B5098">
      <w:pPr>
        <w:rPr>
          <w:b/>
          <w:sz w:val="36"/>
          <w:szCs w:val="36"/>
        </w:rPr>
      </w:pPr>
    </w:p>
    <w:p w:rsidR="00984EA6" w:rsidRDefault="00984EA6" w:rsidP="007B5098">
      <w:pPr>
        <w:rPr>
          <w:b/>
          <w:sz w:val="36"/>
          <w:szCs w:val="36"/>
        </w:rPr>
      </w:pPr>
    </w:p>
    <w:p w:rsidR="00984EA6" w:rsidRDefault="00984EA6" w:rsidP="007B5098">
      <w:pPr>
        <w:rPr>
          <w:b/>
          <w:sz w:val="36"/>
          <w:szCs w:val="36"/>
        </w:rPr>
      </w:pPr>
    </w:p>
    <w:p w:rsidR="00076A2D" w:rsidRDefault="00076A2D" w:rsidP="007B5098">
      <w:pPr>
        <w:rPr>
          <w:b/>
          <w:sz w:val="36"/>
          <w:szCs w:val="36"/>
        </w:rPr>
      </w:pPr>
    </w:p>
    <w:p w:rsidR="003F73C4" w:rsidRDefault="003F73C4" w:rsidP="003F73C4">
      <w:pPr>
        <w:rPr>
          <w:sz w:val="36"/>
          <w:szCs w:val="36"/>
        </w:rPr>
      </w:pPr>
      <w:r>
        <w:rPr>
          <w:sz w:val="36"/>
          <w:szCs w:val="36"/>
        </w:rPr>
        <w:t>Starosna</w:t>
      </w:r>
      <w:r w:rsidR="005661C3">
        <w:rPr>
          <w:sz w:val="36"/>
          <w:szCs w:val="36"/>
        </w:rPr>
        <w:t xml:space="preserve"> struktura zaposlenih u Sportskom centru</w:t>
      </w:r>
      <w:r>
        <w:rPr>
          <w:sz w:val="36"/>
          <w:szCs w:val="36"/>
        </w:rPr>
        <w:t xml:space="preserve"> u procentima</w:t>
      </w:r>
    </w:p>
    <w:p w:rsidR="00076A2D" w:rsidRPr="00C235FF" w:rsidRDefault="003F73C4" w:rsidP="007B5098">
      <w:pPr>
        <w:rPr>
          <w:b/>
          <w:sz w:val="32"/>
          <w:szCs w:val="32"/>
        </w:rPr>
      </w:pPr>
      <w:r w:rsidRPr="00C235FF">
        <w:rPr>
          <w:b/>
          <w:sz w:val="32"/>
          <w:szCs w:val="32"/>
        </w:rPr>
        <w:t>25-35 godina  21,56 %</w:t>
      </w:r>
    </w:p>
    <w:p w:rsidR="003F73C4" w:rsidRPr="00C235FF" w:rsidRDefault="003F73C4" w:rsidP="007B5098">
      <w:pPr>
        <w:rPr>
          <w:b/>
          <w:sz w:val="32"/>
          <w:szCs w:val="32"/>
        </w:rPr>
      </w:pPr>
      <w:r w:rsidRPr="00C235FF">
        <w:rPr>
          <w:b/>
          <w:sz w:val="32"/>
          <w:szCs w:val="32"/>
        </w:rPr>
        <w:t>35-45 godina   19,63 %</w:t>
      </w:r>
    </w:p>
    <w:p w:rsidR="003F73C4" w:rsidRPr="00C235FF" w:rsidRDefault="003F73C4" w:rsidP="007B5098">
      <w:pPr>
        <w:rPr>
          <w:b/>
          <w:sz w:val="32"/>
          <w:szCs w:val="32"/>
        </w:rPr>
      </w:pPr>
      <w:r w:rsidRPr="00C235FF">
        <w:rPr>
          <w:b/>
          <w:sz w:val="32"/>
          <w:szCs w:val="32"/>
        </w:rPr>
        <w:t>45-55 godina  35,29  %</w:t>
      </w:r>
    </w:p>
    <w:p w:rsidR="003F73C4" w:rsidRPr="00C235FF" w:rsidRDefault="003F73C4" w:rsidP="007B5098">
      <w:pPr>
        <w:rPr>
          <w:b/>
          <w:sz w:val="32"/>
          <w:szCs w:val="32"/>
        </w:rPr>
      </w:pPr>
      <w:r w:rsidRPr="00C235FF">
        <w:rPr>
          <w:b/>
          <w:sz w:val="32"/>
          <w:szCs w:val="32"/>
        </w:rPr>
        <w:t>55-65 godina  23,52 %</w:t>
      </w:r>
    </w:p>
    <w:p w:rsidR="00076A2D" w:rsidRDefault="00076A2D" w:rsidP="007B5098">
      <w:pPr>
        <w:rPr>
          <w:b/>
          <w:sz w:val="36"/>
          <w:szCs w:val="36"/>
        </w:rPr>
      </w:pPr>
    </w:p>
    <w:p w:rsidR="00076A2D" w:rsidRDefault="00076A2D" w:rsidP="007B5098">
      <w:pPr>
        <w:rPr>
          <w:b/>
          <w:sz w:val="36"/>
          <w:szCs w:val="36"/>
        </w:rPr>
      </w:pPr>
    </w:p>
    <w:p w:rsidR="00C235FF" w:rsidRDefault="00C235FF" w:rsidP="007B5098">
      <w:pPr>
        <w:rPr>
          <w:b/>
          <w:sz w:val="36"/>
          <w:szCs w:val="36"/>
        </w:rPr>
      </w:pPr>
    </w:p>
    <w:p w:rsidR="00566976" w:rsidRDefault="00566976" w:rsidP="007B5098">
      <w:pPr>
        <w:rPr>
          <w:b/>
          <w:sz w:val="36"/>
          <w:szCs w:val="36"/>
        </w:rPr>
      </w:pPr>
    </w:p>
    <w:p w:rsidR="00076A2D" w:rsidRDefault="00DB1F98" w:rsidP="007B509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</w:t>
      </w:r>
      <w:r w:rsidR="000B1D2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Izvještaj </w:t>
      </w:r>
    </w:p>
    <w:p w:rsidR="00DB1F98" w:rsidRPr="00D65B8C" w:rsidRDefault="00DB1F98" w:rsidP="007B509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O radu na Fudbalskom stadionu  za 2018. god.</w:t>
      </w:r>
    </w:p>
    <w:p w:rsidR="00D65B8C" w:rsidRDefault="00FD7D0D" w:rsidP="00D65B8C">
      <w:pPr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D65B8C">
        <w:rPr>
          <w:b/>
          <w:sz w:val="36"/>
          <w:szCs w:val="36"/>
        </w:rPr>
        <w:t>Fudbalski stadion</w:t>
      </w:r>
    </w:p>
    <w:p w:rsidR="00D65B8C" w:rsidRPr="00E25FA7" w:rsidRDefault="00D65B8C" w:rsidP="00D65B8C">
      <w:pPr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>Fudbalski stadion obuhvata površinu od oko 40,000 m2 i sledećim sadržajima:</w:t>
      </w:r>
    </w:p>
    <w:p w:rsidR="00D65B8C" w:rsidRDefault="00D65B8C" w:rsidP="00D65B8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lavni teren 105/75m2</w:t>
      </w:r>
    </w:p>
    <w:p w:rsidR="00D65B8C" w:rsidRDefault="00D65B8C" w:rsidP="00D65B8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letska staza dužine 400 m sa 6 staza podloga guma</w:t>
      </w:r>
    </w:p>
    <w:p w:rsidR="00D65B8C" w:rsidRDefault="00D65B8C" w:rsidP="00D65B8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konstruisanu  istočnu tribinu sa 3600 sjedišta</w:t>
      </w:r>
    </w:p>
    <w:p w:rsidR="00D65B8C" w:rsidRDefault="00D65B8C" w:rsidP="00D65B8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ve prateće prostorije za organizacioju fudbalskih utakmica i atletskog takmičenja sve po standardima UEFA : svlačionice, sudijske prostorije, delegatske prostorije, vešeraj, kancelarije za ostale  potrebe,</w:t>
      </w:r>
    </w:p>
    <w:p w:rsidR="00D65B8C" w:rsidRDefault="00D65B8C" w:rsidP="00D65B8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P ložu </w:t>
      </w:r>
    </w:p>
    <w:p w:rsidR="00D65B8C" w:rsidRDefault="00D65B8C" w:rsidP="00D65B8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lon ložu</w:t>
      </w:r>
    </w:p>
    <w:p w:rsidR="00D65B8C" w:rsidRDefault="00D65B8C" w:rsidP="00D65B8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fe za potrebe radnika,</w:t>
      </w:r>
    </w:p>
    <w:p w:rsidR="00D65B8C" w:rsidRDefault="00D65B8C" w:rsidP="00D65B8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moćni teren sa vještačkom podlogon,  dimenzije 95/65 m</w:t>
      </w:r>
    </w:p>
    <w:p w:rsidR="00D65B8C" w:rsidRDefault="00D65B8C" w:rsidP="00D65B8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moćni teren sa prirodnom podlogom  - dimenzije 95/65 m</w:t>
      </w:r>
    </w:p>
    <w:p w:rsidR="00D65B8C" w:rsidRDefault="00D65B8C" w:rsidP="00D65B8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ibine na pomoćnom terenu kapaciteta 250 sjedišta</w:t>
      </w:r>
    </w:p>
    <w:p w:rsidR="00D65B8C" w:rsidRDefault="00D65B8C" w:rsidP="00D65B8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aterija malih sportova u koju spadaju : košarkaški teren, odbojkaški teren, teren za mali fudbal i rukomet – betonska podloga.</w:t>
      </w:r>
    </w:p>
    <w:p w:rsidR="00D65B8C" w:rsidRDefault="00D65B8C" w:rsidP="00D65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ed navedenog treba napomenuti, da je Opština u saradnji sa FSCG opredijelila znatna finansijska sredstva za pokrivanje i saniranje istočne tribine i kompletnog potribinskog prostora.</w:t>
      </w:r>
    </w:p>
    <w:p w:rsidR="00D65B8C" w:rsidRDefault="00D65B8C" w:rsidP="00D65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vi sadržaji su završeni u okviru propisa FSCG koji zadovoljavaju visoke standarde potrebne za organizaciju sportskih takmičenja na visokom nivou.</w:t>
      </w:r>
    </w:p>
    <w:p w:rsidR="00D65B8C" w:rsidRDefault="00D65B8C" w:rsidP="00D65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vljanjem u funkciju nove  Sportske dvorane  i rekonstruisanog Fudbalskog stadiona, imajući u vidu da nova tehnička rješenja u sistemima grijanja, klimatizacije, elektronike i sl. traže stručni kadar, tako je određeni broj novozaposlenih prošao obuku za iste.</w:t>
      </w:r>
    </w:p>
    <w:p w:rsidR="00D65B8C" w:rsidRDefault="00D65B8C" w:rsidP="00D65B8C">
      <w:pPr>
        <w:jc w:val="both"/>
        <w:rPr>
          <w:b/>
          <w:sz w:val="28"/>
          <w:szCs w:val="28"/>
        </w:rPr>
      </w:pPr>
    </w:p>
    <w:p w:rsidR="00D65B8C" w:rsidRDefault="00D65B8C" w:rsidP="00D65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 toga je donesena Odluka o izmjeni i dopuni Pravilnika o unutrašnjoj </w:t>
      </w:r>
    </w:p>
    <w:p w:rsidR="00D65B8C" w:rsidRDefault="00D65B8C" w:rsidP="00D65B8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878840</wp:posOffset>
            </wp:positionV>
            <wp:extent cx="3326130" cy="2218055"/>
            <wp:effectExtent l="0" t="0" r="7620" b="0"/>
            <wp:wrapTopAndBottom/>
            <wp:docPr id="33" name="Picture 33" descr="C:\Users\scber\OneDrive\Radna površina\SLIKE ZA IZVJESTAJ\42799453_1972146749567661_16192902449751654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ber\OneDrive\Radna površina\SLIKE ZA IZVJESTAJ\42799453_1972146749567661_1619290244975165440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875030</wp:posOffset>
            </wp:positionV>
            <wp:extent cx="3259455" cy="2218055"/>
            <wp:effectExtent l="0" t="0" r="0" b="0"/>
            <wp:wrapTopAndBottom/>
            <wp:docPr id="32" name="Picture 32" descr="C:\Users\scber\OneDrive\Radna površina\SLIKE ZA IZVJESTAJ\42868374_1972147846234218_13299968214680207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ber\OneDrive\Radna površina\SLIKE ZA IZVJESTAJ\42868374_1972147846234218_1329996821468020736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3093720</wp:posOffset>
            </wp:positionV>
            <wp:extent cx="3259455" cy="2202180"/>
            <wp:effectExtent l="0" t="0" r="0" b="7620"/>
            <wp:wrapTopAndBottom/>
            <wp:docPr id="31" name="Picture 31" descr="C:\Users\scber\OneDrive\Radna površina\SLIKE ZA IZVJESTAJ\image-0-02-04-4968921e5d25e2b9fa4d8abb687893f18d8d6d3dfe9f24fdcef05739b1842b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ber\OneDrive\Radna površina\SLIKE ZA IZVJESTAJ\image-0-02-04-4968921e5d25e2b9fa4d8abb687893f18d8d6d3dfe9f24fdcef05739b1842b4a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093720</wp:posOffset>
            </wp:positionV>
            <wp:extent cx="3323590" cy="2202180"/>
            <wp:effectExtent l="0" t="0" r="0" b="7620"/>
            <wp:wrapTopAndBottom/>
            <wp:docPr id="30" name="Picture 30" descr="C:\Users\scber\OneDrive\Radna površina\SLIKE ZA IZVJESTAJ\42803650_481230732379595_5509144513240629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ber\OneDrive\Radna površina\SLIKE ZA IZVJESTAJ\42803650_481230732379595_550914451324062924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rganizaciji i sistematizaciji radnih mjesta od strane   organa uprave i direktora Društva.</w:t>
      </w:r>
    </w:p>
    <w:p w:rsidR="00D65B8C" w:rsidRDefault="00D65B8C" w:rsidP="00D65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Sa svečanog otvaranja rekonstruisane istočne tribine 30.09.2018.</w:t>
      </w:r>
    </w:p>
    <w:p w:rsidR="00D65B8C" w:rsidRDefault="00D65B8C" w:rsidP="00D65B8C">
      <w:pPr>
        <w:jc w:val="both"/>
        <w:rPr>
          <w:b/>
          <w:sz w:val="28"/>
          <w:szCs w:val="28"/>
        </w:rPr>
      </w:pPr>
    </w:p>
    <w:p w:rsidR="00DB1F98" w:rsidRDefault="00FD7D0D" w:rsidP="007B50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2018.godini urađena </w:t>
      </w:r>
      <w:r w:rsidR="00997052">
        <w:rPr>
          <w:b/>
          <w:sz w:val="28"/>
          <w:szCs w:val="28"/>
        </w:rPr>
        <w:t xml:space="preserve"> je </w:t>
      </w:r>
      <w:r w:rsidR="00DB1F98">
        <w:rPr>
          <w:b/>
          <w:sz w:val="28"/>
          <w:szCs w:val="28"/>
        </w:rPr>
        <w:t xml:space="preserve"> kompletna rekonstrukcija istočne tribine Fudbalskog stadiona.</w:t>
      </w:r>
    </w:p>
    <w:p w:rsidR="00DB1F98" w:rsidRDefault="00DB1F98" w:rsidP="007B5098">
      <w:pPr>
        <w:rPr>
          <w:b/>
          <w:sz w:val="28"/>
          <w:szCs w:val="28"/>
        </w:rPr>
      </w:pPr>
      <w:r>
        <w:rPr>
          <w:b/>
          <w:sz w:val="28"/>
          <w:szCs w:val="28"/>
        </w:rPr>
        <w:t>I pored smanjenih uslova za rad u periodu rekonstrukcije vršene su sve potrebne radnje za održavanje terena i pružanje usluga sportsko – rekreativnim ekipama.</w:t>
      </w:r>
    </w:p>
    <w:p w:rsidR="00DB1F98" w:rsidRDefault="00DB1F98" w:rsidP="007B5098">
      <w:pPr>
        <w:rPr>
          <w:b/>
          <w:sz w:val="28"/>
          <w:szCs w:val="28"/>
        </w:rPr>
      </w:pPr>
      <w:r>
        <w:rPr>
          <w:b/>
          <w:sz w:val="28"/>
          <w:szCs w:val="28"/>
        </w:rPr>
        <w:t>U periodu rekonstrukcije ra</w:t>
      </w:r>
      <w:r w:rsidR="00B81AD9">
        <w:rPr>
          <w:b/>
          <w:sz w:val="28"/>
          <w:szCs w:val="28"/>
        </w:rPr>
        <w:t xml:space="preserve">d </w:t>
      </w:r>
      <w:r>
        <w:rPr>
          <w:b/>
          <w:sz w:val="28"/>
          <w:szCs w:val="28"/>
        </w:rPr>
        <w:t xml:space="preserve"> se svodio na dežurstva i održavanje preostalih objekata i terena.</w:t>
      </w:r>
    </w:p>
    <w:p w:rsidR="00B17650" w:rsidRDefault="00B17650" w:rsidP="007B509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udbalski stadion sa pratećim objektima</w:t>
      </w:r>
      <w:r w:rsidR="00997052">
        <w:rPr>
          <w:b/>
          <w:sz w:val="28"/>
          <w:szCs w:val="28"/>
        </w:rPr>
        <w:t xml:space="preserve"> je  obezbeđivao </w:t>
      </w:r>
      <w:r>
        <w:rPr>
          <w:b/>
          <w:sz w:val="28"/>
          <w:szCs w:val="28"/>
        </w:rPr>
        <w:t xml:space="preserve"> :</w:t>
      </w:r>
    </w:p>
    <w:p w:rsidR="00B17650" w:rsidRPr="00B81AD9" w:rsidRDefault="00B17650" w:rsidP="00B81AD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81AD9">
        <w:rPr>
          <w:b/>
          <w:sz w:val="28"/>
          <w:szCs w:val="28"/>
        </w:rPr>
        <w:t>Uslove za treninge i takmičenja sportista</w:t>
      </w:r>
      <w:r w:rsidR="00577867" w:rsidRPr="00B81AD9">
        <w:rPr>
          <w:b/>
          <w:sz w:val="28"/>
          <w:szCs w:val="28"/>
        </w:rPr>
        <w:t>, tako da je u 2018. g</w:t>
      </w:r>
      <w:r w:rsidRPr="00B81AD9">
        <w:rPr>
          <w:b/>
          <w:sz w:val="28"/>
          <w:szCs w:val="28"/>
        </w:rPr>
        <w:t>odini održano 1241 trening i  81 utakmic</w:t>
      </w:r>
      <w:r w:rsidR="00997052">
        <w:rPr>
          <w:b/>
          <w:sz w:val="28"/>
          <w:szCs w:val="28"/>
        </w:rPr>
        <w:t>a,</w:t>
      </w:r>
    </w:p>
    <w:p w:rsidR="00B17650" w:rsidRDefault="00B17650" w:rsidP="00B81AD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81AD9">
        <w:rPr>
          <w:b/>
          <w:sz w:val="28"/>
          <w:szCs w:val="28"/>
        </w:rPr>
        <w:t>Uslove za sportsko-rekreativne aktivnosti djece,</w:t>
      </w:r>
      <w:r w:rsidR="00577867" w:rsidRPr="00B81AD9">
        <w:rPr>
          <w:b/>
          <w:sz w:val="28"/>
          <w:szCs w:val="28"/>
        </w:rPr>
        <w:t xml:space="preserve"> </w:t>
      </w:r>
      <w:r w:rsidRPr="00B81AD9">
        <w:rPr>
          <w:b/>
          <w:sz w:val="28"/>
          <w:szCs w:val="28"/>
        </w:rPr>
        <w:t xml:space="preserve">omladine </w:t>
      </w:r>
      <w:r w:rsidR="00577867" w:rsidRPr="00B81AD9">
        <w:rPr>
          <w:b/>
          <w:sz w:val="28"/>
          <w:szCs w:val="28"/>
        </w:rPr>
        <w:t>i odraslih, tako da su u 2018. g</w:t>
      </w:r>
      <w:r w:rsidRPr="00B81AD9">
        <w:rPr>
          <w:b/>
          <w:sz w:val="28"/>
          <w:szCs w:val="28"/>
        </w:rPr>
        <w:t>odini održani : krosevi  školskih ustanova : OŠ „Vuk Karadžić“ i Srednje stručne škole iz Berana.</w:t>
      </w:r>
    </w:p>
    <w:p w:rsidR="00997052" w:rsidRDefault="00997052" w:rsidP="00B81AD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venstvo Crne Gore u atletici za mlađe kategorije,</w:t>
      </w:r>
    </w:p>
    <w:p w:rsidR="00997052" w:rsidRDefault="00997052" w:rsidP="00B81AD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nska škola fudbala,</w:t>
      </w:r>
    </w:p>
    <w:p w:rsidR="00997052" w:rsidRPr="00B81AD9" w:rsidRDefault="00997052" w:rsidP="00B81AD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ječiji fudbalski dani</w:t>
      </w:r>
      <w:r w:rsidR="003F73C4">
        <w:rPr>
          <w:b/>
          <w:sz w:val="28"/>
          <w:szCs w:val="28"/>
        </w:rPr>
        <w:t xml:space="preserve"> ,,Berane 2018“</w:t>
      </w:r>
    </w:p>
    <w:p w:rsidR="00B17650" w:rsidRDefault="00B17650" w:rsidP="00B1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Osim redovnog održavanja objekata i terena ( higijena, navodnjavanje, košenje, obilježavanje, đubrenje, dosijavanje ) koja je jedna od osnovnih djelatnosti zaposlenih na Fudbalskom stadionu, obezbijeđena su i sredstva za sledeće radove:</w:t>
      </w:r>
    </w:p>
    <w:p w:rsidR="00B17650" w:rsidRDefault="00997052" w:rsidP="00B1765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zgradnja ogra</w:t>
      </w:r>
      <w:r w:rsidR="00B17650">
        <w:rPr>
          <w:b/>
          <w:sz w:val="28"/>
          <w:szCs w:val="28"/>
        </w:rPr>
        <w:t>d</w:t>
      </w:r>
      <w:r w:rsidR="0088114C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u dužini od </w:t>
      </w:r>
      <w:r w:rsidR="0088114C">
        <w:rPr>
          <w:b/>
          <w:sz w:val="28"/>
          <w:szCs w:val="28"/>
        </w:rPr>
        <w:t xml:space="preserve"> 80m koja odvaja teren sa vještačkom podlogom</w:t>
      </w:r>
      <w:r w:rsidR="00B17650">
        <w:rPr>
          <w:b/>
          <w:sz w:val="28"/>
          <w:szCs w:val="28"/>
        </w:rPr>
        <w:t xml:space="preserve"> od tribine sa publikom,</w:t>
      </w:r>
    </w:p>
    <w:p w:rsidR="00B17650" w:rsidRDefault="00B17650" w:rsidP="00B1765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stavljeno 230 stolica na tribini istog fudbalskog terena.</w:t>
      </w:r>
    </w:p>
    <w:p w:rsidR="00B17650" w:rsidRDefault="00B17650" w:rsidP="00B1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red  svih sadržaja i obaveza  potrebno je obezbijediti sredstva za izradu magacina u potribinskom</w:t>
      </w:r>
      <w:r w:rsidR="0065385B">
        <w:rPr>
          <w:b/>
          <w:sz w:val="28"/>
          <w:szCs w:val="28"/>
        </w:rPr>
        <w:t xml:space="preserve"> prostoru radi odlaganja svih rekvizita koji su potrebni za rad.</w:t>
      </w:r>
    </w:p>
    <w:p w:rsidR="0065385B" w:rsidRDefault="0065385B" w:rsidP="00B1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</w:t>
      </w:r>
      <w:r w:rsidR="000B1D21">
        <w:rPr>
          <w:b/>
          <w:sz w:val="28"/>
          <w:szCs w:val="28"/>
        </w:rPr>
        <w:t xml:space="preserve"> nam je </w:t>
      </w:r>
      <w:r>
        <w:rPr>
          <w:b/>
          <w:sz w:val="28"/>
          <w:szCs w:val="28"/>
        </w:rPr>
        <w:t xml:space="preserve">da u saradnji sa Osnivačem ostvarimo zacrtani cilj, a to je  obezbeđivanje </w:t>
      </w:r>
      <w:r w:rsidR="000B1D21">
        <w:rPr>
          <w:b/>
          <w:sz w:val="28"/>
          <w:szCs w:val="28"/>
        </w:rPr>
        <w:t xml:space="preserve"> što boljih </w:t>
      </w:r>
      <w:r>
        <w:rPr>
          <w:b/>
          <w:sz w:val="28"/>
          <w:szCs w:val="28"/>
        </w:rPr>
        <w:t>uslova za</w:t>
      </w:r>
      <w:r w:rsidR="007E3B4C">
        <w:rPr>
          <w:b/>
          <w:sz w:val="28"/>
          <w:szCs w:val="28"/>
        </w:rPr>
        <w:t xml:space="preserve"> obavljanje djelatnosti za  sve sportske korisnike ,</w:t>
      </w:r>
      <w:r>
        <w:rPr>
          <w:b/>
          <w:sz w:val="28"/>
          <w:szCs w:val="28"/>
        </w:rPr>
        <w:t xml:space="preserve"> podizanje kvaliteta rada i pružanja usluga.</w:t>
      </w:r>
    </w:p>
    <w:p w:rsidR="0065385B" w:rsidRDefault="0065385B" w:rsidP="00B17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imajući u obzir sve radove i probleme koje smo imali tokom 2018. </w:t>
      </w:r>
      <w:r w:rsidR="000B1D21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odine, smatramo je uspješnom.</w:t>
      </w:r>
    </w:p>
    <w:p w:rsidR="00076A2D" w:rsidRDefault="0065385B" w:rsidP="007B5098">
      <w:pPr>
        <w:rPr>
          <w:b/>
          <w:sz w:val="28"/>
          <w:szCs w:val="28"/>
        </w:rPr>
      </w:pPr>
      <w:r w:rsidRPr="0065385B">
        <w:rPr>
          <w:b/>
          <w:sz w:val="28"/>
          <w:szCs w:val="28"/>
        </w:rPr>
        <w:t xml:space="preserve"> JANUAR                                    </w:t>
      </w:r>
    </w:p>
    <w:p w:rsidR="00675323" w:rsidRPr="00675323" w:rsidRDefault="00675323" w:rsidP="0067532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>
        <w:rPr>
          <w:sz w:val="24"/>
          <w:szCs w:val="24"/>
        </w:rPr>
        <w:t xml:space="preserve"> 8 treninga (vještačka trava)</w:t>
      </w:r>
    </w:p>
    <w:p w:rsidR="00675323" w:rsidRPr="00675323" w:rsidRDefault="00675323" w:rsidP="0067532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mlađe kategorije)</w:t>
      </w:r>
      <w:r>
        <w:rPr>
          <w:sz w:val="24"/>
          <w:szCs w:val="24"/>
        </w:rPr>
        <w:t xml:space="preserve"> 5 treninga (vještačka trava)</w:t>
      </w:r>
    </w:p>
    <w:p w:rsidR="00675323" w:rsidRPr="00675323" w:rsidRDefault="00675323" w:rsidP="0067532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OFK Berane (mlađe kategorije )</w:t>
      </w:r>
      <w:r>
        <w:rPr>
          <w:sz w:val="24"/>
          <w:szCs w:val="24"/>
        </w:rPr>
        <w:t xml:space="preserve"> 1 trening (vještačka trava)</w:t>
      </w:r>
    </w:p>
    <w:p w:rsidR="00675323" w:rsidRPr="00675323" w:rsidRDefault="00675323" w:rsidP="0067532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AK Lim 31 trening (</w:t>
      </w:r>
      <w:r>
        <w:rPr>
          <w:sz w:val="24"/>
          <w:szCs w:val="24"/>
        </w:rPr>
        <w:t>atletska staza</w:t>
      </w:r>
      <w:r>
        <w:rPr>
          <w:b/>
          <w:sz w:val="24"/>
          <w:szCs w:val="24"/>
        </w:rPr>
        <w:t>)</w:t>
      </w:r>
    </w:p>
    <w:p w:rsidR="00675323" w:rsidRDefault="00E30820" w:rsidP="00E308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BRUAR</w:t>
      </w:r>
    </w:p>
    <w:p w:rsidR="00E30820" w:rsidRPr="00675323" w:rsidRDefault="00E30820" w:rsidP="00E3082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 w:rsidR="007E3B4C">
        <w:rPr>
          <w:sz w:val="24"/>
          <w:szCs w:val="24"/>
        </w:rPr>
        <w:t xml:space="preserve"> 20 treninga (vještačka trava i </w:t>
      </w:r>
      <w:r>
        <w:rPr>
          <w:sz w:val="24"/>
          <w:szCs w:val="24"/>
        </w:rPr>
        <w:t xml:space="preserve"> prirodna trava) + tri prijateljske utakmice. </w:t>
      </w:r>
    </w:p>
    <w:p w:rsidR="00E30820" w:rsidRPr="00675323" w:rsidRDefault="00E30820" w:rsidP="00E3082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mlađe kategorije)</w:t>
      </w:r>
      <w:r>
        <w:rPr>
          <w:sz w:val="24"/>
          <w:szCs w:val="24"/>
        </w:rPr>
        <w:t xml:space="preserve"> 43 treninga (vještačka trava) + dvije prijateljske utakmice</w:t>
      </w:r>
    </w:p>
    <w:p w:rsidR="00E30820" w:rsidRPr="00675323" w:rsidRDefault="00E30820" w:rsidP="00E3082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OFK Berane (mlađe kategorije)</w:t>
      </w:r>
      <w:r>
        <w:rPr>
          <w:sz w:val="24"/>
          <w:szCs w:val="24"/>
        </w:rPr>
        <w:t xml:space="preserve"> 36 treninga (vještačka trava i prirodna trava) + pet prijateljskih utakmica</w:t>
      </w:r>
    </w:p>
    <w:p w:rsidR="00E30820" w:rsidRPr="00E30820" w:rsidRDefault="00E30820" w:rsidP="00E3082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FK Cveteks (žene) </w:t>
      </w:r>
      <w:r w:rsidRPr="00E30820">
        <w:rPr>
          <w:sz w:val="28"/>
          <w:szCs w:val="28"/>
        </w:rPr>
        <w:t>4 treninga (vještačka trava)</w:t>
      </w:r>
    </w:p>
    <w:p w:rsidR="00E30820" w:rsidRPr="00E30820" w:rsidRDefault="00E30820" w:rsidP="00E3082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K Jezero (</w:t>
      </w:r>
      <w:r>
        <w:rPr>
          <w:sz w:val="28"/>
          <w:szCs w:val="28"/>
        </w:rPr>
        <w:t>seniori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2 treninga (vještačka trava)</w:t>
      </w:r>
    </w:p>
    <w:p w:rsidR="00E30820" w:rsidRPr="00E30820" w:rsidRDefault="00E30820" w:rsidP="00E3082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K Lim </w:t>
      </w:r>
      <w:r w:rsidRPr="00E30820">
        <w:rPr>
          <w:sz w:val="28"/>
          <w:szCs w:val="28"/>
        </w:rPr>
        <w:t>19 treninga (atletska staza)</w:t>
      </w:r>
    </w:p>
    <w:p w:rsidR="00984EA6" w:rsidRPr="00E30820" w:rsidRDefault="00E30820" w:rsidP="007B5098">
      <w:pPr>
        <w:rPr>
          <w:b/>
          <w:sz w:val="24"/>
          <w:szCs w:val="24"/>
        </w:rPr>
      </w:pPr>
      <w:r w:rsidRPr="00E30820">
        <w:rPr>
          <w:b/>
          <w:sz w:val="24"/>
          <w:szCs w:val="24"/>
        </w:rPr>
        <w:t>MART</w:t>
      </w:r>
    </w:p>
    <w:p w:rsidR="00E30820" w:rsidRPr="00675323" w:rsidRDefault="00E30820" w:rsidP="00E3082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>
        <w:rPr>
          <w:sz w:val="24"/>
          <w:szCs w:val="24"/>
        </w:rPr>
        <w:t xml:space="preserve"> 19 treninga (prirodna  trava) + 1 prijateljska (vještačka trava)</w:t>
      </w:r>
    </w:p>
    <w:p w:rsidR="00E30820" w:rsidRPr="00675323" w:rsidRDefault="00E30820" w:rsidP="00E3082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mlađe kategorije)</w:t>
      </w:r>
      <w:r>
        <w:rPr>
          <w:sz w:val="24"/>
          <w:szCs w:val="24"/>
        </w:rPr>
        <w:t xml:space="preserve"> 35 treninga (vještačka trava) + 2 utakmice vještačka trava</w:t>
      </w:r>
    </w:p>
    <w:p w:rsidR="00E30820" w:rsidRPr="00675323" w:rsidRDefault="00E30820" w:rsidP="00E3082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OFK Berane (mlađe kategorije )</w:t>
      </w:r>
      <w:r>
        <w:rPr>
          <w:sz w:val="24"/>
          <w:szCs w:val="24"/>
        </w:rPr>
        <w:t xml:space="preserve"> 52 treninga (vještačka trava) + 2 utakmice-pioniri –petlići vještačka trava</w:t>
      </w:r>
    </w:p>
    <w:p w:rsidR="00E30820" w:rsidRPr="00E30820" w:rsidRDefault="00E30820" w:rsidP="00E3082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K Jezero (seniori) </w:t>
      </w:r>
      <w:r>
        <w:rPr>
          <w:sz w:val="24"/>
          <w:szCs w:val="24"/>
        </w:rPr>
        <w:t>2 treninga (vještačka trava)</w:t>
      </w:r>
    </w:p>
    <w:p w:rsidR="00E30820" w:rsidRPr="00E30820" w:rsidRDefault="00E30820" w:rsidP="00E3082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ŽFK Cveteks (žene)</w:t>
      </w:r>
      <w:r>
        <w:rPr>
          <w:sz w:val="24"/>
          <w:szCs w:val="24"/>
        </w:rPr>
        <w:t xml:space="preserve"> 16 treninga (vještačka trava) +jedna utakmica</w:t>
      </w:r>
    </w:p>
    <w:p w:rsidR="00E30820" w:rsidRDefault="00E30820" w:rsidP="00E3082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K Lim 28 treninga (</w:t>
      </w:r>
      <w:r>
        <w:rPr>
          <w:sz w:val="24"/>
          <w:szCs w:val="24"/>
        </w:rPr>
        <w:t>atletska staza</w:t>
      </w:r>
      <w:r>
        <w:rPr>
          <w:b/>
          <w:sz w:val="24"/>
          <w:szCs w:val="24"/>
        </w:rPr>
        <w:t>)</w:t>
      </w:r>
    </w:p>
    <w:p w:rsidR="000B1D21" w:rsidRPr="003F73C4" w:rsidRDefault="00470A45" w:rsidP="007B509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držan seminar fudbalskih sudija Sjeverne Regije CG.</w:t>
      </w:r>
    </w:p>
    <w:p w:rsidR="00984EA6" w:rsidRDefault="00470A45" w:rsidP="007B50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IL </w:t>
      </w:r>
    </w:p>
    <w:p w:rsidR="00470A45" w:rsidRPr="00675323" w:rsidRDefault="00470A45" w:rsidP="00470A4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>
        <w:rPr>
          <w:sz w:val="24"/>
          <w:szCs w:val="24"/>
        </w:rPr>
        <w:t xml:space="preserve"> 16 treninga (prirodna trava)</w:t>
      </w:r>
    </w:p>
    <w:p w:rsidR="00470A45" w:rsidRPr="00675323" w:rsidRDefault="00470A45" w:rsidP="00470A4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mlađe kategorije)</w:t>
      </w:r>
      <w:r>
        <w:rPr>
          <w:sz w:val="24"/>
          <w:szCs w:val="24"/>
        </w:rPr>
        <w:t xml:space="preserve"> 29 treninga (vještačka trava) + 2 utakmice pioniri i petlići vještačka trava</w:t>
      </w:r>
    </w:p>
    <w:p w:rsidR="00470A45" w:rsidRPr="00675323" w:rsidRDefault="00470A45" w:rsidP="00470A4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OFK Berane (mlađe kategorije)</w:t>
      </w:r>
      <w:r>
        <w:rPr>
          <w:sz w:val="24"/>
          <w:szCs w:val="24"/>
        </w:rPr>
        <w:t xml:space="preserve"> 46 treninga (vještačka trava) + 4 utakmice pioniri – petlići vještačka trava</w:t>
      </w:r>
    </w:p>
    <w:p w:rsidR="00470A45" w:rsidRPr="00470A45" w:rsidRDefault="00470A45" w:rsidP="00470A4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K Napredak (seniori)</w:t>
      </w:r>
      <w:r>
        <w:rPr>
          <w:sz w:val="24"/>
          <w:szCs w:val="24"/>
        </w:rPr>
        <w:t xml:space="preserve"> –regija 2 utakmice vještačka trava</w:t>
      </w:r>
    </w:p>
    <w:p w:rsidR="00470A45" w:rsidRPr="00470A45" w:rsidRDefault="00470A45" w:rsidP="00470A4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FK Cveteks (žene) </w:t>
      </w:r>
      <w:r>
        <w:rPr>
          <w:sz w:val="24"/>
          <w:szCs w:val="24"/>
        </w:rPr>
        <w:t>9 treninga (vještačka trava) + jedna utakmica vještačka trava</w:t>
      </w:r>
    </w:p>
    <w:p w:rsidR="00470A45" w:rsidRPr="00470A45" w:rsidRDefault="00470A45" w:rsidP="00470A4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 Lim </w:t>
      </w:r>
      <w:r w:rsidRPr="00470A45">
        <w:rPr>
          <w:sz w:val="24"/>
          <w:szCs w:val="24"/>
        </w:rPr>
        <w:t>24 treninga (atletska staza)</w:t>
      </w:r>
    </w:p>
    <w:p w:rsidR="00470A45" w:rsidRPr="00470A45" w:rsidRDefault="00470A45" w:rsidP="00470A4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Š „Vuk Karađić“ </w:t>
      </w:r>
      <w:r w:rsidRPr="00470A45">
        <w:rPr>
          <w:sz w:val="24"/>
          <w:szCs w:val="24"/>
        </w:rPr>
        <w:t>školski kros atletska staza</w:t>
      </w:r>
    </w:p>
    <w:p w:rsidR="00470A45" w:rsidRPr="00470A45" w:rsidRDefault="00470A45" w:rsidP="00470A4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 Srednja Stručna Škola </w:t>
      </w:r>
      <w:r>
        <w:rPr>
          <w:sz w:val="24"/>
          <w:szCs w:val="24"/>
        </w:rPr>
        <w:t xml:space="preserve"> školski kros atletska staza</w:t>
      </w:r>
    </w:p>
    <w:p w:rsidR="00984EA6" w:rsidRDefault="00470A45" w:rsidP="007B509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J</w:t>
      </w:r>
    </w:p>
    <w:p w:rsidR="00470A45" w:rsidRPr="00675323" w:rsidRDefault="00470A45" w:rsidP="00470A45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>
        <w:rPr>
          <w:sz w:val="24"/>
          <w:szCs w:val="24"/>
        </w:rPr>
        <w:t xml:space="preserve"> 12 treninga (prirodna trava)</w:t>
      </w:r>
    </w:p>
    <w:p w:rsidR="00470A45" w:rsidRPr="00675323" w:rsidRDefault="00470A45" w:rsidP="00470A45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FK Berane (mlađe kategorije)</w:t>
      </w:r>
      <w:r>
        <w:rPr>
          <w:sz w:val="24"/>
          <w:szCs w:val="24"/>
        </w:rPr>
        <w:t xml:space="preserve"> 46 treninga (vještačka trava) + 4 utakmice pioniri – petlići vještačka trava</w:t>
      </w:r>
    </w:p>
    <w:p w:rsidR="00470A45" w:rsidRPr="00675323" w:rsidRDefault="00470A45" w:rsidP="00470A45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OFK Berane (mlađe kategorije)</w:t>
      </w:r>
      <w:r>
        <w:rPr>
          <w:sz w:val="24"/>
          <w:szCs w:val="24"/>
        </w:rPr>
        <w:t xml:space="preserve"> 56 treninga (vještačka trava) + 4 utakmice pioniri –petlići vještačka trava</w:t>
      </w:r>
    </w:p>
    <w:p w:rsidR="00470A45" w:rsidRPr="00470A45" w:rsidRDefault="00470A45" w:rsidP="00470A4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K Napredak (seniori) </w:t>
      </w:r>
      <w:r>
        <w:rPr>
          <w:sz w:val="24"/>
          <w:szCs w:val="24"/>
        </w:rPr>
        <w:t>1 utakmica vještačka trava</w:t>
      </w:r>
    </w:p>
    <w:p w:rsidR="00470A45" w:rsidRPr="00470A45" w:rsidRDefault="00470A45" w:rsidP="00470A4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FK Cveteks (</w:t>
      </w:r>
      <w:r>
        <w:rPr>
          <w:sz w:val="24"/>
          <w:szCs w:val="24"/>
        </w:rPr>
        <w:t>žene</w:t>
      </w:r>
      <w:r>
        <w:rPr>
          <w:b/>
          <w:sz w:val="24"/>
          <w:szCs w:val="24"/>
        </w:rPr>
        <w:t xml:space="preserve">) </w:t>
      </w:r>
      <w:r w:rsidRPr="00470A45">
        <w:rPr>
          <w:sz w:val="24"/>
          <w:szCs w:val="24"/>
        </w:rPr>
        <w:t>9 treninga + 2 utakmice vještačka trava</w:t>
      </w:r>
    </w:p>
    <w:p w:rsidR="00470A45" w:rsidRPr="00470A45" w:rsidRDefault="00470A45" w:rsidP="00470A4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 Lim </w:t>
      </w:r>
      <w:r>
        <w:rPr>
          <w:sz w:val="24"/>
          <w:szCs w:val="24"/>
        </w:rPr>
        <w:t>23 treninga atletska staza</w:t>
      </w:r>
    </w:p>
    <w:p w:rsidR="00470A45" w:rsidRPr="00470A45" w:rsidRDefault="00470A45" w:rsidP="00470A4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NG FU </w:t>
      </w:r>
      <w:r>
        <w:rPr>
          <w:sz w:val="24"/>
          <w:szCs w:val="24"/>
        </w:rPr>
        <w:t>4 treninga atletska staza</w:t>
      </w:r>
    </w:p>
    <w:p w:rsidR="00470A45" w:rsidRPr="00470A45" w:rsidRDefault="00470A45" w:rsidP="00470A45">
      <w:pPr>
        <w:pStyle w:val="ListParagraph"/>
        <w:rPr>
          <w:b/>
          <w:sz w:val="24"/>
          <w:szCs w:val="24"/>
        </w:rPr>
      </w:pPr>
    </w:p>
    <w:p w:rsidR="00984EA6" w:rsidRDefault="00470A45" w:rsidP="007B5098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</w:t>
      </w:r>
    </w:p>
    <w:p w:rsidR="00470A45" w:rsidRPr="00675323" w:rsidRDefault="00470A45" w:rsidP="00470A45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>
        <w:rPr>
          <w:sz w:val="24"/>
          <w:szCs w:val="24"/>
        </w:rPr>
        <w:t xml:space="preserve">  8</w:t>
      </w:r>
      <w:r w:rsidR="007E3B4C">
        <w:rPr>
          <w:sz w:val="24"/>
          <w:szCs w:val="24"/>
        </w:rPr>
        <w:t xml:space="preserve"> </w:t>
      </w:r>
      <w:r>
        <w:rPr>
          <w:sz w:val="24"/>
          <w:szCs w:val="24"/>
        </w:rPr>
        <w:t>treninga (prirodna trava)</w:t>
      </w:r>
    </w:p>
    <w:p w:rsidR="00470A45" w:rsidRPr="00675323" w:rsidRDefault="00470A45" w:rsidP="00470A45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</w:t>
      </w:r>
      <w:r w:rsidR="009A2771">
        <w:rPr>
          <w:b/>
          <w:sz w:val="24"/>
          <w:szCs w:val="24"/>
        </w:rPr>
        <w:t>mlađe kategorije</w:t>
      </w:r>
      <w:r>
        <w:rPr>
          <w:b/>
          <w:sz w:val="24"/>
          <w:szCs w:val="24"/>
        </w:rPr>
        <w:t>)</w:t>
      </w:r>
      <w:r w:rsidR="009A2771">
        <w:rPr>
          <w:sz w:val="24"/>
          <w:szCs w:val="24"/>
        </w:rPr>
        <w:t xml:space="preserve"> 23</w:t>
      </w:r>
      <w:r>
        <w:rPr>
          <w:sz w:val="24"/>
          <w:szCs w:val="24"/>
        </w:rPr>
        <w:t xml:space="preserve"> treninga (vještačka trava)</w:t>
      </w:r>
    </w:p>
    <w:p w:rsidR="009A2771" w:rsidRPr="00675323" w:rsidRDefault="009A2771" w:rsidP="009A2771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OFK Berane (mlađe kategorije)</w:t>
      </w:r>
      <w:r>
        <w:rPr>
          <w:sz w:val="24"/>
          <w:szCs w:val="24"/>
        </w:rPr>
        <w:t xml:space="preserve"> 28 treninga (vještačka trava) +2 utakmice pioniri - petlići</w:t>
      </w:r>
    </w:p>
    <w:p w:rsidR="00470A45" w:rsidRPr="009A2771" w:rsidRDefault="009A2771" w:rsidP="00470A4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ŽFK Cveteks (</w:t>
      </w:r>
      <w:r>
        <w:rPr>
          <w:sz w:val="24"/>
          <w:szCs w:val="24"/>
        </w:rPr>
        <w:t>žene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6 treninga (vještačka trava)</w:t>
      </w:r>
    </w:p>
    <w:p w:rsidR="009A2771" w:rsidRPr="009A2771" w:rsidRDefault="009A2771" w:rsidP="00470A4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 Lim </w:t>
      </w:r>
      <w:r>
        <w:rPr>
          <w:sz w:val="24"/>
          <w:szCs w:val="24"/>
        </w:rPr>
        <w:t>22 treninga atletska staza</w:t>
      </w:r>
    </w:p>
    <w:p w:rsidR="009A2771" w:rsidRPr="009A2771" w:rsidRDefault="009A2771" w:rsidP="00470A4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K B. Perjanik </w:t>
      </w:r>
      <w:r>
        <w:rPr>
          <w:sz w:val="24"/>
          <w:szCs w:val="24"/>
        </w:rPr>
        <w:t>(KIK BOKS) 3 treninga atletska staza</w:t>
      </w:r>
    </w:p>
    <w:p w:rsidR="009A2771" w:rsidRPr="00D07C95" w:rsidRDefault="009A2771" w:rsidP="00470A4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NG FU</w:t>
      </w:r>
      <w:r>
        <w:rPr>
          <w:sz w:val="24"/>
          <w:szCs w:val="24"/>
        </w:rPr>
        <w:t xml:space="preserve"> 2 treninga atletska staza</w:t>
      </w:r>
    </w:p>
    <w:p w:rsidR="00D07C95" w:rsidRDefault="003F73C4" w:rsidP="003F73C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D07C95">
        <w:rPr>
          <w:b/>
          <w:sz w:val="24"/>
          <w:szCs w:val="24"/>
        </w:rPr>
        <w:t>Zamijenjen busen  (ok</w:t>
      </w:r>
      <w:r w:rsidR="007E3B4C">
        <w:rPr>
          <w:b/>
          <w:sz w:val="24"/>
          <w:szCs w:val="24"/>
        </w:rPr>
        <w:t>o 1oo m2) ispred golova na pomoć</w:t>
      </w:r>
      <w:r w:rsidR="00D07C95">
        <w:rPr>
          <w:b/>
          <w:sz w:val="24"/>
          <w:szCs w:val="24"/>
        </w:rPr>
        <w:t xml:space="preserve">nom terenu  </w:t>
      </w:r>
    </w:p>
    <w:p w:rsidR="00080DA6" w:rsidRDefault="00080DA6" w:rsidP="00080DA6">
      <w:pPr>
        <w:pStyle w:val="ListParagraph"/>
        <w:rPr>
          <w:b/>
          <w:sz w:val="24"/>
          <w:szCs w:val="24"/>
        </w:rPr>
      </w:pPr>
    </w:p>
    <w:p w:rsidR="007F4CF0" w:rsidRDefault="00080DA6" w:rsidP="007F4CF0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-391160</wp:posOffset>
            </wp:positionV>
            <wp:extent cx="5335270" cy="3001010"/>
            <wp:effectExtent l="0" t="0" r="0" b="8890"/>
            <wp:wrapTopAndBottom/>
            <wp:docPr id="20" name="Picture 20" descr="C:\Users\scber\OneDrive\Radna površina\SLIKE ZA IZVJESTAJ\35821858_400656277103708_60918063006713118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ber\OneDrive\Radna površina\SLIKE ZA IZVJESTAJ\35821858_400656277103708_6091806300671311872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771" w:rsidRPr="007F4CF0" w:rsidRDefault="00984EA6" w:rsidP="007F4CF0">
      <w:pPr>
        <w:rPr>
          <w:b/>
          <w:sz w:val="24"/>
          <w:szCs w:val="24"/>
        </w:rPr>
      </w:pPr>
      <w:r w:rsidRPr="007F4CF0">
        <w:rPr>
          <w:b/>
          <w:sz w:val="36"/>
          <w:szCs w:val="36"/>
        </w:rPr>
        <w:lastRenderedPageBreak/>
        <w:t xml:space="preserve"> </w:t>
      </w:r>
      <w:r w:rsidR="009A2771" w:rsidRPr="007F4CF0">
        <w:rPr>
          <w:b/>
          <w:sz w:val="24"/>
          <w:szCs w:val="24"/>
        </w:rPr>
        <w:t>JUL</w:t>
      </w:r>
    </w:p>
    <w:p w:rsidR="009A2771" w:rsidRPr="009A2771" w:rsidRDefault="009A2771" w:rsidP="009A2771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>
        <w:rPr>
          <w:sz w:val="24"/>
          <w:szCs w:val="24"/>
        </w:rPr>
        <w:t xml:space="preserve"> 11 treninga (prirodna trava)</w:t>
      </w:r>
    </w:p>
    <w:p w:rsidR="009A2771" w:rsidRPr="00675323" w:rsidRDefault="009A2771" w:rsidP="009A2771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mlađe kategorije)</w:t>
      </w:r>
      <w:r>
        <w:rPr>
          <w:sz w:val="24"/>
          <w:szCs w:val="24"/>
        </w:rPr>
        <w:t xml:space="preserve"> 30 treninga (vještačka trava)</w:t>
      </w:r>
    </w:p>
    <w:p w:rsidR="009A2771" w:rsidRPr="00675323" w:rsidRDefault="009A2771" w:rsidP="009A2771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OFK Berane (mlađe kategorije)</w:t>
      </w:r>
      <w:r>
        <w:rPr>
          <w:sz w:val="24"/>
          <w:szCs w:val="24"/>
        </w:rPr>
        <w:t xml:space="preserve"> 23 treninga (vještačka trava)</w:t>
      </w:r>
    </w:p>
    <w:p w:rsidR="009A2771" w:rsidRPr="009A2771" w:rsidRDefault="009A2771" w:rsidP="009A277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A2771">
        <w:rPr>
          <w:b/>
          <w:sz w:val="24"/>
          <w:szCs w:val="24"/>
        </w:rPr>
        <w:t>ŽFK Cveteks (žene)</w:t>
      </w:r>
      <w:r>
        <w:rPr>
          <w:sz w:val="24"/>
          <w:szCs w:val="24"/>
        </w:rPr>
        <w:t xml:space="preserve"> 1 trening (vještačka trava)</w:t>
      </w:r>
    </w:p>
    <w:p w:rsidR="009A2771" w:rsidRPr="009A2771" w:rsidRDefault="009A2771" w:rsidP="009A277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 Lim </w:t>
      </w:r>
      <w:r>
        <w:rPr>
          <w:sz w:val="24"/>
          <w:szCs w:val="24"/>
        </w:rPr>
        <w:t>22 treninga atletska staza</w:t>
      </w:r>
    </w:p>
    <w:p w:rsidR="009A2771" w:rsidRPr="009A2771" w:rsidRDefault="009A2771" w:rsidP="009A277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 JUMP </w:t>
      </w:r>
      <w:r>
        <w:rPr>
          <w:sz w:val="24"/>
          <w:szCs w:val="24"/>
        </w:rPr>
        <w:t xml:space="preserve"> 1 trening atletska staza</w:t>
      </w:r>
    </w:p>
    <w:p w:rsidR="009A2771" w:rsidRPr="009A2771" w:rsidRDefault="009A2771" w:rsidP="009A277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K B. Perjanik </w:t>
      </w:r>
      <w:r>
        <w:rPr>
          <w:sz w:val="24"/>
          <w:szCs w:val="24"/>
        </w:rPr>
        <w:t>(KIK BOKS) 3 treninga atletska staza</w:t>
      </w:r>
    </w:p>
    <w:p w:rsidR="009A2771" w:rsidRDefault="009A2771" w:rsidP="009A277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venstvo Crne Gore u atletici za juniore i juniorke atletska staza</w:t>
      </w:r>
    </w:p>
    <w:p w:rsidR="009A2771" w:rsidRDefault="009A2771" w:rsidP="009A277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urnir veterana Berana , Crvene Zvezde ,Budućnosti i Savinog sela u fudbalu</w:t>
      </w:r>
    </w:p>
    <w:p w:rsidR="007F4CF0" w:rsidRPr="007F4CF0" w:rsidRDefault="007F4CF0" w:rsidP="007F4CF0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399415</wp:posOffset>
            </wp:positionV>
            <wp:extent cx="4367530" cy="2456815"/>
            <wp:effectExtent l="0" t="0" r="0" b="635"/>
            <wp:wrapTopAndBottom/>
            <wp:docPr id="23" name="Picture 23" descr="C:\Users\scber\OneDrive\Radna površina\SLIKE ZA IZVJESTAJ\38391398_439598379876164_7838895981893517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ber\OneDrive\Radna površina\SLIKE ZA IZVJESTAJ\38391398_439598379876164_783889598189351731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C95">
        <w:rPr>
          <w:b/>
          <w:sz w:val="24"/>
          <w:szCs w:val="24"/>
        </w:rPr>
        <w:t>Tradicionalni turnir u malom fudbalu „Dani fudbala Berane 2018“</w:t>
      </w:r>
    </w:p>
    <w:p w:rsidR="003F73C4" w:rsidRDefault="003F73C4" w:rsidP="009A2771">
      <w:pPr>
        <w:rPr>
          <w:b/>
          <w:sz w:val="24"/>
          <w:szCs w:val="24"/>
        </w:rPr>
      </w:pPr>
    </w:p>
    <w:p w:rsidR="005B2E15" w:rsidRPr="003F73C4" w:rsidRDefault="009A2771" w:rsidP="005B2E15">
      <w:pPr>
        <w:rPr>
          <w:b/>
          <w:sz w:val="24"/>
          <w:szCs w:val="24"/>
        </w:rPr>
      </w:pPr>
      <w:r>
        <w:rPr>
          <w:b/>
          <w:sz w:val="24"/>
          <w:szCs w:val="24"/>
        </w:rPr>
        <w:t>AVGUST</w:t>
      </w:r>
    </w:p>
    <w:p w:rsidR="009A2771" w:rsidRPr="00675323" w:rsidRDefault="009A2771" w:rsidP="009A2771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>
        <w:rPr>
          <w:sz w:val="24"/>
          <w:szCs w:val="24"/>
        </w:rPr>
        <w:t xml:space="preserve"> 14 treninga (prirodna trava)</w:t>
      </w:r>
    </w:p>
    <w:p w:rsidR="009A2771" w:rsidRPr="00675323" w:rsidRDefault="009A2771" w:rsidP="009A2771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mlađe kategorije)</w:t>
      </w:r>
      <w:r>
        <w:rPr>
          <w:sz w:val="24"/>
          <w:szCs w:val="24"/>
        </w:rPr>
        <w:t xml:space="preserve"> 21 treninga + 2 utakmice pioniri - petlići (vještačka trava)</w:t>
      </w:r>
    </w:p>
    <w:p w:rsidR="009A2771" w:rsidRPr="00675323" w:rsidRDefault="009A2771" w:rsidP="009A2771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OFK Berane (mlađe kategorije)</w:t>
      </w:r>
      <w:r>
        <w:rPr>
          <w:sz w:val="24"/>
          <w:szCs w:val="24"/>
        </w:rPr>
        <w:t xml:space="preserve"> 32 treninga (vještačka trava)</w:t>
      </w:r>
    </w:p>
    <w:p w:rsidR="009A2771" w:rsidRPr="009A2771" w:rsidRDefault="009A2771" w:rsidP="009A2771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ŽFK Cveteks</w:t>
      </w:r>
      <w:r>
        <w:rPr>
          <w:sz w:val="24"/>
          <w:szCs w:val="24"/>
        </w:rPr>
        <w:t xml:space="preserve"> (žene) 2 treninga</w:t>
      </w:r>
    </w:p>
    <w:p w:rsidR="009A2771" w:rsidRDefault="000223FF" w:rsidP="009A2771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Ženska kadetska reprezentacija   Crne Gore u fudbalu 8 treninga</w:t>
      </w:r>
    </w:p>
    <w:p w:rsidR="000223FF" w:rsidRPr="000223FF" w:rsidRDefault="000223FF" w:rsidP="009A2771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 Lim </w:t>
      </w:r>
      <w:r>
        <w:rPr>
          <w:sz w:val="24"/>
          <w:szCs w:val="24"/>
        </w:rPr>
        <w:t>19 treninga atletska staza</w:t>
      </w:r>
    </w:p>
    <w:p w:rsidR="000223FF" w:rsidRPr="000223FF" w:rsidRDefault="000223FF" w:rsidP="009A2771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 JUMP </w:t>
      </w:r>
      <w:r>
        <w:rPr>
          <w:sz w:val="24"/>
          <w:szCs w:val="24"/>
        </w:rPr>
        <w:t xml:space="preserve"> 1 trening atletska staza</w:t>
      </w:r>
    </w:p>
    <w:p w:rsidR="000223FF" w:rsidRPr="007F4CF0" w:rsidRDefault="007E3B4C" w:rsidP="007F4CF0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inar za fudbalske sudije </w:t>
      </w:r>
      <w:r w:rsidR="000223FF">
        <w:rPr>
          <w:b/>
          <w:sz w:val="24"/>
          <w:szCs w:val="24"/>
        </w:rPr>
        <w:t xml:space="preserve"> Sjeverne regije Crne Gore</w:t>
      </w:r>
      <w:r>
        <w:rPr>
          <w:b/>
          <w:sz w:val="24"/>
          <w:szCs w:val="24"/>
        </w:rPr>
        <w:t xml:space="preserve"> (</w:t>
      </w:r>
      <w:r w:rsidR="000223FF">
        <w:rPr>
          <w:b/>
          <w:sz w:val="24"/>
          <w:szCs w:val="24"/>
        </w:rPr>
        <w:t xml:space="preserve"> atletska staza</w:t>
      </w:r>
      <w:r>
        <w:rPr>
          <w:b/>
          <w:sz w:val="24"/>
          <w:szCs w:val="24"/>
        </w:rPr>
        <w:t>)</w:t>
      </w:r>
    </w:p>
    <w:p w:rsidR="005B2E15" w:rsidRDefault="005B2E15" w:rsidP="007B5098">
      <w:pPr>
        <w:rPr>
          <w:b/>
          <w:sz w:val="24"/>
          <w:szCs w:val="24"/>
        </w:rPr>
      </w:pPr>
    </w:p>
    <w:p w:rsidR="00675323" w:rsidRDefault="000223FF" w:rsidP="007B50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PTEMBAR</w:t>
      </w:r>
    </w:p>
    <w:p w:rsidR="000223FF" w:rsidRPr="00675323" w:rsidRDefault="000223FF" w:rsidP="000223FF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>
        <w:rPr>
          <w:sz w:val="24"/>
          <w:szCs w:val="24"/>
        </w:rPr>
        <w:t xml:space="preserve">  20 treninga (glavni teren i prirodna trava) +4 utakmice glavni teren</w:t>
      </w:r>
    </w:p>
    <w:p w:rsidR="000223FF" w:rsidRPr="00675323" w:rsidRDefault="000223FF" w:rsidP="000223FF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mlađe kategorije)</w:t>
      </w:r>
      <w:r>
        <w:rPr>
          <w:sz w:val="24"/>
          <w:szCs w:val="24"/>
        </w:rPr>
        <w:t xml:space="preserve"> 28 treninga + 5 utakmica (vještačka trava)</w:t>
      </w:r>
    </w:p>
    <w:p w:rsidR="000223FF" w:rsidRPr="000223FF" w:rsidRDefault="000223FF" w:rsidP="000223FF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OFK Berane (mlađe kategorije)</w:t>
      </w:r>
      <w:r>
        <w:rPr>
          <w:sz w:val="24"/>
          <w:szCs w:val="24"/>
        </w:rPr>
        <w:t xml:space="preserve"> 51 trening + 8 utakmica (vještačka trava)</w:t>
      </w:r>
    </w:p>
    <w:p w:rsidR="000223FF" w:rsidRPr="000223FF" w:rsidRDefault="000223FF" w:rsidP="000223FF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Napredak (seniori</w:t>
      </w:r>
      <w:r>
        <w:rPr>
          <w:sz w:val="24"/>
          <w:szCs w:val="24"/>
        </w:rPr>
        <w:t xml:space="preserve"> –regija) 1 utakmica (vještačka trava)</w:t>
      </w:r>
    </w:p>
    <w:p w:rsidR="000223FF" w:rsidRPr="000223FF" w:rsidRDefault="000223FF" w:rsidP="000223FF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ŽFK Cveteks</w:t>
      </w:r>
      <w:r>
        <w:rPr>
          <w:sz w:val="24"/>
          <w:szCs w:val="24"/>
        </w:rPr>
        <w:t xml:space="preserve"> (žene) 6 treninga (vještačka trava)</w:t>
      </w:r>
    </w:p>
    <w:p w:rsidR="000223FF" w:rsidRPr="000223FF" w:rsidRDefault="000223FF" w:rsidP="000223FF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K Lim </w:t>
      </w:r>
      <w:r>
        <w:rPr>
          <w:sz w:val="24"/>
          <w:szCs w:val="24"/>
        </w:rPr>
        <w:t>15 treninga (atletska staza)</w:t>
      </w:r>
    </w:p>
    <w:p w:rsidR="000223FF" w:rsidRPr="00D07C95" w:rsidRDefault="000223FF" w:rsidP="000223FF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K Jump 2 treninga </w:t>
      </w:r>
      <w:r>
        <w:rPr>
          <w:sz w:val="24"/>
          <w:szCs w:val="24"/>
        </w:rPr>
        <w:t>(atletska staza)</w:t>
      </w:r>
    </w:p>
    <w:p w:rsidR="00D07C95" w:rsidRPr="000223FF" w:rsidRDefault="00D07C95" w:rsidP="000223FF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Prvenstvo Crne Gore u atletici</w:t>
      </w:r>
    </w:p>
    <w:p w:rsidR="007F4CF0" w:rsidRPr="00E347FE" w:rsidRDefault="000223FF" w:rsidP="00E347FE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Održana Danska škola fudbala</w:t>
      </w:r>
    </w:p>
    <w:p w:rsidR="00B82F66" w:rsidRPr="007F4CF0" w:rsidRDefault="007F4CF0" w:rsidP="007F4CF0">
      <w:pPr>
        <w:pStyle w:val="ListParagraph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73355</wp:posOffset>
            </wp:positionV>
            <wp:extent cx="5678805" cy="37846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73549_1973118959470440_5863613623082942464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</w:t>
      </w:r>
      <w:r w:rsidR="004D5FFB" w:rsidRPr="007F4CF0">
        <w:rPr>
          <w:b/>
          <w:sz w:val="28"/>
          <w:szCs w:val="28"/>
        </w:rPr>
        <w:t xml:space="preserve">                   Danska škola fudbala</w:t>
      </w:r>
    </w:p>
    <w:p w:rsidR="007F4CF0" w:rsidRDefault="007F4CF0" w:rsidP="004D5FFB">
      <w:pPr>
        <w:pStyle w:val="ListParagraph"/>
        <w:rPr>
          <w:b/>
          <w:sz w:val="28"/>
          <w:szCs w:val="28"/>
        </w:rPr>
      </w:pPr>
    </w:p>
    <w:p w:rsidR="007F4CF0" w:rsidRDefault="007F4CF0" w:rsidP="004D5FFB">
      <w:pPr>
        <w:pStyle w:val="ListParagraph"/>
        <w:rPr>
          <w:b/>
          <w:sz w:val="28"/>
          <w:szCs w:val="28"/>
        </w:rPr>
      </w:pPr>
    </w:p>
    <w:p w:rsidR="007F4CF0" w:rsidRDefault="007F4CF0" w:rsidP="004D5FFB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-367665</wp:posOffset>
            </wp:positionV>
            <wp:extent cx="2875915" cy="3649345"/>
            <wp:effectExtent l="0" t="0" r="635" b="8255"/>
            <wp:wrapTopAndBottom/>
            <wp:docPr id="22" name="Picture 22" descr="C:\Users\scber\OneDrive\Radna površina\SLIKE ZA IZVJESTAJ\42646553_480025452500123_811080118305816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ber\OneDrive\Radna površina\SLIKE ZA IZVJESTAJ\42646553_480025452500123_811080118305816576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4CF0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367665</wp:posOffset>
            </wp:positionV>
            <wp:extent cx="2929890" cy="3649345"/>
            <wp:effectExtent l="0" t="0" r="3810" b="8255"/>
            <wp:wrapTopAndBottom/>
            <wp:docPr id="21" name="Picture 21" descr="C:\Users\scber\OneDrive\Radna površina\SLIKE ZA IZVJESTAJ\42614827_480025405833461_2270807784159182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ber\OneDrive\Radna površina\SLIKE ZA IZVJESTAJ\42614827_480025405833461_2270807784159182848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Postavljen koš sa konstrukcijom na Babinu, 27.09.2018.</w:t>
      </w:r>
    </w:p>
    <w:p w:rsidR="007F4CF0" w:rsidRDefault="007F4CF0" w:rsidP="004D5FFB">
      <w:pPr>
        <w:pStyle w:val="ListParagraph"/>
        <w:rPr>
          <w:b/>
          <w:sz w:val="28"/>
          <w:szCs w:val="28"/>
        </w:rPr>
      </w:pPr>
    </w:p>
    <w:p w:rsidR="007F4CF0" w:rsidRDefault="007F4CF0" w:rsidP="007F4CF0">
      <w:pPr>
        <w:rPr>
          <w:b/>
          <w:sz w:val="28"/>
          <w:szCs w:val="28"/>
        </w:rPr>
      </w:pPr>
    </w:p>
    <w:p w:rsidR="003F73C4" w:rsidRPr="007F4CF0" w:rsidRDefault="003F73C4" w:rsidP="007F4CF0">
      <w:pPr>
        <w:rPr>
          <w:b/>
          <w:sz w:val="28"/>
          <w:szCs w:val="28"/>
        </w:rPr>
      </w:pPr>
    </w:p>
    <w:p w:rsidR="000223FF" w:rsidRDefault="000223FF" w:rsidP="000223FF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OBAR</w:t>
      </w:r>
    </w:p>
    <w:p w:rsidR="000223FF" w:rsidRPr="00675323" w:rsidRDefault="000223FF" w:rsidP="000223F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>
        <w:rPr>
          <w:sz w:val="24"/>
          <w:szCs w:val="24"/>
        </w:rPr>
        <w:t xml:space="preserve">  19 treninga (prirodna t</w:t>
      </w:r>
      <w:r w:rsidR="007E3B4C">
        <w:rPr>
          <w:sz w:val="24"/>
          <w:szCs w:val="24"/>
        </w:rPr>
        <w:t>rava) + 1 utakmica gla</w:t>
      </w:r>
      <w:r>
        <w:rPr>
          <w:sz w:val="24"/>
          <w:szCs w:val="24"/>
        </w:rPr>
        <w:t>vni teren</w:t>
      </w:r>
    </w:p>
    <w:p w:rsidR="000223FF" w:rsidRPr="000223FF" w:rsidRDefault="000223FF" w:rsidP="000223F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mlađe kategorije)</w:t>
      </w:r>
      <w:r>
        <w:rPr>
          <w:sz w:val="24"/>
          <w:szCs w:val="24"/>
        </w:rPr>
        <w:t xml:space="preserve"> 31 treninga + 3 utakmice (vještačka trava)</w:t>
      </w:r>
    </w:p>
    <w:p w:rsidR="000223FF" w:rsidRPr="000223FF" w:rsidRDefault="000223FF" w:rsidP="000223F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FK Napredak </w:t>
      </w:r>
      <w:r w:rsidRPr="000223FF">
        <w:rPr>
          <w:sz w:val="24"/>
          <w:szCs w:val="24"/>
        </w:rPr>
        <w:t>(seniori</w:t>
      </w:r>
      <w:r>
        <w:rPr>
          <w:sz w:val="24"/>
          <w:szCs w:val="24"/>
        </w:rPr>
        <w:t xml:space="preserve"> –regija) 1 utakmica (vještačka trava)</w:t>
      </w:r>
    </w:p>
    <w:p w:rsidR="000223FF" w:rsidRDefault="000223FF" w:rsidP="000223F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takmica I lige : FK Grbalj – FK Petrovac (glavni teren)</w:t>
      </w:r>
    </w:p>
    <w:p w:rsidR="000223FF" w:rsidRPr="000D6B35" w:rsidRDefault="000223FF" w:rsidP="000223F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ŽFK Cveteks</w:t>
      </w:r>
      <w:r>
        <w:rPr>
          <w:sz w:val="24"/>
          <w:szCs w:val="24"/>
        </w:rPr>
        <w:t xml:space="preserve"> (žene) 6 treninga + 1 utakmica (vještačka trava)</w:t>
      </w:r>
    </w:p>
    <w:p w:rsidR="000D6B35" w:rsidRPr="00B82F66" w:rsidRDefault="000D6B35" w:rsidP="000223F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Dječi fudbalski dani </w:t>
      </w:r>
      <w:r w:rsidR="00D07C95">
        <w:rPr>
          <w:b/>
          <w:sz w:val="24"/>
          <w:szCs w:val="24"/>
        </w:rPr>
        <w:t>Berane 2018 koji su okupili oko 300 djece sa Sjevera Crne Gore.</w:t>
      </w:r>
    </w:p>
    <w:p w:rsidR="00B82F66" w:rsidRDefault="00B82F66" w:rsidP="00B82F66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53214" cy="26954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51483_1973112399471096_5986153558343417856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304" cy="26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66" w:rsidRDefault="004D5FFB" w:rsidP="004D5FF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B82F66">
        <w:rPr>
          <w:b/>
          <w:sz w:val="28"/>
          <w:szCs w:val="28"/>
        </w:rPr>
        <w:t xml:space="preserve">dječiji fudbalski dani </w:t>
      </w:r>
      <w:r w:rsidR="003F73C4">
        <w:rPr>
          <w:b/>
          <w:sz w:val="28"/>
          <w:szCs w:val="28"/>
        </w:rPr>
        <w:t>,,</w:t>
      </w:r>
      <w:r w:rsidR="00B82F66">
        <w:rPr>
          <w:b/>
          <w:sz w:val="28"/>
          <w:szCs w:val="28"/>
        </w:rPr>
        <w:t>Berane 2018</w:t>
      </w:r>
      <w:r w:rsidR="003F73C4">
        <w:rPr>
          <w:b/>
          <w:sz w:val="28"/>
          <w:szCs w:val="28"/>
        </w:rPr>
        <w:t>“</w:t>
      </w:r>
    </w:p>
    <w:p w:rsidR="004D5FFB" w:rsidRDefault="004D5FFB" w:rsidP="004D5FFB">
      <w:pPr>
        <w:pStyle w:val="ListParagraph"/>
        <w:rPr>
          <w:b/>
          <w:sz w:val="28"/>
          <w:szCs w:val="28"/>
        </w:rPr>
      </w:pPr>
    </w:p>
    <w:p w:rsidR="004D5FFB" w:rsidRPr="000223FF" w:rsidRDefault="004D5FFB" w:rsidP="004D5FFB">
      <w:pPr>
        <w:pStyle w:val="ListParagraph"/>
        <w:rPr>
          <w:b/>
          <w:sz w:val="28"/>
          <w:szCs w:val="28"/>
        </w:rPr>
      </w:pPr>
    </w:p>
    <w:p w:rsidR="000B1D21" w:rsidRDefault="000223FF" w:rsidP="000B1D21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0223FF">
        <w:rPr>
          <w:b/>
          <w:sz w:val="24"/>
          <w:szCs w:val="24"/>
        </w:rPr>
        <w:t>Izgradnja ograde dužine 80 metara koja odvaja fudbalski teren sa vještačkom podlogom od tribine sa publikom</w:t>
      </w:r>
    </w:p>
    <w:p w:rsidR="004D5FFB" w:rsidRDefault="004D5FFB" w:rsidP="004D5FF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9525</wp:posOffset>
            </wp:positionV>
            <wp:extent cx="5303520" cy="3185160"/>
            <wp:effectExtent l="0" t="0" r="0" b="0"/>
            <wp:wrapTopAndBottom/>
            <wp:docPr id="13" name="Picture 13" descr="C:\Users\scber\OneDrive\Radna površina\SLIKE ZA IZVJESTAJ\43632724_486172578552077_7732329596942548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ber\OneDrive\Radna površina\SLIKE ZA IZVJESTAJ\43632724_486172578552077_7732329596942548992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FFB" w:rsidRDefault="004D5FFB" w:rsidP="004D5FFB">
      <w:pPr>
        <w:rPr>
          <w:b/>
          <w:sz w:val="24"/>
          <w:szCs w:val="24"/>
        </w:rPr>
      </w:pPr>
    </w:p>
    <w:p w:rsidR="004D5FFB" w:rsidRDefault="004D5FFB" w:rsidP="004D5FFB">
      <w:pPr>
        <w:rPr>
          <w:b/>
          <w:sz w:val="24"/>
          <w:szCs w:val="24"/>
        </w:rPr>
      </w:pPr>
    </w:p>
    <w:p w:rsidR="004D5FFB" w:rsidRPr="004D5FFB" w:rsidRDefault="004D5FFB" w:rsidP="004D5FFB">
      <w:pPr>
        <w:rPr>
          <w:b/>
          <w:sz w:val="24"/>
          <w:szCs w:val="24"/>
        </w:rPr>
      </w:pPr>
    </w:p>
    <w:p w:rsidR="008B126C" w:rsidRPr="000B1D21" w:rsidRDefault="008B126C" w:rsidP="000B1D21">
      <w:pPr>
        <w:ind w:left="360"/>
        <w:rPr>
          <w:b/>
          <w:sz w:val="24"/>
          <w:szCs w:val="24"/>
        </w:rPr>
      </w:pPr>
      <w:r w:rsidRPr="000B1D21">
        <w:rPr>
          <w:b/>
          <w:sz w:val="24"/>
          <w:szCs w:val="24"/>
        </w:rPr>
        <w:t>NOVEMBAR</w:t>
      </w:r>
    </w:p>
    <w:p w:rsidR="008B126C" w:rsidRPr="00675323" w:rsidRDefault="008B126C" w:rsidP="008B126C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>
        <w:rPr>
          <w:sz w:val="24"/>
          <w:szCs w:val="24"/>
        </w:rPr>
        <w:t xml:space="preserve">  19 treninga + 2 utakmice glevni teren</w:t>
      </w:r>
    </w:p>
    <w:p w:rsidR="008B126C" w:rsidRPr="000223FF" w:rsidRDefault="008B126C" w:rsidP="008B126C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mlađe kategorije)</w:t>
      </w:r>
      <w:r>
        <w:rPr>
          <w:sz w:val="24"/>
          <w:szCs w:val="24"/>
        </w:rPr>
        <w:t xml:space="preserve"> 21 treninga + 5 utakmice (vještačka trava)</w:t>
      </w:r>
    </w:p>
    <w:p w:rsidR="008B126C" w:rsidRPr="000223FF" w:rsidRDefault="008B126C" w:rsidP="008B126C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OFK Berane (mlađe kategorije)</w:t>
      </w:r>
      <w:r>
        <w:rPr>
          <w:sz w:val="24"/>
          <w:szCs w:val="24"/>
        </w:rPr>
        <w:t xml:space="preserve"> 39 trening + 3 utakmica (vještačka trava)</w:t>
      </w:r>
    </w:p>
    <w:p w:rsidR="008B126C" w:rsidRPr="000223FF" w:rsidRDefault="008B126C" w:rsidP="008B126C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FK Napredak </w:t>
      </w:r>
      <w:r w:rsidRPr="008B126C">
        <w:rPr>
          <w:sz w:val="24"/>
          <w:szCs w:val="24"/>
        </w:rPr>
        <w:t>(seniori</w:t>
      </w:r>
      <w:r>
        <w:rPr>
          <w:sz w:val="24"/>
          <w:szCs w:val="24"/>
        </w:rPr>
        <w:t xml:space="preserve"> –regija) 1 utakmica (vještačka trava)</w:t>
      </w:r>
    </w:p>
    <w:p w:rsidR="008B126C" w:rsidRPr="000223FF" w:rsidRDefault="008B126C" w:rsidP="008B126C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ŽFK Cveteks</w:t>
      </w:r>
      <w:r>
        <w:rPr>
          <w:sz w:val="24"/>
          <w:szCs w:val="24"/>
        </w:rPr>
        <w:t xml:space="preserve"> (žene) 5 treninga  + 1 utakmica (vještačka trava)</w:t>
      </w:r>
    </w:p>
    <w:p w:rsidR="008B126C" w:rsidRPr="000223FF" w:rsidRDefault="008B126C" w:rsidP="008B126C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K Lim </w:t>
      </w:r>
      <w:r>
        <w:rPr>
          <w:sz w:val="24"/>
          <w:szCs w:val="24"/>
        </w:rPr>
        <w:t>6 treninga (atletska staza)</w:t>
      </w:r>
    </w:p>
    <w:p w:rsidR="008B126C" w:rsidRDefault="008B126C" w:rsidP="008B126C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farbano i postavljeno 230 stolica na tribini od fudbalskog terena sa vještačkom podlogom</w:t>
      </w:r>
    </w:p>
    <w:p w:rsidR="00B82F66" w:rsidRPr="004D5FFB" w:rsidRDefault="00B82F66" w:rsidP="004D5FFB">
      <w:pPr>
        <w:pStyle w:val="ListParagraph"/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-240665</wp:posOffset>
            </wp:positionV>
            <wp:extent cx="5446395" cy="3063240"/>
            <wp:effectExtent l="0" t="0" r="1905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86662_500144887154846_5021423355845148672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FFB">
        <w:rPr>
          <w:b/>
          <w:sz w:val="24"/>
          <w:szCs w:val="24"/>
        </w:rPr>
        <w:t xml:space="preserve">                         </w:t>
      </w:r>
    </w:p>
    <w:p w:rsidR="008B126C" w:rsidRDefault="000B1D21" w:rsidP="000B1D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B126C">
        <w:rPr>
          <w:b/>
          <w:sz w:val="24"/>
          <w:szCs w:val="24"/>
        </w:rPr>
        <w:t>DECEMBAR</w:t>
      </w:r>
    </w:p>
    <w:p w:rsidR="008B126C" w:rsidRPr="00675323" w:rsidRDefault="008B126C" w:rsidP="008B126C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seniori)</w:t>
      </w:r>
      <w:r>
        <w:rPr>
          <w:sz w:val="24"/>
          <w:szCs w:val="24"/>
        </w:rPr>
        <w:t xml:space="preserve">  1 treninga (prirodna trava)</w:t>
      </w:r>
    </w:p>
    <w:p w:rsidR="008B126C" w:rsidRPr="000223FF" w:rsidRDefault="008B126C" w:rsidP="008B126C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FK Berane (mlađe kategorije)</w:t>
      </w:r>
      <w:r>
        <w:rPr>
          <w:sz w:val="24"/>
          <w:szCs w:val="24"/>
        </w:rPr>
        <w:t xml:space="preserve"> 10 treninga  (vještačka trava)</w:t>
      </w:r>
    </w:p>
    <w:p w:rsidR="008B126C" w:rsidRPr="008B126C" w:rsidRDefault="008B126C" w:rsidP="008B126C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FK Berane (mlađe kategorije)</w:t>
      </w:r>
      <w:r>
        <w:rPr>
          <w:sz w:val="24"/>
          <w:szCs w:val="24"/>
        </w:rPr>
        <w:t xml:space="preserve"> 15 trening  (vještačka trava)</w:t>
      </w:r>
    </w:p>
    <w:p w:rsidR="008B126C" w:rsidRPr="000223FF" w:rsidRDefault="008B126C" w:rsidP="008B126C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ŽFK Cveteks</w:t>
      </w:r>
      <w:r>
        <w:rPr>
          <w:sz w:val="24"/>
          <w:szCs w:val="24"/>
        </w:rPr>
        <w:t xml:space="preserve"> (žene) 1 treninga  (vještačka trava)</w:t>
      </w:r>
    </w:p>
    <w:p w:rsidR="0071545D" w:rsidRPr="0071545D" w:rsidRDefault="008B126C" w:rsidP="0071545D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K Lim </w:t>
      </w:r>
      <w:r w:rsidR="0071545D">
        <w:rPr>
          <w:sz w:val="24"/>
          <w:szCs w:val="24"/>
        </w:rPr>
        <w:t>14 treninga (atletska staza</w:t>
      </w:r>
    </w:p>
    <w:p w:rsidR="0071545D" w:rsidRDefault="0071545D" w:rsidP="0071545D">
      <w:pPr>
        <w:rPr>
          <w:b/>
          <w:sz w:val="28"/>
          <w:szCs w:val="28"/>
        </w:rPr>
      </w:pPr>
    </w:p>
    <w:p w:rsidR="00AC202C" w:rsidRDefault="00AC202C" w:rsidP="00AC202C"/>
    <w:p w:rsidR="00AC202C" w:rsidRDefault="00AC202C" w:rsidP="00AC202C"/>
    <w:tbl>
      <w:tblPr>
        <w:tblStyle w:val="TableGrid"/>
        <w:tblW w:w="10812" w:type="dxa"/>
        <w:tblLook w:val="04A0"/>
      </w:tblPr>
      <w:tblGrid>
        <w:gridCol w:w="1750"/>
        <w:gridCol w:w="901"/>
        <w:gridCol w:w="815"/>
        <w:gridCol w:w="939"/>
        <w:gridCol w:w="780"/>
        <w:gridCol w:w="839"/>
        <w:gridCol w:w="878"/>
        <w:gridCol w:w="2312"/>
        <w:gridCol w:w="1598"/>
      </w:tblGrid>
      <w:tr w:rsidR="00AC202C" w:rsidRPr="00F62508" w:rsidTr="005661C3">
        <w:trPr>
          <w:trHeight w:val="758"/>
        </w:trPr>
        <w:tc>
          <w:tcPr>
            <w:tcW w:w="1750" w:type="dxa"/>
            <w:vMerge w:val="restart"/>
          </w:tcPr>
          <w:p w:rsidR="00AC202C" w:rsidRPr="00F62508" w:rsidRDefault="00AC202C" w:rsidP="005661C3">
            <w:pPr>
              <w:spacing w:before="480"/>
              <w:ind w:left="288"/>
              <w:rPr>
                <w:b/>
                <w:i/>
                <w:sz w:val="36"/>
                <w:szCs w:val="36"/>
              </w:rPr>
            </w:pPr>
            <w:r w:rsidRPr="00F62508">
              <w:rPr>
                <w:b/>
                <w:i/>
                <w:sz w:val="36"/>
                <w:szCs w:val="36"/>
              </w:rPr>
              <w:t>2018</w:t>
            </w:r>
          </w:p>
        </w:tc>
        <w:tc>
          <w:tcPr>
            <w:tcW w:w="1716" w:type="dxa"/>
            <w:gridSpan w:val="2"/>
          </w:tcPr>
          <w:p w:rsidR="00AC202C" w:rsidRPr="009D2B62" w:rsidRDefault="00AC202C" w:rsidP="005661C3">
            <w:pPr>
              <w:rPr>
                <w:b/>
              </w:rPr>
            </w:pPr>
            <w:r>
              <w:rPr>
                <w:b/>
              </w:rPr>
              <w:t>Seniori</w:t>
            </w:r>
          </w:p>
        </w:tc>
        <w:tc>
          <w:tcPr>
            <w:tcW w:w="1719" w:type="dxa"/>
            <w:gridSpan w:val="2"/>
          </w:tcPr>
          <w:p w:rsidR="00AC202C" w:rsidRPr="009D2B62" w:rsidRDefault="00AC202C" w:rsidP="005661C3">
            <w:pPr>
              <w:rPr>
                <w:b/>
              </w:rPr>
            </w:pPr>
            <w:r w:rsidRPr="009D2B62">
              <w:rPr>
                <w:b/>
              </w:rPr>
              <w:t>Mlađe Kateg.</w:t>
            </w:r>
          </w:p>
        </w:tc>
        <w:tc>
          <w:tcPr>
            <w:tcW w:w="1717" w:type="dxa"/>
            <w:gridSpan w:val="2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Žene</w:t>
            </w:r>
          </w:p>
        </w:tc>
        <w:tc>
          <w:tcPr>
            <w:tcW w:w="2312" w:type="dxa"/>
          </w:tcPr>
          <w:p w:rsidR="00AC202C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Ostalo</w:t>
            </w:r>
          </w:p>
          <w:p w:rsidR="00AC202C" w:rsidRPr="009D2B62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(Atletika,kros,seminar)</w:t>
            </w:r>
          </w:p>
        </w:tc>
        <w:tc>
          <w:tcPr>
            <w:tcW w:w="1598" w:type="dxa"/>
            <w:vMerge w:val="restart"/>
            <w:tcBorders>
              <w:top w:val="nil"/>
              <w:right w:val="nil"/>
            </w:tcBorders>
          </w:tcPr>
          <w:p w:rsidR="00AC202C" w:rsidRPr="00F62508" w:rsidRDefault="00AC202C" w:rsidP="005661C3">
            <w:pPr>
              <w:rPr>
                <w:b/>
                <w:i/>
                <w:sz w:val="24"/>
                <w:szCs w:val="24"/>
              </w:rPr>
            </w:pPr>
          </w:p>
          <w:p w:rsidR="00AC202C" w:rsidRPr="009D2B62" w:rsidRDefault="00AC202C" w:rsidP="005661C3"/>
        </w:tc>
      </w:tr>
      <w:tr w:rsidR="00AC202C" w:rsidRPr="00C36C27" w:rsidTr="005661C3">
        <w:trPr>
          <w:trHeight w:val="758"/>
        </w:trPr>
        <w:tc>
          <w:tcPr>
            <w:tcW w:w="1750" w:type="dxa"/>
            <w:vMerge/>
          </w:tcPr>
          <w:p w:rsidR="00AC202C" w:rsidRPr="00C36C27" w:rsidRDefault="00AC202C" w:rsidP="005661C3"/>
        </w:tc>
        <w:tc>
          <w:tcPr>
            <w:tcW w:w="901" w:type="dxa"/>
          </w:tcPr>
          <w:p w:rsidR="00AC202C" w:rsidRPr="00F62508" w:rsidRDefault="00AC202C" w:rsidP="005661C3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ZV.</w:t>
            </w:r>
          </w:p>
        </w:tc>
        <w:tc>
          <w:tcPr>
            <w:tcW w:w="815" w:type="dxa"/>
          </w:tcPr>
          <w:p w:rsidR="00AC202C" w:rsidRPr="00F62508" w:rsidRDefault="00AC202C" w:rsidP="005661C3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PR.</w:t>
            </w:r>
          </w:p>
        </w:tc>
        <w:tc>
          <w:tcPr>
            <w:tcW w:w="939" w:type="dxa"/>
          </w:tcPr>
          <w:p w:rsidR="00AC202C" w:rsidRPr="00F62508" w:rsidRDefault="00AC202C" w:rsidP="005661C3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ZV.</w:t>
            </w:r>
          </w:p>
        </w:tc>
        <w:tc>
          <w:tcPr>
            <w:tcW w:w="780" w:type="dxa"/>
          </w:tcPr>
          <w:p w:rsidR="00AC202C" w:rsidRPr="00F62508" w:rsidRDefault="00AC202C" w:rsidP="005661C3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PR.</w:t>
            </w:r>
          </w:p>
        </w:tc>
        <w:tc>
          <w:tcPr>
            <w:tcW w:w="839" w:type="dxa"/>
          </w:tcPr>
          <w:p w:rsidR="00AC202C" w:rsidRPr="00F62508" w:rsidRDefault="00AC202C" w:rsidP="005661C3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ZV.</w:t>
            </w:r>
          </w:p>
        </w:tc>
        <w:tc>
          <w:tcPr>
            <w:tcW w:w="878" w:type="dxa"/>
          </w:tcPr>
          <w:p w:rsidR="00AC202C" w:rsidRPr="00F62508" w:rsidRDefault="00AC202C" w:rsidP="005661C3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PR.</w:t>
            </w:r>
          </w:p>
        </w:tc>
        <w:tc>
          <w:tcPr>
            <w:tcW w:w="2312" w:type="dxa"/>
          </w:tcPr>
          <w:p w:rsidR="00AC202C" w:rsidRPr="00F62508" w:rsidRDefault="00AC202C" w:rsidP="005661C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F62508" w:rsidRDefault="00AC202C" w:rsidP="005661C3">
            <w:pPr>
              <w:rPr>
                <w:b/>
                <w:i/>
                <w:sz w:val="24"/>
                <w:szCs w:val="24"/>
              </w:rPr>
            </w:pPr>
          </w:p>
        </w:tc>
      </w:tr>
      <w:tr w:rsidR="00AC202C" w:rsidRPr="00C36C27" w:rsidTr="005661C3">
        <w:trPr>
          <w:trHeight w:val="793"/>
        </w:trPr>
        <w:tc>
          <w:tcPr>
            <w:tcW w:w="1750" w:type="dxa"/>
          </w:tcPr>
          <w:p w:rsidR="00AC202C" w:rsidRPr="009D2B62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</w:t>
            </w:r>
          </w:p>
        </w:tc>
        <w:tc>
          <w:tcPr>
            <w:tcW w:w="901" w:type="dxa"/>
          </w:tcPr>
          <w:p w:rsidR="00AC202C" w:rsidRPr="00C36C27" w:rsidRDefault="00AC202C" w:rsidP="005661C3"/>
        </w:tc>
        <w:tc>
          <w:tcPr>
            <w:tcW w:w="815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3</w:t>
            </w:r>
          </w:p>
        </w:tc>
        <w:tc>
          <w:tcPr>
            <w:tcW w:w="939" w:type="dxa"/>
          </w:tcPr>
          <w:p w:rsidR="00AC202C" w:rsidRPr="00C36C27" w:rsidRDefault="00AC202C" w:rsidP="005661C3"/>
        </w:tc>
        <w:tc>
          <w:tcPr>
            <w:tcW w:w="780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7</w:t>
            </w:r>
          </w:p>
        </w:tc>
        <w:tc>
          <w:tcPr>
            <w:tcW w:w="839" w:type="dxa"/>
          </w:tcPr>
          <w:p w:rsidR="00AC202C" w:rsidRPr="00C36C27" w:rsidRDefault="00AC202C" w:rsidP="005661C3"/>
        </w:tc>
        <w:tc>
          <w:tcPr>
            <w:tcW w:w="878" w:type="dxa"/>
          </w:tcPr>
          <w:p w:rsidR="00AC202C" w:rsidRPr="00C36C27" w:rsidRDefault="00AC202C" w:rsidP="005661C3"/>
        </w:tc>
        <w:tc>
          <w:tcPr>
            <w:tcW w:w="2312" w:type="dxa"/>
          </w:tcPr>
          <w:p w:rsidR="00AC202C" w:rsidRPr="00C36C27" w:rsidRDefault="00AC202C" w:rsidP="005661C3"/>
        </w:tc>
        <w:tc>
          <w:tcPr>
            <w:tcW w:w="1598" w:type="dxa"/>
            <w:vMerge/>
            <w:tcBorders>
              <w:right w:val="nil"/>
            </w:tcBorders>
          </w:tcPr>
          <w:p w:rsidR="00AC202C" w:rsidRPr="00C36C27" w:rsidRDefault="00AC202C" w:rsidP="005661C3"/>
        </w:tc>
      </w:tr>
      <w:tr w:rsidR="00AC202C" w:rsidRPr="00C36C27" w:rsidTr="005661C3">
        <w:trPr>
          <w:trHeight w:val="758"/>
        </w:trPr>
        <w:tc>
          <w:tcPr>
            <w:tcW w:w="1750" w:type="dxa"/>
          </w:tcPr>
          <w:p w:rsidR="00AC202C" w:rsidRPr="009D2B62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901" w:type="dxa"/>
          </w:tcPr>
          <w:p w:rsidR="00AC202C" w:rsidRPr="00C36C27" w:rsidRDefault="00AC202C" w:rsidP="005661C3"/>
        </w:tc>
        <w:tc>
          <w:tcPr>
            <w:tcW w:w="815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1</w:t>
            </w:r>
          </w:p>
        </w:tc>
        <w:tc>
          <w:tcPr>
            <w:tcW w:w="939" w:type="dxa"/>
          </w:tcPr>
          <w:p w:rsidR="00AC202C" w:rsidRPr="00C36C27" w:rsidRDefault="00AC202C" w:rsidP="005661C3"/>
        </w:tc>
        <w:tc>
          <w:tcPr>
            <w:tcW w:w="780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4</w:t>
            </w:r>
          </w:p>
        </w:tc>
        <w:tc>
          <w:tcPr>
            <w:tcW w:w="8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1</w:t>
            </w:r>
          </w:p>
        </w:tc>
        <w:tc>
          <w:tcPr>
            <w:tcW w:w="878" w:type="dxa"/>
          </w:tcPr>
          <w:p w:rsidR="00AC202C" w:rsidRPr="00C36C27" w:rsidRDefault="00AC202C" w:rsidP="005661C3"/>
        </w:tc>
        <w:tc>
          <w:tcPr>
            <w:tcW w:w="2312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1</w:t>
            </w: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C36C27" w:rsidRDefault="00AC202C" w:rsidP="005661C3"/>
        </w:tc>
      </w:tr>
      <w:tr w:rsidR="00AC202C" w:rsidRPr="00C36C27" w:rsidTr="005661C3">
        <w:trPr>
          <w:trHeight w:val="758"/>
        </w:trPr>
        <w:tc>
          <w:tcPr>
            <w:tcW w:w="1750" w:type="dxa"/>
          </w:tcPr>
          <w:p w:rsidR="00AC202C" w:rsidRPr="009D2B62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901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2</w:t>
            </w:r>
          </w:p>
        </w:tc>
        <w:tc>
          <w:tcPr>
            <w:tcW w:w="815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6</w:t>
            </w:r>
          </w:p>
        </w:tc>
        <w:tc>
          <w:tcPr>
            <w:tcW w:w="780" w:type="dxa"/>
          </w:tcPr>
          <w:p w:rsidR="00AC202C" w:rsidRPr="00C36C27" w:rsidRDefault="00AC202C" w:rsidP="005661C3"/>
        </w:tc>
        <w:tc>
          <w:tcPr>
            <w:tcW w:w="8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1</w:t>
            </w:r>
          </w:p>
        </w:tc>
        <w:tc>
          <w:tcPr>
            <w:tcW w:w="878" w:type="dxa"/>
          </w:tcPr>
          <w:p w:rsidR="00AC202C" w:rsidRPr="00C36C27" w:rsidRDefault="00AC202C" w:rsidP="005661C3"/>
        </w:tc>
        <w:tc>
          <w:tcPr>
            <w:tcW w:w="2312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2</w:t>
            </w: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C36C27" w:rsidRDefault="00AC202C" w:rsidP="005661C3"/>
        </w:tc>
      </w:tr>
      <w:tr w:rsidR="00AC202C" w:rsidRPr="00C36C27" w:rsidTr="005661C3">
        <w:trPr>
          <w:trHeight w:val="758"/>
        </w:trPr>
        <w:tc>
          <w:tcPr>
            <w:tcW w:w="1750" w:type="dxa"/>
          </w:tcPr>
          <w:p w:rsidR="00AC202C" w:rsidRPr="009D2B62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901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1</w:t>
            </w:r>
          </w:p>
        </w:tc>
        <w:tc>
          <w:tcPr>
            <w:tcW w:w="815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8</w:t>
            </w:r>
          </w:p>
        </w:tc>
        <w:tc>
          <w:tcPr>
            <w:tcW w:w="780" w:type="dxa"/>
          </w:tcPr>
          <w:p w:rsidR="00AC202C" w:rsidRPr="00C36C27" w:rsidRDefault="00AC202C" w:rsidP="005661C3"/>
        </w:tc>
        <w:tc>
          <w:tcPr>
            <w:tcW w:w="8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2</w:t>
            </w:r>
          </w:p>
        </w:tc>
        <w:tc>
          <w:tcPr>
            <w:tcW w:w="878" w:type="dxa"/>
          </w:tcPr>
          <w:p w:rsidR="00AC202C" w:rsidRPr="00C36C27" w:rsidRDefault="00AC202C" w:rsidP="005661C3"/>
        </w:tc>
        <w:tc>
          <w:tcPr>
            <w:tcW w:w="2312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C36C27" w:rsidRDefault="00AC202C" w:rsidP="005661C3"/>
        </w:tc>
      </w:tr>
      <w:tr w:rsidR="00AC202C" w:rsidRPr="00C36C27" w:rsidTr="005661C3">
        <w:trPr>
          <w:trHeight w:val="793"/>
        </w:trPr>
        <w:tc>
          <w:tcPr>
            <w:tcW w:w="1750" w:type="dxa"/>
          </w:tcPr>
          <w:p w:rsidR="00AC202C" w:rsidRPr="009D2B62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</w:t>
            </w:r>
          </w:p>
        </w:tc>
        <w:tc>
          <w:tcPr>
            <w:tcW w:w="901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2</w:t>
            </w:r>
          </w:p>
        </w:tc>
        <w:tc>
          <w:tcPr>
            <w:tcW w:w="780" w:type="dxa"/>
          </w:tcPr>
          <w:p w:rsidR="00AC202C" w:rsidRPr="00C36C27" w:rsidRDefault="00AC202C" w:rsidP="005661C3"/>
        </w:tc>
        <w:tc>
          <w:tcPr>
            <w:tcW w:w="8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878" w:type="dxa"/>
          </w:tcPr>
          <w:p w:rsidR="00AC202C" w:rsidRPr="00C36C27" w:rsidRDefault="00AC202C" w:rsidP="005661C3"/>
        </w:tc>
        <w:tc>
          <w:tcPr>
            <w:tcW w:w="2312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C36C27" w:rsidRDefault="00AC202C" w:rsidP="005661C3"/>
        </w:tc>
      </w:tr>
      <w:tr w:rsidR="00AC202C" w:rsidRPr="00C36C27" w:rsidTr="005661C3">
        <w:trPr>
          <w:trHeight w:val="793"/>
        </w:trPr>
        <w:tc>
          <w:tcPr>
            <w:tcW w:w="1750" w:type="dxa"/>
          </w:tcPr>
          <w:p w:rsidR="00AC202C" w:rsidRPr="009D2B62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</w:p>
        </w:tc>
        <w:tc>
          <w:tcPr>
            <w:tcW w:w="901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4</w:t>
            </w:r>
          </w:p>
        </w:tc>
        <w:tc>
          <w:tcPr>
            <w:tcW w:w="9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AC202C" w:rsidRPr="00C36C27" w:rsidRDefault="00AC202C" w:rsidP="005661C3"/>
        </w:tc>
        <w:tc>
          <w:tcPr>
            <w:tcW w:w="8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878" w:type="dxa"/>
          </w:tcPr>
          <w:p w:rsidR="00AC202C" w:rsidRPr="00C36C27" w:rsidRDefault="00AC202C" w:rsidP="005661C3"/>
        </w:tc>
        <w:tc>
          <w:tcPr>
            <w:tcW w:w="2312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2</w:t>
            </w: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C36C27" w:rsidRDefault="00AC202C" w:rsidP="005661C3"/>
        </w:tc>
      </w:tr>
      <w:tr w:rsidR="00AC202C" w:rsidRPr="00C36C27" w:rsidTr="005661C3">
        <w:trPr>
          <w:trHeight w:val="793"/>
        </w:trPr>
        <w:tc>
          <w:tcPr>
            <w:tcW w:w="1750" w:type="dxa"/>
          </w:tcPr>
          <w:p w:rsidR="00AC202C" w:rsidRPr="009D2B62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GUST</w:t>
            </w:r>
          </w:p>
        </w:tc>
        <w:tc>
          <w:tcPr>
            <w:tcW w:w="901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2</w:t>
            </w:r>
          </w:p>
        </w:tc>
        <w:tc>
          <w:tcPr>
            <w:tcW w:w="780" w:type="dxa"/>
          </w:tcPr>
          <w:p w:rsidR="00AC202C" w:rsidRPr="00C36C27" w:rsidRDefault="00AC202C" w:rsidP="005661C3"/>
        </w:tc>
        <w:tc>
          <w:tcPr>
            <w:tcW w:w="8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878" w:type="dxa"/>
          </w:tcPr>
          <w:p w:rsidR="00AC202C" w:rsidRPr="00C36C27" w:rsidRDefault="00AC202C" w:rsidP="005661C3"/>
        </w:tc>
        <w:tc>
          <w:tcPr>
            <w:tcW w:w="2312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1</w:t>
            </w: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C36C27" w:rsidRDefault="00AC202C" w:rsidP="005661C3"/>
        </w:tc>
      </w:tr>
      <w:tr w:rsidR="00AC202C" w:rsidRPr="00C36C27" w:rsidTr="005661C3">
        <w:trPr>
          <w:trHeight w:val="793"/>
        </w:trPr>
        <w:tc>
          <w:tcPr>
            <w:tcW w:w="1750" w:type="dxa"/>
          </w:tcPr>
          <w:p w:rsidR="00AC202C" w:rsidRPr="009D2B62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AR</w:t>
            </w:r>
          </w:p>
        </w:tc>
        <w:tc>
          <w:tcPr>
            <w:tcW w:w="901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5</w:t>
            </w:r>
          </w:p>
        </w:tc>
        <w:tc>
          <w:tcPr>
            <w:tcW w:w="815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13</w:t>
            </w:r>
          </w:p>
        </w:tc>
        <w:tc>
          <w:tcPr>
            <w:tcW w:w="780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878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1</w:t>
            </w: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ED52A6" w:rsidRDefault="00AC202C" w:rsidP="005661C3">
            <w:pPr>
              <w:jc w:val="center"/>
              <w:rPr>
                <w:b/>
              </w:rPr>
            </w:pPr>
          </w:p>
        </w:tc>
      </w:tr>
      <w:tr w:rsidR="00AC202C" w:rsidRPr="00C36C27" w:rsidTr="005661C3">
        <w:trPr>
          <w:trHeight w:val="793"/>
        </w:trPr>
        <w:tc>
          <w:tcPr>
            <w:tcW w:w="1750" w:type="dxa"/>
          </w:tcPr>
          <w:p w:rsidR="00AC202C" w:rsidRPr="009D2B62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OBAR</w:t>
            </w:r>
          </w:p>
        </w:tc>
        <w:tc>
          <w:tcPr>
            <w:tcW w:w="901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3</w:t>
            </w:r>
          </w:p>
        </w:tc>
        <w:tc>
          <w:tcPr>
            <w:tcW w:w="815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3</w:t>
            </w:r>
          </w:p>
        </w:tc>
        <w:tc>
          <w:tcPr>
            <w:tcW w:w="780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1</w:t>
            </w:r>
          </w:p>
        </w:tc>
        <w:tc>
          <w:tcPr>
            <w:tcW w:w="878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1</w:t>
            </w: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ED52A6" w:rsidRDefault="00AC202C" w:rsidP="005661C3">
            <w:pPr>
              <w:rPr>
                <w:b/>
              </w:rPr>
            </w:pPr>
          </w:p>
        </w:tc>
      </w:tr>
      <w:tr w:rsidR="00AC202C" w:rsidRPr="00C36C27" w:rsidTr="005661C3">
        <w:trPr>
          <w:trHeight w:val="793"/>
        </w:trPr>
        <w:tc>
          <w:tcPr>
            <w:tcW w:w="1750" w:type="dxa"/>
          </w:tcPr>
          <w:p w:rsidR="00AC202C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AR</w:t>
            </w:r>
          </w:p>
          <w:p w:rsidR="00AC202C" w:rsidRDefault="00AC202C" w:rsidP="005661C3">
            <w:pPr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3</w:t>
            </w:r>
          </w:p>
        </w:tc>
        <w:tc>
          <w:tcPr>
            <w:tcW w:w="815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8</w:t>
            </w:r>
          </w:p>
        </w:tc>
        <w:tc>
          <w:tcPr>
            <w:tcW w:w="780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  <w:r w:rsidRPr="009D2B62">
              <w:rPr>
                <w:b/>
              </w:rPr>
              <w:t>1</w:t>
            </w:r>
          </w:p>
        </w:tc>
        <w:tc>
          <w:tcPr>
            <w:tcW w:w="878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AC202C" w:rsidRPr="009D2B62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ED52A6" w:rsidRDefault="00AC202C" w:rsidP="005661C3">
            <w:pPr>
              <w:rPr>
                <w:b/>
              </w:rPr>
            </w:pPr>
          </w:p>
        </w:tc>
      </w:tr>
      <w:tr w:rsidR="00AC202C" w:rsidRPr="00C36C27" w:rsidTr="005661C3">
        <w:trPr>
          <w:trHeight w:val="793"/>
        </w:trPr>
        <w:tc>
          <w:tcPr>
            <w:tcW w:w="1750" w:type="dxa"/>
          </w:tcPr>
          <w:p w:rsidR="00AC202C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901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9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80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39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ED52A6" w:rsidRDefault="00AC202C" w:rsidP="005661C3">
            <w:pPr>
              <w:rPr>
                <w:b/>
              </w:rPr>
            </w:pPr>
          </w:p>
        </w:tc>
      </w:tr>
      <w:tr w:rsidR="00AC202C" w:rsidRPr="00C36C27" w:rsidTr="005661C3">
        <w:trPr>
          <w:trHeight w:val="793"/>
        </w:trPr>
        <w:tc>
          <w:tcPr>
            <w:tcW w:w="1750" w:type="dxa"/>
          </w:tcPr>
          <w:p w:rsidR="00AC202C" w:rsidRDefault="00AC202C" w:rsidP="00566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 UKUPNO</w:t>
            </w:r>
          </w:p>
        </w:tc>
        <w:tc>
          <w:tcPr>
            <w:tcW w:w="1716" w:type="dxa"/>
            <w:gridSpan w:val="2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19" w:type="dxa"/>
            <w:gridSpan w:val="2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717" w:type="dxa"/>
            <w:gridSpan w:val="2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2" w:type="dxa"/>
          </w:tcPr>
          <w:p w:rsidR="00AC202C" w:rsidRPr="00ED52A6" w:rsidRDefault="00AC202C" w:rsidP="005661C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98" w:type="dxa"/>
            <w:vMerge/>
            <w:tcBorders>
              <w:right w:val="nil"/>
            </w:tcBorders>
          </w:tcPr>
          <w:p w:rsidR="00AC202C" w:rsidRPr="00ED52A6" w:rsidRDefault="00AC202C" w:rsidP="005661C3">
            <w:pPr>
              <w:rPr>
                <w:b/>
              </w:rPr>
            </w:pPr>
          </w:p>
        </w:tc>
      </w:tr>
      <w:tr w:rsidR="00AC202C" w:rsidRPr="00C36C27" w:rsidTr="005661C3">
        <w:trPr>
          <w:trHeight w:val="793"/>
        </w:trPr>
        <w:tc>
          <w:tcPr>
            <w:tcW w:w="9214" w:type="dxa"/>
            <w:gridSpan w:val="8"/>
          </w:tcPr>
          <w:p w:rsidR="00AC202C" w:rsidRPr="00BC0B5F" w:rsidRDefault="00AC202C" w:rsidP="005661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1 Utakmica ,  </w:t>
            </w:r>
            <w:r w:rsidRPr="00BC0B5F">
              <w:rPr>
                <w:b/>
                <w:sz w:val="28"/>
                <w:szCs w:val="28"/>
              </w:rPr>
              <w:t xml:space="preserve"> 8 (atletika,kros,seminar)</w:t>
            </w:r>
          </w:p>
        </w:tc>
        <w:tc>
          <w:tcPr>
            <w:tcW w:w="1598" w:type="dxa"/>
            <w:vMerge/>
            <w:tcBorders>
              <w:bottom w:val="nil"/>
              <w:right w:val="nil"/>
            </w:tcBorders>
          </w:tcPr>
          <w:p w:rsidR="00AC202C" w:rsidRPr="00ED52A6" w:rsidRDefault="00AC202C" w:rsidP="005661C3">
            <w:pPr>
              <w:rPr>
                <w:b/>
              </w:rPr>
            </w:pPr>
          </w:p>
        </w:tc>
      </w:tr>
    </w:tbl>
    <w:p w:rsidR="00AC202C" w:rsidRDefault="00AC202C" w:rsidP="00AC202C">
      <w:pPr>
        <w:rPr>
          <w:b/>
          <w:sz w:val="36"/>
          <w:szCs w:val="36"/>
        </w:rPr>
      </w:pPr>
    </w:p>
    <w:p w:rsidR="0062120E" w:rsidRDefault="0062120E" w:rsidP="006212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zvještaj</w:t>
      </w:r>
    </w:p>
    <w:p w:rsidR="0062120E" w:rsidRDefault="0062120E" w:rsidP="006212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 radu Sportske dvorane za 2018. god.</w:t>
      </w:r>
    </w:p>
    <w:p w:rsidR="00114790" w:rsidRDefault="00114790" w:rsidP="0011479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566976" w:rsidRDefault="00566976" w:rsidP="00114790">
      <w:pPr>
        <w:rPr>
          <w:b/>
          <w:sz w:val="28"/>
          <w:szCs w:val="28"/>
        </w:rPr>
      </w:pPr>
    </w:p>
    <w:p w:rsidR="00114790" w:rsidRDefault="00114790" w:rsidP="0011479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337185</wp:posOffset>
            </wp:positionV>
            <wp:extent cx="3069590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448" y="21345"/>
                <wp:lineTo x="2144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12813_382234958967670_7718675848663924736_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F66" w:rsidRDefault="00114790" w:rsidP="00114790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2144395</wp:posOffset>
            </wp:positionV>
            <wp:extent cx="3067050" cy="1899920"/>
            <wp:effectExtent l="0" t="0" r="0" b="5080"/>
            <wp:wrapThrough wrapText="bothSides">
              <wp:wrapPolygon edited="0">
                <wp:start x="0" y="0"/>
                <wp:lineTo x="0" y="21441"/>
                <wp:lineTo x="21466" y="21441"/>
                <wp:lineTo x="21466" y="0"/>
                <wp:lineTo x="0" y="0"/>
              </wp:wrapPolygon>
            </wp:wrapThrough>
            <wp:docPr id="11" name="Picture 11" descr="C:\Users\scber\OneDrive\Radna površina\SLIKE ZA IZVJESTAJ\image-0-02-04-2d77aa160eaf4f9b3ca3581f78f6eeba8ef202ba95a2d937d51ee0e3403275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ber\OneDrive\Radna površina\SLIKE ZA IZVJESTAJ\image-0-02-04-2d77aa160eaf4f9b3ca3581f78f6eeba8ef202ba95a2d937d51ee0e3403275c6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144395</wp:posOffset>
            </wp:positionV>
            <wp:extent cx="3035935" cy="1899920"/>
            <wp:effectExtent l="0" t="0" r="0" b="5080"/>
            <wp:wrapThrough wrapText="bothSides">
              <wp:wrapPolygon edited="0">
                <wp:start x="0" y="0"/>
                <wp:lineTo x="0" y="21441"/>
                <wp:lineTo x="21415" y="21441"/>
                <wp:lineTo x="21415" y="0"/>
                <wp:lineTo x="0" y="0"/>
              </wp:wrapPolygon>
            </wp:wrapThrough>
            <wp:docPr id="10" name="Picture 10" descr="C:\Users\scber\OneDrive\Radna površina\SLIKE ZA IZVJESTAJ\37574444_382238062300693_87380942004546437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ber\OneDrive\Radna površina\SLIKE ZA IZVJESTAJ\37574444_382238062300693_8738094200454643712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</w:t>
      </w:r>
      <w:r w:rsidR="0071545D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3068955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53" y="21358"/>
                <wp:lineTo x="21453" y="0"/>
                <wp:lineTo x="0" y="0"/>
              </wp:wrapPolygon>
            </wp:wrapThrough>
            <wp:docPr id="9" name="Picture 9" descr="C:\Users\scber\OneDrive\Radna površina\SLIKE ZA IZVJESTAJ\37573688_382236178967548_83709788643519365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er\OneDrive\Radna površina\SLIKE ZA IZVJESTAJ\37573688_382236178967548_8370978864351936512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</w:t>
      </w:r>
      <w:r w:rsidR="003F73C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Sa </w:t>
      </w:r>
      <w:r w:rsidR="007E3B4C">
        <w:rPr>
          <w:b/>
          <w:sz w:val="24"/>
          <w:szCs w:val="24"/>
        </w:rPr>
        <w:t xml:space="preserve"> svečanog </w:t>
      </w:r>
      <w:r>
        <w:rPr>
          <w:b/>
          <w:sz w:val="24"/>
          <w:szCs w:val="24"/>
        </w:rPr>
        <w:t>otvaranja Sportske D</w:t>
      </w:r>
      <w:r w:rsidR="00B82F66">
        <w:rPr>
          <w:b/>
          <w:sz w:val="24"/>
          <w:szCs w:val="24"/>
        </w:rPr>
        <w:t>vorane</w:t>
      </w:r>
      <w:r>
        <w:rPr>
          <w:b/>
          <w:sz w:val="24"/>
          <w:szCs w:val="24"/>
        </w:rPr>
        <w:t xml:space="preserve"> 21.07.2019.</w:t>
      </w:r>
    </w:p>
    <w:p w:rsidR="00566976" w:rsidRPr="00114790" w:rsidRDefault="00566976" w:rsidP="00114790">
      <w:pPr>
        <w:rPr>
          <w:b/>
          <w:sz w:val="28"/>
          <w:szCs w:val="28"/>
        </w:rPr>
      </w:pPr>
    </w:p>
    <w:p w:rsidR="00D65B8C" w:rsidRDefault="00D65B8C" w:rsidP="007B5098">
      <w:pPr>
        <w:rPr>
          <w:b/>
          <w:sz w:val="28"/>
          <w:szCs w:val="28"/>
        </w:rPr>
      </w:pPr>
    </w:p>
    <w:p w:rsidR="00D65B8C" w:rsidRDefault="00D65B8C" w:rsidP="007B5098">
      <w:pPr>
        <w:rPr>
          <w:b/>
          <w:sz w:val="28"/>
          <w:szCs w:val="28"/>
        </w:rPr>
      </w:pPr>
    </w:p>
    <w:p w:rsidR="00D65B8C" w:rsidRDefault="00D65B8C" w:rsidP="007B5098">
      <w:pPr>
        <w:rPr>
          <w:b/>
          <w:sz w:val="28"/>
          <w:szCs w:val="28"/>
        </w:rPr>
      </w:pPr>
    </w:p>
    <w:p w:rsidR="00D65B8C" w:rsidRPr="00D65B8C" w:rsidRDefault="00D65B8C" w:rsidP="00D65B8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portska D</w:t>
      </w:r>
      <w:r w:rsidRPr="00A60BF9">
        <w:rPr>
          <w:b/>
          <w:sz w:val="36"/>
          <w:szCs w:val="36"/>
        </w:rPr>
        <w:t>vorana</w:t>
      </w:r>
    </w:p>
    <w:p w:rsidR="00D65B8C" w:rsidRDefault="00D65B8C" w:rsidP="00D65B8C">
      <w:pPr>
        <w:jc w:val="both"/>
        <w:rPr>
          <w:b/>
          <w:sz w:val="28"/>
          <w:szCs w:val="28"/>
        </w:rPr>
      </w:pPr>
      <w:r w:rsidRPr="002C0D00">
        <w:rPr>
          <w:b/>
          <w:sz w:val="28"/>
          <w:szCs w:val="28"/>
        </w:rPr>
        <w:t xml:space="preserve">Nova </w:t>
      </w:r>
      <w:r>
        <w:rPr>
          <w:b/>
          <w:sz w:val="28"/>
          <w:szCs w:val="28"/>
        </w:rPr>
        <w:t xml:space="preserve"> Sportska dvorana, kapaciteta 2050 gle</w:t>
      </w:r>
      <w:r w:rsidR="00D80D14">
        <w:rPr>
          <w:b/>
          <w:sz w:val="28"/>
          <w:szCs w:val="28"/>
        </w:rPr>
        <w:t>dalaca, sa svom infrastrukturom</w:t>
      </w:r>
      <w:r>
        <w:rPr>
          <w:b/>
          <w:sz w:val="28"/>
          <w:szCs w:val="28"/>
        </w:rPr>
        <w:t>,8 svlačionica, režijom, VIP ložom, fitnes centrom, poslovnim prostorijama, dispanzer za sportiste ( ambulanta), posebnim prostorom, upravom, stvoreni su uslovi za unapređenje kvaliteta rada.</w:t>
      </w:r>
    </w:p>
    <w:p w:rsidR="00D65B8C" w:rsidRDefault="00D65B8C" w:rsidP="00D65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ortska dvorana je sjedište značajnih takmičenja kako na lokalnom tako i na širem planu. Dvorana je  urađena po savremenim standarima.</w:t>
      </w:r>
    </w:p>
    <w:p w:rsidR="00D65B8C" w:rsidRDefault="00D65B8C" w:rsidP="00D65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ortska dvorana stvara uslove za trenažni i takmičarski ciklus reprezentativnih selekcija i klubova kako domaćih tako i sa strane.</w:t>
      </w:r>
    </w:p>
    <w:p w:rsidR="00D65B8C" w:rsidRDefault="00D65B8C" w:rsidP="00D65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varaju se uslovi za organizaciju ostalih manifestacija kulturno estradnog karaktera i ostalih, kao i kroz određene aktivnosti školska sportska društva, omladina, građani sa posebnim osvrtom uz adekvatne prilaze i ostale sadržaje i lica sa posebnim potrebama.</w:t>
      </w:r>
    </w:p>
    <w:p w:rsidR="00274BF3" w:rsidRPr="00274BF3" w:rsidRDefault="00D80D14" w:rsidP="00274BF3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 dana svečanog otvaranja Sportske dvorane 21.07.2018.g. do 31.12.2018.g odigrano je ukupno  65 utakmica i 340 treninga, </w:t>
      </w:r>
      <w:r w:rsidR="00274BF3">
        <w:rPr>
          <w:b/>
          <w:sz w:val="28"/>
          <w:szCs w:val="28"/>
        </w:rPr>
        <w:t>3 ekipna i pojedinačna prvenstva Crne Gore u stonom tenisu, cirkus Maxim koji je okupio preko 1.500 gledalaca, pripreme kadetske rukometne reprezentacije</w:t>
      </w:r>
      <w:r w:rsidR="00274BF3" w:rsidRPr="00274BF3">
        <w:rPr>
          <w:b/>
          <w:sz w:val="28"/>
          <w:szCs w:val="28"/>
        </w:rPr>
        <w:t>, Opštinske školske sportske igre u</w:t>
      </w:r>
      <w:r w:rsidR="00274BF3">
        <w:rPr>
          <w:b/>
          <w:sz w:val="28"/>
          <w:szCs w:val="28"/>
        </w:rPr>
        <w:t xml:space="preserve"> rukometu,</w:t>
      </w:r>
      <w:r w:rsidR="00274BF3" w:rsidRPr="00274BF3">
        <w:rPr>
          <w:b/>
          <w:sz w:val="28"/>
          <w:szCs w:val="28"/>
        </w:rPr>
        <w:t xml:space="preserve"> košarci i malom fudbalu (osnovne i srednje škole)</w:t>
      </w:r>
      <w:r w:rsidR="00274BF3">
        <w:rPr>
          <w:b/>
          <w:sz w:val="28"/>
          <w:szCs w:val="28"/>
        </w:rPr>
        <w:t>,</w:t>
      </w:r>
      <w:r w:rsidR="00274BF3" w:rsidRPr="00274BF3">
        <w:rPr>
          <w:b/>
          <w:sz w:val="28"/>
          <w:szCs w:val="28"/>
        </w:rPr>
        <w:t>Državno takmičenje u rukometu za osnovne škole</w:t>
      </w:r>
      <w:r w:rsidR="00274BF3">
        <w:rPr>
          <w:b/>
          <w:sz w:val="28"/>
          <w:szCs w:val="28"/>
        </w:rPr>
        <w:t>.</w:t>
      </w:r>
    </w:p>
    <w:p w:rsidR="00274BF3" w:rsidRDefault="00274BF3" w:rsidP="00D65B8C">
      <w:pPr>
        <w:jc w:val="both"/>
        <w:rPr>
          <w:b/>
          <w:sz w:val="28"/>
          <w:szCs w:val="28"/>
        </w:rPr>
      </w:pPr>
    </w:p>
    <w:p w:rsidR="00274BF3" w:rsidRDefault="00274BF3" w:rsidP="00D65B8C">
      <w:pPr>
        <w:jc w:val="both"/>
        <w:rPr>
          <w:b/>
          <w:sz w:val="28"/>
          <w:szCs w:val="28"/>
        </w:rPr>
      </w:pPr>
    </w:p>
    <w:p w:rsidR="00274BF3" w:rsidRDefault="00274BF3" w:rsidP="00D65B8C">
      <w:pPr>
        <w:jc w:val="both"/>
        <w:rPr>
          <w:b/>
          <w:sz w:val="28"/>
          <w:szCs w:val="28"/>
        </w:rPr>
      </w:pPr>
    </w:p>
    <w:p w:rsidR="00274BF3" w:rsidRDefault="00274BF3" w:rsidP="00D65B8C">
      <w:pPr>
        <w:jc w:val="both"/>
        <w:rPr>
          <w:b/>
          <w:sz w:val="28"/>
          <w:szCs w:val="28"/>
        </w:rPr>
      </w:pPr>
    </w:p>
    <w:p w:rsidR="00D80D14" w:rsidRPr="00591D07" w:rsidRDefault="00D80D14" w:rsidP="00D65B8C">
      <w:pPr>
        <w:jc w:val="both"/>
        <w:rPr>
          <w:b/>
          <w:sz w:val="28"/>
          <w:szCs w:val="28"/>
        </w:rPr>
      </w:pPr>
    </w:p>
    <w:p w:rsidR="00D65B8C" w:rsidRDefault="00D65B8C" w:rsidP="007B5098">
      <w:pPr>
        <w:rPr>
          <w:b/>
          <w:sz w:val="28"/>
          <w:szCs w:val="28"/>
        </w:rPr>
      </w:pPr>
    </w:p>
    <w:p w:rsidR="00114790" w:rsidRDefault="004D5FFB" w:rsidP="007B509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13105</wp:posOffset>
            </wp:positionV>
            <wp:extent cx="5112385" cy="2874645"/>
            <wp:effectExtent l="0" t="0" r="0" b="1905"/>
            <wp:wrapTopAndBottom/>
            <wp:docPr id="14" name="Picture 14" descr="C:\Users\scber\OneDrive\Radna površina\SLIKE ZA IZVJESTAJ\37635823_430538400782162_29063561496053678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ber\OneDrive\Radna površina\SLIKE ZA IZVJESTAJ\37635823_430538400782162_2906356149605367808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850" w:rsidRPr="00E61850">
        <w:rPr>
          <w:b/>
          <w:sz w:val="28"/>
          <w:szCs w:val="28"/>
        </w:rPr>
        <w:t>S</w:t>
      </w:r>
      <w:r w:rsidR="00E61850">
        <w:rPr>
          <w:b/>
          <w:sz w:val="28"/>
          <w:szCs w:val="28"/>
        </w:rPr>
        <w:t>večanim otvaranjem Sportske dvo</w:t>
      </w:r>
      <w:r w:rsidR="00E61850" w:rsidRPr="00E61850">
        <w:rPr>
          <w:b/>
          <w:sz w:val="28"/>
          <w:szCs w:val="28"/>
        </w:rPr>
        <w:t>rane</w:t>
      </w:r>
      <w:r w:rsidR="00E61850">
        <w:rPr>
          <w:b/>
          <w:sz w:val="28"/>
          <w:szCs w:val="28"/>
        </w:rPr>
        <w:t xml:space="preserve"> </w:t>
      </w:r>
      <w:r w:rsidR="000666FB">
        <w:rPr>
          <w:b/>
          <w:sz w:val="28"/>
          <w:szCs w:val="28"/>
        </w:rPr>
        <w:t>21.jula 2018. g</w:t>
      </w:r>
      <w:r w:rsidR="000B1D21">
        <w:rPr>
          <w:b/>
          <w:sz w:val="28"/>
          <w:szCs w:val="28"/>
        </w:rPr>
        <w:t xml:space="preserve">odine </w:t>
      </w:r>
      <w:r w:rsidR="00E61850">
        <w:rPr>
          <w:b/>
          <w:sz w:val="28"/>
          <w:szCs w:val="28"/>
        </w:rPr>
        <w:t xml:space="preserve">odigrana je prijateljska utakmica između </w:t>
      </w:r>
      <w:r>
        <w:rPr>
          <w:b/>
          <w:sz w:val="28"/>
          <w:szCs w:val="28"/>
        </w:rPr>
        <w:t>Crne Gore i Hrvatske</w:t>
      </w:r>
      <w:r w:rsidR="00C235FF">
        <w:rPr>
          <w:b/>
          <w:sz w:val="28"/>
          <w:szCs w:val="28"/>
        </w:rPr>
        <w:t>.</w:t>
      </w:r>
    </w:p>
    <w:p w:rsidR="00C235FF" w:rsidRDefault="00C235FF" w:rsidP="007B5098">
      <w:pPr>
        <w:rPr>
          <w:b/>
          <w:sz w:val="24"/>
          <w:szCs w:val="24"/>
        </w:rPr>
      </w:pPr>
    </w:p>
    <w:p w:rsidR="00C235FF" w:rsidRDefault="00DD47AA" w:rsidP="00C235FF">
      <w:pPr>
        <w:rPr>
          <w:b/>
          <w:sz w:val="24"/>
          <w:szCs w:val="24"/>
        </w:rPr>
      </w:pPr>
      <w:r w:rsidRPr="00DD47AA">
        <w:rPr>
          <w:b/>
          <w:sz w:val="24"/>
          <w:szCs w:val="24"/>
        </w:rPr>
        <w:t>JUL</w:t>
      </w:r>
    </w:p>
    <w:p w:rsidR="00DD47AA" w:rsidRPr="00C235FF" w:rsidRDefault="00C235FF" w:rsidP="00C235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D47AA" w:rsidRPr="00C235FF">
        <w:rPr>
          <w:b/>
          <w:sz w:val="24"/>
          <w:szCs w:val="24"/>
        </w:rPr>
        <w:t>Reprezentacija Crne Gore (kadetkinje) – 2 utakmice</w:t>
      </w:r>
    </w:p>
    <w:p w:rsidR="0054792F" w:rsidRDefault="00DD47AA" w:rsidP="007B5098">
      <w:pPr>
        <w:rPr>
          <w:b/>
          <w:sz w:val="24"/>
          <w:szCs w:val="24"/>
        </w:rPr>
      </w:pPr>
      <w:r w:rsidRPr="00DD47AA">
        <w:rPr>
          <w:b/>
          <w:sz w:val="24"/>
          <w:szCs w:val="24"/>
        </w:rPr>
        <w:t>AVGUST</w:t>
      </w:r>
    </w:p>
    <w:p w:rsidR="00DD47AA" w:rsidRDefault="00D07C95" w:rsidP="00DD47AA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elježavanje svih vrata i ključeva u Sportskoj hali</w:t>
      </w:r>
    </w:p>
    <w:p w:rsidR="00D07C95" w:rsidRDefault="007E3B4C" w:rsidP="00DD47AA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ađeno 50 stabala  t</w:t>
      </w:r>
      <w:r w:rsidR="00D07C95">
        <w:rPr>
          <w:b/>
          <w:sz w:val="24"/>
          <w:szCs w:val="24"/>
        </w:rPr>
        <w:t>uja</w:t>
      </w:r>
    </w:p>
    <w:p w:rsidR="00D07C95" w:rsidRDefault="00D07C95" w:rsidP="00DD47AA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tavljena zaštitna mreža za dva semafora</w:t>
      </w:r>
    </w:p>
    <w:p w:rsidR="00D07C95" w:rsidRPr="00645B53" w:rsidRDefault="00D07C95" w:rsidP="00645B53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rbanje svih vanjskih ograda</w:t>
      </w:r>
    </w:p>
    <w:p w:rsidR="0054792F" w:rsidRDefault="00B82F66" w:rsidP="007B50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AR </w:t>
      </w:r>
    </w:p>
    <w:p w:rsidR="00633AB9" w:rsidRPr="00633AB9" w:rsidRDefault="007E3B4C" w:rsidP="00633AB9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K Ivangrad</w:t>
      </w:r>
      <w:r w:rsidR="00633AB9">
        <w:rPr>
          <w:b/>
          <w:sz w:val="24"/>
          <w:szCs w:val="24"/>
        </w:rPr>
        <w:t xml:space="preserve">  -</w:t>
      </w:r>
      <w:r w:rsidR="00633AB9">
        <w:rPr>
          <w:sz w:val="24"/>
          <w:szCs w:val="24"/>
        </w:rPr>
        <w:t>15 treninga</w:t>
      </w:r>
    </w:p>
    <w:p w:rsidR="00633AB9" w:rsidRPr="00633AB9" w:rsidRDefault="00633AB9" w:rsidP="00633AB9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K Lim </w:t>
      </w:r>
      <w:r>
        <w:rPr>
          <w:sz w:val="24"/>
          <w:szCs w:val="24"/>
        </w:rPr>
        <w:t>-14 treninga</w:t>
      </w:r>
    </w:p>
    <w:p w:rsidR="00633AB9" w:rsidRPr="00633AB9" w:rsidRDefault="00633AB9" w:rsidP="00633AB9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K Ivangrad -</w:t>
      </w:r>
      <w:r>
        <w:rPr>
          <w:sz w:val="24"/>
          <w:szCs w:val="24"/>
        </w:rPr>
        <w:t>16 treninga</w:t>
      </w:r>
      <w:r w:rsidR="009F7539">
        <w:rPr>
          <w:sz w:val="24"/>
          <w:szCs w:val="24"/>
        </w:rPr>
        <w:t xml:space="preserve"> + 2 prijateljske utakmice</w:t>
      </w:r>
    </w:p>
    <w:p w:rsidR="00633AB9" w:rsidRPr="00633AB9" w:rsidRDefault="00633AB9" w:rsidP="00633AB9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K Berane (</w:t>
      </w:r>
      <w:r>
        <w:rPr>
          <w:sz w:val="24"/>
          <w:szCs w:val="24"/>
        </w:rPr>
        <w:t>muskarci i djevojke</w:t>
      </w:r>
      <w:r>
        <w:rPr>
          <w:b/>
          <w:sz w:val="24"/>
          <w:szCs w:val="24"/>
        </w:rPr>
        <w:t>)-</w:t>
      </w:r>
      <w:r>
        <w:rPr>
          <w:sz w:val="24"/>
          <w:szCs w:val="24"/>
        </w:rPr>
        <w:t>15 treninga</w:t>
      </w:r>
    </w:p>
    <w:p w:rsidR="00633AB9" w:rsidRPr="00633AB9" w:rsidRDefault="00633AB9" w:rsidP="00633AB9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K Berane (</w:t>
      </w:r>
      <w:r>
        <w:rPr>
          <w:sz w:val="24"/>
          <w:szCs w:val="24"/>
        </w:rPr>
        <w:t>mlađe kategorije</w:t>
      </w:r>
      <w:r>
        <w:rPr>
          <w:b/>
          <w:sz w:val="24"/>
          <w:szCs w:val="24"/>
        </w:rPr>
        <w:t>)-</w:t>
      </w:r>
      <w:r>
        <w:rPr>
          <w:sz w:val="24"/>
          <w:szCs w:val="24"/>
        </w:rPr>
        <w:t>3 treninga</w:t>
      </w:r>
    </w:p>
    <w:p w:rsidR="00633AB9" w:rsidRPr="00633AB9" w:rsidRDefault="00633AB9" w:rsidP="00633AB9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 Ivangrad -</w:t>
      </w:r>
      <w:r>
        <w:rPr>
          <w:sz w:val="24"/>
          <w:szCs w:val="24"/>
        </w:rPr>
        <w:t>8 treninga</w:t>
      </w:r>
    </w:p>
    <w:p w:rsidR="00C235FF" w:rsidRPr="00C235FF" w:rsidRDefault="00633AB9" w:rsidP="00C235FF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MF OFK Berane</w:t>
      </w:r>
      <w:r>
        <w:rPr>
          <w:sz w:val="24"/>
          <w:szCs w:val="24"/>
        </w:rPr>
        <w:t xml:space="preserve"> -1</w:t>
      </w:r>
      <w:r w:rsidR="009F7539">
        <w:rPr>
          <w:sz w:val="24"/>
          <w:szCs w:val="24"/>
        </w:rPr>
        <w:t xml:space="preserve"> trening + 2 utakmice</w:t>
      </w:r>
    </w:p>
    <w:p w:rsidR="00C235FF" w:rsidRDefault="00C235FF" w:rsidP="00C235FF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C235FF">
        <w:rPr>
          <w:b/>
          <w:sz w:val="24"/>
          <w:szCs w:val="24"/>
        </w:rPr>
        <w:lastRenderedPageBreak/>
        <w:t>Individualni treninzi 8</w:t>
      </w:r>
    </w:p>
    <w:p w:rsidR="0071545D" w:rsidRPr="00C235FF" w:rsidRDefault="00C235FF" w:rsidP="00C235FF">
      <w:pPr>
        <w:pStyle w:val="ListParagraph"/>
        <w:tabs>
          <w:tab w:val="left" w:pos="166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-6985</wp:posOffset>
            </wp:positionV>
            <wp:extent cx="5158105" cy="2901950"/>
            <wp:effectExtent l="0" t="0" r="4445" b="0"/>
            <wp:wrapTopAndBottom/>
            <wp:docPr id="19" name="Picture 19" descr="C:\Users\scber\OneDrive\Radna površina\slika ivangrad prva u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er\OneDrive\Radna površina\slika ivangrad prva uta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  <w:t xml:space="preserve">          </w:t>
      </w:r>
      <w:r w:rsidRPr="00C235FF">
        <w:rPr>
          <w:sz w:val="24"/>
          <w:szCs w:val="24"/>
        </w:rPr>
        <w:t>Prva rukometna utkamica RK Ivangrad- RK Mornar</w:t>
      </w:r>
    </w:p>
    <w:p w:rsidR="0071545D" w:rsidRPr="0071545D" w:rsidRDefault="0071545D" w:rsidP="0071545D">
      <w:pPr>
        <w:pStyle w:val="ListParagraph"/>
        <w:rPr>
          <w:b/>
          <w:sz w:val="24"/>
          <w:szCs w:val="24"/>
        </w:rPr>
      </w:pPr>
    </w:p>
    <w:p w:rsidR="00633AB9" w:rsidRDefault="0071545D" w:rsidP="00C235F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187662" cy="29181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85076_477883656047636_1848018839992795136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861" cy="29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FF" w:rsidRPr="00C235FF" w:rsidRDefault="00C235FF" w:rsidP="00C235FF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C235FF">
        <w:rPr>
          <w:sz w:val="24"/>
          <w:szCs w:val="24"/>
        </w:rPr>
        <w:t>Prva utkamica u malom fudbalu  KMF OFK Berane- KMF</w:t>
      </w:r>
    </w:p>
    <w:p w:rsidR="00633AB9" w:rsidRDefault="00B82F66" w:rsidP="00633AB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KTOBAR </w:t>
      </w:r>
    </w:p>
    <w:p w:rsidR="00633AB9" w:rsidRPr="00633AB9" w:rsidRDefault="007E3B4C" w:rsidP="00633AB9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K Ivangrad</w:t>
      </w:r>
      <w:r w:rsidR="00633AB9">
        <w:rPr>
          <w:b/>
          <w:sz w:val="24"/>
          <w:szCs w:val="24"/>
        </w:rPr>
        <w:t xml:space="preserve">  -</w:t>
      </w:r>
      <w:r w:rsidR="00633AB9">
        <w:rPr>
          <w:sz w:val="24"/>
          <w:szCs w:val="24"/>
        </w:rPr>
        <w:t>8 treninga</w:t>
      </w:r>
      <w:r w:rsidR="009F7539">
        <w:rPr>
          <w:sz w:val="24"/>
          <w:szCs w:val="24"/>
        </w:rPr>
        <w:t xml:space="preserve"> + 1 utakmica</w:t>
      </w:r>
    </w:p>
    <w:p w:rsidR="00633AB9" w:rsidRPr="00633AB9" w:rsidRDefault="00633AB9" w:rsidP="00633AB9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K Lim </w:t>
      </w:r>
      <w:r>
        <w:rPr>
          <w:sz w:val="24"/>
          <w:szCs w:val="24"/>
        </w:rPr>
        <w:t>-11 treninga</w:t>
      </w:r>
    </w:p>
    <w:p w:rsidR="00633AB9" w:rsidRPr="00B82F66" w:rsidRDefault="00633AB9" w:rsidP="00633AB9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K Ivangrad -</w:t>
      </w:r>
      <w:r>
        <w:rPr>
          <w:sz w:val="24"/>
          <w:szCs w:val="24"/>
        </w:rPr>
        <w:t>20 treninga</w:t>
      </w:r>
      <w:r w:rsidR="009F7539">
        <w:rPr>
          <w:sz w:val="24"/>
          <w:szCs w:val="24"/>
        </w:rPr>
        <w:t xml:space="preserve"> + 4 utakmice</w:t>
      </w:r>
    </w:p>
    <w:p w:rsidR="00B82F66" w:rsidRPr="00633AB9" w:rsidRDefault="0071545D" w:rsidP="00B82F66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Slika prve zvanicne utakmice u rukometu</w:t>
      </w:r>
    </w:p>
    <w:p w:rsidR="00633AB9" w:rsidRPr="00633AB9" w:rsidRDefault="00633AB9" w:rsidP="00633AB9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K Berane (</w:t>
      </w:r>
      <w:r>
        <w:rPr>
          <w:sz w:val="24"/>
          <w:szCs w:val="24"/>
        </w:rPr>
        <w:t>muskarci i djevojke</w:t>
      </w:r>
      <w:r>
        <w:rPr>
          <w:b/>
          <w:sz w:val="24"/>
          <w:szCs w:val="24"/>
        </w:rPr>
        <w:t>)-</w:t>
      </w:r>
      <w:r>
        <w:rPr>
          <w:sz w:val="24"/>
          <w:szCs w:val="24"/>
        </w:rPr>
        <w:t xml:space="preserve"> 16 treninga</w:t>
      </w:r>
      <w:r w:rsidR="009F7539">
        <w:rPr>
          <w:sz w:val="24"/>
          <w:szCs w:val="24"/>
        </w:rPr>
        <w:t xml:space="preserve"> + 2 utakmice</w:t>
      </w:r>
    </w:p>
    <w:p w:rsidR="00633AB9" w:rsidRPr="00633AB9" w:rsidRDefault="00633AB9" w:rsidP="00633AB9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K Berane (</w:t>
      </w:r>
      <w:r>
        <w:rPr>
          <w:sz w:val="24"/>
          <w:szCs w:val="24"/>
        </w:rPr>
        <w:t>mlađe kategorije</w:t>
      </w:r>
      <w:r>
        <w:rPr>
          <w:b/>
          <w:sz w:val="24"/>
          <w:szCs w:val="24"/>
        </w:rPr>
        <w:t>)-</w:t>
      </w:r>
      <w:r>
        <w:rPr>
          <w:sz w:val="24"/>
          <w:szCs w:val="24"/>
        </w:rPr>
        <w:t xml:space="preserve"> 16 treninga</w:t>
      </w:r>
    </w:p>
    <w:p w:rsidR="00633AB9" w:rsidRPr="009F7539" w:rsidRDefault="00633AB9" w:rsidP="00633AB9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 Ivangrad -</w:t>
      </w:r>
      <w:r>
        <w:rPr>
          <w:sz w:val="24"/>
          <w:szCs w:val="24"/>
        </w:rPr>
        <w:t>9 treninga</w:t>
      </w:r>
    </w:p>
    <w:p w:rsidR="009F7539" w:rsidRPr="009F7539" w:rsidRDefault="009F7539" w:rsidP="00633AB9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K Komovi – </w:t>
      </w:r>
      <w:r>
        <w:rPr>
          <w:sz w:val="24"/>
          <w:szCs w:val="24"/>
        </w:rPr>
        <w:t>2 utakmice</w:t>
      </w:r>
    </w:p>
    <w:p w:rsidR="009F7539" w:rsidRPr="009F7539" w:rsidRDefault="009F7539" w:rsidP="00633AB9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MF OFK Berane – </w:t>
      </w:r>
      <w:r>
        <w:rPr>
          <w:sz w:val="24"/>
          <w:szCs w:val="24"/>
        </w:rPr>
        <w:t>1 utakmica</w:t>
      </w:r>
    </w:p>
    <w:p w:rsidR="009F7539" w:rsidRPr="00633AB9" w:rsidRDefault="009F7539" w:rsidP="00633AB9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RKUS Maxim</w:t>
      </w:r>
    </w:p>
    <w:p w:rsidR="00633AB9" w:rsidRDefault="00645B53" w:rsidP="00633AB9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771525</wp:posOffset>
            </wp:positionV>
            <wp:extent cx="4986020" cy="2806700"/>
            <wp:effectExtent l="0" t="0" r="5080" b="0"/>
            <wp:wrapTopAndBottom/>
            <wp:docPr id="24" name="Picture 24" descr="C:\Users\scber\OneDrive\Radna površina\cir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ber\OneDrive\Radna površina\cirku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B9">
        <w:rPr>
          <w:b/>
          <w:sz w:val="24"/>
          <w:szCs w:val="24"/>
        </w:rPr>
        <w:t>Rekreacija -9</w:t>
      </w:r>
    </w:p>
    <w:p w:rsidR="00645B53" w:rsidRPr="00645B53" w:rsidRDefault="00633AB9" w:rsidP="00645B53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dividualni-</w:t>
      </w:r>
      <w:r w:rsidR="00A01C12">
        <w:rPr>
          <w:b/>
          <w:sz w:val="24"/>
          <w:szCs w:val="24"/>
        </w:rPr>
        <w:t>8</w:t>
      </w:r>
    </w:p>
    <w:p w:rsidR="005B2E15" w:rsidRDefault="005B2E15" w:rsidP="00633AB9">
      <w:pPr>
        <w:rPr>
          <w:b/>
          <w:sz w:val="24"/>
          <w:szCs w:val="24"/>
        </w:rPr>
      </w:pPr>
    </w:p>
    <w:p w:rsidR="00633AB9" w:rsidRDefault="00633AB9" w:rsidP="00633AB9">
      <w:pPr>
        <w:rPr>
          <w:b/>
          <w:sz w:val="24"/>
          <w:szCs w:val="24"/>
        </w:rPr>
      </w:pPr>
      <w:r>
        <w:rPr>
          <w:b/>
          <w:sz w:val="24"/>
          <w:szCs w:val="24"/>
        </w:rPr>
        <w:t>NOVEMBAR</w:t>
      </w:r>
      <w:r w:rsidR="00B82F66">
        <w:rPr>
          <w:b/>
          <w:sz w:val="24"/>
          <w:szCs w:val="24"/>
        </w:rPr>
        <w:t xml:space="preserve"> </w:t>
      </w:r>
    </w:p>
    <w:p w:rsidR="00633AB9" w:rsidRPr="00633AB9" w:rsidRDefault="007E3B4C" w:rsidP="00633AB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K Ivangrad</w:t>
      </w:r>
      <w:r w:rsidR="00633AB9">
        <w:rPr>
          <w:b/>
          <w:sz w:val="24"/>
          <w:szCs w:val="24"/>
        </w:rPr>
        <w:t xml:space="preserve">  -</w:t>
      </w:r>
      <w:r w:rsidR="00633AB9">
        <w:rPr>
          <w:sz w:val="24"/>
          <w:szCs w:val="24"/>
        </w:rPr>
        <w:t>6 treninga</w:t>
      </w:r>
      <w:r w:rsidR="009F7539">
        <w:rPr>
          <w:sz w:val="24"/>
          <w:szCs w:val="24"/>
        </w:rPr>
        <w:t xml:space="preserve"> + 3 utakmice</w:t>
      </w:r>
    </w:p>
    <w:p w:rsidR="00633AB9" w:rsidRPr="00633AB9" w:rsidRDefault="00633AB9" w:rsidP="00633AB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K Lim </w:t>
      </w:r>
      <w:r>
        <w:rPr>
          <w:sz w:val="24"/>
          <w:szCs w:val="24"/>
        </w:rPr>
        <w:t>-11 treninga</w:t>
      </w:r>
      <w:r w:rsidR="009F7539">
        <w:rPr>
          <w:sz w:val="24"/>
          <w:szCs w:val="24"/>
        </w:rPr>
        <w:t xml:space="preserve"> + 5 utakmica</w:t>
      </w:r>
    </w:p>
    <w:p w:rsidR="00633AB9" w:rsidRPr="00633AB9" w:rsidRDefault="00633AB9" w:rsidP="00633AB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K Ivangrad -</w:t>
      </w:r>
      <w:r>
        <w:rPr>
          <w:sz w:val="24"/>
          <w:szCs w:val="24"/>
        </w:rPr>
        <w:t>18 treninga</w:t>
      </w:r>
      <w:r w:rsidR="009F7539">
        <w:rPr>
          <w:sz w:val="24"/>
          <w:szCs w:val="24"/>
        </w:rPr>
        <w:t xml:space="preserve"> + 4 utakmice</w:t>
      </w:r>
    </w:p>
    <w:p w:rsidR="00633AB9" w:rsidRPr="00633AB9" w:rsidRDefault="00633AB9" w:rsidP="00633AB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K Berane (</w:t>
      </w:r>
      <w:r>
        <w:rPr>
          <w:sz w:val="24"/>
          <w:szCs w:val="24"/>
        </w:rPr>
        <w:t>muskarci i djevojke</w:t>
      </w:r>
      <w:r w:rsidR="009F753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21 treninga</w:t>
      </w:r>
      <w:r w:rsidR="009F7539">
        <w:rPr>
          <w:sz w:val="24"/>
          <w:szCs w:val="24"/>
        </w:rPr>
        <w:t xml:space="preserve"> + 5 utakmica</w:t>
      </w:r>
    </w:p>
    <w:p w:rsidR="00633AB9" w:rsidRPr="00633AB9" w:rsidRDefault="00633AB9" w:rsidP="00633AB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K Berane (</w:t>
      </w:r>
      <w:r>
        <w:rPr>
          <w:sz w:val="24"/>
          <w:szCs w:val="24"/>
        </w:rPr>
        <w:t>mlađe kategorije</w:t>
      </w:r>
      <w:r>
        <w:rPr>
          <w:b/>
          <w:sz w:val="24"/>
          <w:szCs w:val="24"/>
        </w:rPr>
        <w:t>)-</w:t>
      </w:r>
      <w:r>
        <w:rPr>
          <w:sz w:val="24"/>
          <w:szCs w:val="24"/>
        </w:rPr>
        <w:t xml:space="preserve"> 12 treninga</w:t>
      </w:r>
    </w:p>
    <w:p w:rsidR="00633AB9" w:rsidRPr="00633AB9" w:rsidRDefault="00633AB9" w:rsidP="00633AB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K Komovi </w:t>
      </w:r>
      <w:r>
        <w:rPr>
          <w:sz w:val="24"/>
          <w:szCs w:val="24"/>
        </w:rPr>
        <w:t>-2 treninga</w:t>
      </w:r>
      <w:r w:rsidR="009F7539">
        <w:rPr>
          <w:sz w:val="24"/>
          <w:szCs w:val="24"/>
        </w:rPr>
        <w:t xml:space="preserve"> + 6 utakmica</w:t>
      </w:r>
    </w:p>
    <w:p w:rsidR="00DD47AA" w:rsidRPr="009F7539" w:rsidRDefault="00DD47AA" w:rsidP="00DD47AA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 Ivangrad -</w:t>
      </w:r>
      <w:r>
        <w:rPr>
          <w:sz w:val="24"/>
          <w:szCs w:val="24"/>
        </w:rPr>
        <w:t>8 treninga</w:t>
      </w:r>
      <w:r w:rsidR="009F7539">
        <w:rPr>
          <w:sz w:val="24"/>
          <w:szCs w:val="24"/>
        </w:rPr>
        <w:t xml:space="preserve"> + 3 utakmice</w:t>
      </w:r>
    </w:p>
    <w:p w:rsidR="00DD47AA" w:rsidRPr="009F7539" w:rsidRDefault="009F7539" w:rsidP="009F753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MF OFK Berane - </w:t>
      </w:r>
      <w:r>
        <w:rPr>
          <w:sz w:val="24"/>
          <w:szCs w:val="24"/>
        </w:rPr>
        <w:t>2 utakmce</w:t>
      </w:r>
    </w:p>
    <w:p w:rsidR="00633AB9" w:rsidRDefault="00DD47AA" w:rsidP="00633AB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oni tenis-3</w:t>
      </w:r>
    </w:p>
    <w:p w:rsidR="009F7539" w:rsidRDefault="009F7539" w:rsidP="009F753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kreacija -4</w:t>
      </w:r>
    </w:p>
    <w:p w:rsidR="009F7539" w:rsidRDefault="009F7539" w:rsidP="009F7539">
      <w:pPr>
        <w:pStyle w:val="ListParagraph"/>
        <w:rPr>
          <w:b/>
          <w:sz w:val="24"/>
          <w:szCs w:val="24"/>
        </w:rPr>
      </w:pPr>
    </w:p>
    <w:p w:rsidR="008B77F9" w:rsidRPr="00951E6A" w:rsidRDefault="00951E6A" w:rsidP="00DD47AA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196080</wp:posOffset>
            </wp:positionV>
            <wp:extent cx="5613400" cy="3157220"/>
            <wp:effectExtent l="0" t="0" r="635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7F9" w:rsidRPr="00951E6A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104775</wp:posOffset>
            </wp:positionV>
            <wp:extent cx="5549900" cy="3765550"/>
            <wp:effectExtent l="0" t="0" r="0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7F9" w:rsidRPr="00951E6A">
        <w:rPr>
          <w:sz w:val="24"/>
          <w:szCs w:val="24"/>
        </w:rPr>
        <w:t xml:space="preserve">                            Sa prvog</w:t>
      </w:r>
      <w:r w:rsidRPr="00951E6A">
        <w:rPr>
          <w:sz w:val="24"/>
          <w:szCs w:val="24"/>
        </w:rPr>
        <w:t xml:space="preserve"> seniorkskog ekipnog prvenstva Crne Gore u stonom tenisu</w:t>
      </w:r>
    </w:p>
    <w:p w:rsidR="008B77F9" w:rsidRPr="00951E6A" w:rsidRDefault="00951E6A" w:rsidP="00951E6A">
      <w:pPr>
        <w:tabs>
          <w:tab w:val="left" w:pos="261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Pr="00951E6A">
        <w:rPr>
          <w:sz w:val="24"/>
          <w:szCs w:val="24"/>
        </w:rPr>
        <w:t>Sa prve košarkaške utakmice I B lige  KK Lim- KK Rudar</w:t>
      </w:r>
    </w:p>
    <w:p w:rsidR="008B77F9" w:rsidRDefault="008B77F9" w:rsidP="00DD47AA">
      <w:pPr>
        <w:rPr>
          <w:b/>
          <w:sz w:val="24"/>
          <w:szCs w:val="24"/>
        </w:rPr>
      </w:pPr>
    </w:p>
    <w:p w:rsidR="008B77F9" w:rsidRDefault="008B77F9" w:rsidP="00DD47AA">
      <w:pPr>
        <w:rPr>
          <w:b/>
          <w:sz w:val="24"/>
          <w:szCs w:val="24"/>
        </w:rPr>
      </w:pPr>
    </w:p>
    <w:p w:rsidR="00DD47AA" w:rsidRDefault="00B82F66" w:rsidP="00DD47A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ECEMBAR </w:t>
      </w:r>
    </w:p>
    <w:p w:rsidR="00DD47AA" w:rsidRPr="00633AB9" w:rsidRDefault="007E3B4C" w:rsidP="00DD47AA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K Ivangrad</w:t>
      </w:r>
      <w:r w:rsidR="00DD47AA">
        <w:rPr>
          <w:b/>
          <w:sz w:val="24"/>
          <w:szCs w:val="24"/>
        </w:rPr>
        <w:t xml:space="preserve">  -</w:t>
      </w:r>
      <w:r w:rsidR="00DD47AA">
        <w:rPr>
          <w:sz w:val="24"/>
          <w:szCs w:val="24"/>
        </w:rPr>
        <w:t>7 treninga</w:t>
      </w:r>
    </w:p>
    <w:p w:rsidR="00DD47AA" w:rsidRPr="00633AB9" w:rsidRDefault="00DD47AA" w:rsidP="00DD47AA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K Lim </w:t>
      </w:r>
      <w:r>
        <w:rPr>
          <w:sz w:val="24"/>
          <w:szCs w:val="24"/>
        </w:rPr>
        <w:t>-9 treninga</w:t>
      </w:r>
      <w:r w:rsidR="009F7539">
        <w:rPr>
          <w:sz w:val="24"/>
          <w:szCs w:val="24"/>
        </w:rPr>
        <w:t xml:space="preserve"> + 3 utakmice</w:t>
      </w:r>
    </w:p>
    <w:p w:rsidR="00DD47AA" w:rsidRPr="00633AB9" w:rsidRDefault="00DD47AA" w:rsidP="00DD47AA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K Ivangrad - </w:t>
      </w:r>
      <w:r>
        <w:rPr>
          <w:sz w:val="24"/>
          <w:szCs w:val="24"/>
        </w:rPr>
        <w:t>8 treninga</w:t>
      </w:r>
      <w:r w:rsidR="009F7539">
        <w:rPr>
          <w:sz w:val="24"/>
          <w:szCs w:val="24"/>
        </w:rPr>
        <w:t xml:space="preserve"> + 2 utakmice</w:t>
      </w:r>
    </w:p>
    <w:p w:rsidR="00DD47AA" w:rsidRPr="00633AB9" w:rsidRDefault="00DD47AA" w:rsidP="00DD47AA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K Berane (</w:t>
      </w:r>
      <w:r>
        <w:rPr>
          <w:sz w:val="24"/>
          <w:szCs w:val="24"/>
        </w:rPr>
        <w:t>muskarci i djevojke</w:t>
      </w:r>
      <w:r>
        <w:rPr>
          <w:b/>
          <w:sz w:val="24"/>
          <w:szCs w:val="24"/>
        </w:rPr>
        <w:t>)-</w:t>
      </w:r>
      <w:r>
        <w:rPr>
          <w:sz w:val="24"/>
          <w:szCs w:val="24"/>
        </w:rPr>
        <w:t xml:space="preserve"> 14 treninga</w:t>
      </w:r>
      <w:r w:rsidR="009F7539">
        <w:rPr>
          <w:sz w:val="24"/>
          <w:szCs w:val="24"/>
        </w:rPr>
        <w:t xml:space="preserve"> + 2 utakmice</w:t>
      </w:r>
    </w:p>
    <w:p w:rsidR="00DD47AA" w:rsidRPr="00633AB9" w:rsidRDefault="00DD47AA" w:rsidP="00DD47AA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K Berane (</w:t>
      </w:r>
      <w:r>
        <w:rPr>
          <w:sz w:val="24"/>
          <w:szCs w:val="24"/>
        </w:rPr>
        <w:t>mlađe kategorije</w:t>
      </w:r>
      <w:r>
        <w:rPr>
          <w:b/>
          <w:sz w:val="24"/>
          <w:szCs w:val="24"/>
        </w:rPr>
        <w:t>)-</w:t>
      </w:r>
      <w:r>
        <w:rPr>
          <w:sz w:val="24"/>
          <w:szCs w:val="24"/>
        </w:rPr>
        <w:t xml:space="preserve"> 10 treninga</w:t>
      </w:r>
    </w:p>
    <w:p w:rsidR="00DD47AA" w:rsidRPr="00633AB9" w:rsidRDefault="00DD47AA" w:rsidP="00DD47AA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K Komovi </w:t>
      </w:r>
      <w:r>
        <w:rPr>
          <w:sz w:val="24"/>
          <w:szCs w:val="24"/>
        </w:rPr>
        <w:t>-1 treninga</w:t>
      </w:r>
      <w:r w:rsidR="009F7539">
        <w:rPr>
          <w:sz w:val="24"/>
          <w:szCs w:val="24"/>
        </w:rPr>
        <w:t xml:space="preserve"> + 2 utakmice</w:t>
      </w:r>
    </w:p>
    <w:p w:rsidR="00DD47AA" w:rsidRPr="00DD47AA" w:rsidRDefault="00DD47AA" w:rsidP="00DD47AA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rezentacija Crne Gore (rukomet-kadeti muškarci)</w:t>
      </w:r>
      <w:r>
        <w:rPr>
          <w:sz w:val="24"/>
          <w:szCs w:val="24"/>
        </w:rPr>
        <w:t>- 4 treninga</w:t>
      </w:r>
    </w:p>
    <w:p w:rsidR="00DD47AA" w:rsidRPr="009F7539" w:rsidRDefault="00DD47AA" w:rsidP="009F7539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 Ivangrad -</w:t>
      </w:r>
      <w:r>
        <w:rPr>
          <w:sz w:val="24"/>
          <w:szCs w:val="24"/>
        </w:rPr>
        <w:t>5 treninga</w:t>
      </w:r>
    </w:p>
    <w:p w:rsidR="00DD47AA" w:rsidRPr="00241882" w:rsidRDefault="00DD47AA" w:rsidP="00DD47AA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oni tenis-15</w:t>
      </w:r>
      <w:r w:rsidR="009F7539">
        <w:rPr>
          <w:b/>
          <w:sz w:val="24"/>
          <w:szCs w:val="24"/>
        </w:rPr>
        <w:t xml:space="preserve"> + </w:t>
      </w:r>
      <w:r w:rsidR="009F7539">
        <w:rPr>
          <w:sz w:val="24"/>
          <w:szCs w:val="24"/>
        </w:rPr>
        <w:t>Ekipno prvenstvo CG za juniore i juniorke.</w:t>
      </w:r>
    </w:p>
    <w:p w:rsidR="00241882" w:rsidRDefault="00241882" w:rsidP="00DD47AA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štinske školske sportske igre u</w:t>
      </w:r>
      <w:r w:rsidR="00274BF3">
        <w:rPr>
          <w:b/>
          <w:sz w:val="24"/>
          <w:szCs w:val="24"/>
        </w:rPr>
        <w:t xml:space="preserve"> rukometu,</w:t>
      </w:r>
      <w:r>
        <w:rPr>
          <w:b/>
          <w:sz w:val="24"/>
          <w:szCs w:val="24"/>
        </w:rPr>
        <w:t xml:space="preserve"> košarci i malom fudbalu (osnovne i srednje škole)</w:t>
      </w:r>
    </w:p>
    <w:p w:rsidR="00241882" w:rsidRDefault="00241882" w:rsidP="00DD47AA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ržavno takmičenje u rukometu za osnovne škole</w:t>
      </w:r>
    </w:p>
    <w:p w:rsidR="009E3A74" w:rsidRPr="009E3A74" w:rsidRDefault="00241882" w:rsidP="009E3A74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241882">
        <w:rPr>
          <w:rFonts w:ascii="Helvetica" w:hAnsi="Helvetica"/>
          <w:b/>
          <w:color w:val="1C1E21"/>
          <w:sz w:val="21"/>
          <w:szCs w:val="21"/>
          <w:shd w:val="clear" w:color="auto" w:fill="FFFFFF"/>
        </w:rPr>
        <w:t xml:space="preserve">U sklopu priprema za turnir u </w:t>
      </w:r>
      <w:r>
        <w:rPr>
          <w:rFonts w:ascii="Helvetica" w:hAnsi="Helvetica"/>
          <w:b/>
          <w:color w:val="1C1E21"/>
          <w:sz w:val="21"/>
          <w:szCs w:val="21"/>
          <w:shd w:val="clear" w:color="auto" w:fill="FFFFFF"/>
        </w:rPr>
        <w:t xml:space="preserve">Makedoniji, </w:t>
      </w:r>
      <w:r w:rsidRPr="00241882">
        <w:rPr>
          <w:rFonts w:ascii="Helvetica" w:hAnsi="Helvetica"/>
          <w:b/>
          <w:color w:val="1C1E21"/>
          <w:sz w:val="21"/>
          <w:szCs w:val="21"/>
          <w:shd w:val="clear" w:color="auto" w:fill="FFFFFF"/>
        </w:rPr>
        <w:t xml:space="preserve"> kadetska rukometna reprezentacija Crne Gore</w:t>
      </w:r>
      <w:r>
        <w:rPr>
          <w:rFonts w:ascii="Helvetica" w:hAnsi="Helvetica"/>
          <w:b/>
          <w:color w:val="1C1E21"/>
          <w:sz w:val="21"/>
          <w:szCs w:val="21"/>
          <w:shd w:val="clear" w:color="auto" w:fill="FFFFFF"/>
        </w:rPr>
        <w:t xml:space="preserve"> je obavila pripreme i 1 prijateljsku utakmicu</w:t>
      </w:r>
    </w:p>
    <w:p w:rsidR="004D5FFB" w:rsidRPr="00043734" w:rsidRDefault="009F7539" w:rsidP="007B5098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kreacija -5</w:t>
      </w:r>
    </w:p>
    <w:p w:rsidR="00AC202C" w:rsidRDefault="00241882" w:rsidP="007B509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</w:p>
    <w:p w:rsidR="00AC202C" w:rsidRDefault="00AC202C" w:rsidP="007B509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72810" cy="3360143"/>
            <wp:effectExtent l="0" t="0" r="0" b="0"/>
            <wp:docPr id="15" name="Picture 15" descr="C:\Users\Dvorana Berane2\Desktop\SLIKE ZA IZVJESTAJ\48374531_519711191864882_59614050849055047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orana Berane2\Desktop\SLIKE ZA IZVJESTAJ\48374531_519711191864882_5961405084905504768_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6A" w:rsidRPr="00951E6A" w:rsidRDefault="00AC202C" w:rsidP="00951E6A">
      <w:pPr>
        <w:tabs>
          <w:tab w:val="left" w:pos="2079"/>
        </w:tabs>
        <w:rPr>
          <w:sz w:val="28"/>
          <w:szCs w:val="28"/>
        </w:rPr>
      </w:pPr>
      <w:r>
        <w:rPr>
          <w:b/>
          <w:sz w:val="36"/>
          <w:szCs w:val="36"/>
        </w:rPr>
        <w:tab/>
        <w:t xml:space="preserve">  </w:t>
      </w:r>
      <w:r w:rsidRPr="00AC202C">
        <w:rPr>
          <w:sz w:val="28"/>
          <w:szCs w:val="28"/>
        </w:rPr>
        <w:t>Kadetska rukomenta  reprezentacija  Crne Gore</w:t>
      </w:r>
    </w:p>
    <w:p w:rsidR="00951E6A" w:rsidRDefault="00951E6A" w:rsidP="007B5098">
      <w:pPr>
        <w:rPr>
          <w:b/>
          <w:sz w:val="36"/>
          <w:szCs w:val="36"/>
        </w:rPr>
      </w:pPr>
    </w:p>
    <w:p w:rsidR="00B45B4C" w:rsidRDefault="00241882" w:rsidP="00C36A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ortska  Dvorana</w:t>
      </w:r>
    </w:p>
    <w:tbl>
      <w:tblPr>
        <w:tblStyle w:val="TableGrid"/>
        <w:tblW w:w="10332" w:type="dxa"/>
        <w:tblLook w:val="04A0"/>
      </w:tblPr>
      <w:tblGrid>
        <w:gridCol w:w="1476"/>
        <w:gridCol w:w="776"/>
        <w:gridCol w:w="700"/>
        <w:gridCol w:w="814"/>
        <w:gridCol w:w="662"/>
        <w:gridCol w:w="720"/>
        <w:gridCol w:w="756"/>
        <w:gridCol w:w="774"/>
        <w:gridCol w:w="702"/>
        <w:gridCol w:w="789"/>
        <w:gridCol w:w="687"/>
        <w:gridCol w:w="1476"/>
      </w:tblGrid>
      <w:tr w:rsidR="00675323" w:rsidRPr="00C36C27" w:rsidTr="000B1D21">
        <w:trPr>
          <w:trHeight w:val="669"/>
        </w:trPr>
        <w:tc>
          <w:tcPr>
            <w:tcW w:w="1476" w:type="dxa"/>
            <w:vMerge w:val="restart"/>
          </w:tcPr>
          <w:p w:rsidR="00675323" w:rsidRPr="00F62508" w:rsidRDefault="00675323" w:rsidP="000B1D21">
            <w:pPr>
              <w:spacing w:before="480"/>
              <w:ind w:left="288"/>
              <w:rPr>
                <w:b/>
                <w:i/>
                <w:sz w:val="36"/>
                <w:szCs w:val="36"/>
              </w:rPr>
            </w:pPr>
            <w:r w:rsidRPr="00F62508">
              <w:rPr>
                <w:b/>
                <w:i/>
                <w:sz w:val="36"/>
                <w:szCs w:val="36"/>
              </w:rPr>
              <w:t>2018</w:t>
            </w:r>
          </w:p>
        </w:tc>
        <w:tc>
          <w:tcPr>
            <w:tcW w:w="1476" w:type="dxa"/>
            <w:gridSpan w:val="2"/>
          </w:tcPr>
          <w:p w:rsidR="00675323" w:rsidRPr="00F62508" w:rsidRDefault="00675323" w:rsidP="000B1D21">
            <w:pPr>
              <w:rPr>
                <w:b/>
                <w:i/>
              </w:rPr>
            </w:pPr>
            <w:r w:rsidRPr="00F62508">
              <w:rPr>
                <w:b/>
                <w:i/>
              </w:rPr>
              <w:t>RUKOMET</w:t>
            </w:r>
          </w:p>
        </w:tc>
        <w:tc>
          <w:tcPr>
            <w:tcW w:w="1476" w:type="dxa"/>
            <w:gridSpan w:val="2"/>
          </w:tcPr>
          <w:p w:rsidR="00675323" w:rsidRPr="00F62508" w:rsidRDefault="00675323" w:rsidP="000B1D21">
            <w:pPr>
              <w:rPr>
                <w:b/>
                <w:i/>
              </w:rPr>
            </w:pPr>
            <w:r w:rsidRPr="00F62508">
              <w:rPr>
                <w:b/>
                <w:i/>
              </w:rPr>
              <w:t xml:space="preserve">KOSARKA </w:t>
            </w:r>
          </w:p>
        </w:tc>
        <w:tc>
          <w:tcPr>
            <w:tcW w:w="1476" w:type="dxa"/>
            <w:gridSpan w:val="2"/>
          </w:tcPr>
          <w:p w:rsidR="00675323" w:rsidRPr="00F62508" w:rsidRDefault="00675323" w:rsidP="000B1D21">
            <w:pPr>
              <w:rPr>
                <w:b/>
                <w:i/>
              </w:rPr>
            </w:pPr>
            <w:r w:rsidRPr="00F62508">
              <w:rPr>
                <w:b/>
                <w:i/>
              </w:rPr>
              <w:t>FUDBAL</w:t>
            </w:r>
          </w:p>
        </w:tc>
        <w:tc>
          <w:tcPr>
            <w:tcW w:w="1476" w:type="dxa"/>
            <w:gridSpan w:val="2"/>
          </w:tcPr>
          <w:p w:rsidR="00675323" w:rsidRPr="00F62508" w:rsidRDefault="00675323" w:rsidP="000B1D21">
            <w:pPr>
              <w:rPr>
                <w:b/>
                <w:i/>
              </w:rPr>
            </w:pPr>
            <w:r w:rsidRPr="00F62508">
              <w:rPr>
                <w:b/>
                <w:i/>
              </w:rPr>
              <w:t>ODBOJKA</w:t>
            </w:r>
          </w:p>
        </w:tc>
        <w:tc>
          <w:tcPr>
            <w:tcW w:w="1476" w:type="dxa"/>
            <w:gridSpan w:val="2"/>
          </w:tcPr>
          <w:p w:rsidR="00675323" w:rsidRPr="00F62508" w:rsidRDefault="00675323" w:rsidP="000B1D21">
            <w:pPr>
              <w:rPr>
                <w:b/>
                <w:i/>
              </w:rPr>
            </w:pPr>
            <w:r w:rsidRPr="00F62508">
              <w:rPr>
                <w:b/>
                <w:i/>
              </w:rPr>
              <w:t>STONI TENIS</w:t>
            </w:r>
          </w:p>
        </w:tc>
        <w:tc>
          <w:tcPr>
            <w:tcW w:w="1476" w:type="dxa"/>
          </w:tcPr>
          <w:p w:rsidR="00675323" w:rsidRPr="00F62508" w:rsidRDefault="00675323" w:rsidP="000B1D21">
            <w:pPr>
              <w:rPr>
                <w:b/>
                <w:i/>
              </w:rPr>
            </w:pPr>
            <w:r w:rsidRPr="00F62508">
              <w:rPr>
                <w:b/>
                <w:i/>
              </w:rPr>
              <w:t>OSTALO</w:t>
            </w:r>
          </w:p>
        </w:tc>
      </w:tr>
      <w:tr w:rsidR="00675323" w:rsidRPr="00C36C27" w:rsidTr="000B1D21">
        <w:trPr>
          <w:trHeight w:val="669"/>
        </w:trPr>
        <w:tc>
          <w:tcPr>
            <w:tcW w:w="1476" w:type="dxa"/>
            <w:vMerge/>
          </w:tcPr>
          <w:p w:rsidR="00675323" w:rsidRPr="00C36C27" w:rsidRDefault="00675323" w:rsidP="000B1D21"/>
        </w:tc>
        <w:tc>
          <w:tcPr>
            <w:tcW w:w="776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ZV.</w:t>
            </w:r>
          </w:p>
        </w:tc>
        <w:tc>
          <w:tcPr>
            <w:tcW w:w="700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PR.</w:t>
            </w:r>
          </w:p>
        </w:tc>
        <w:tc>
          <w:tcPr>
            <w:tcW w:w="814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ZV.</w:t>
            </w:r>
          </w:p>
        </w:tc>
        <w:tc>
          <w:tcPr>
            <w:tcW w:w="662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PR.</w:t>
            </w:r>
          </w:p>
        </w:tc>
        <w:tc>
          <w:tcPr>
            <w:tcW w:w="720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ZV.</w:t>
            </w:r>
          </w:p>
        </w:tc>
        <w:tc>
          <w:tcPr>
            <w:tcW w:w="756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PR.</w:t>
            </w:r>
          </w:p>
        </w:tc>
        <w:tc>
          <w:tcPr>
            <w:tcW w:w="774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ZV.</w:t>
            </w:r>
          </w:p>
        </w:tc>
        <w:tc>
          <w:tcPr>
            <w:tcW w:w="702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PR.</w:t>
            </w:r>
          </w:p>
        </w:tc>
        <w:tc>
          <w:tcPr>
            <w:tcW w:w="789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ZV.</w:t>
            </w:r>
          </w:p>
        </w:tc>
        <w:tc>
          <w:tcPr>
            <w:tcW w:w="687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PR.</w:t>
            </w:r>
          </w:p>
        </w:tc>
        <w:tc>
          <w:tcPr>
            <w:tcW w:w="1476" w:type="dxa"/>
          </w:tcPr>
          <w:p w:rsidR="00675323" w:rsidRPr="00C36C27" w:rsidRDefault="00675323" w:rsidP="000B1D21"/>
        </w:tc>
      </w:tr>
      <w:tr w:rsidR="00675323" w:rsidRPr="00C36C27" w:rsidTr="000B1D21">
        <w:trPr>
          <w:trHeight w:val="700"/>
        </w:trPr>
        <w:tc>
          <w:tcPr>
            <w:tcW w:w="1476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JUL</w:t>
            </w:r>
          </w:p>
        </w:tc>
        <w:tc>
          <w:tcPr>
            <w:tcW w:w="776" w:type="dxa"/>
          </w:tcPr>
          <w:p w:rsidR="00675323" w:rsidRPr="00C36C27" w:rsidRDefault="00675323" w:rsidP="000B1D21"/>
        </w:tc>
        <w:tc>
          <w:tcPr>
            <w:tcW w:w="700" w:type="dxa"/>
          </w:tcPr>
          <w:p w:rsidR="00675323" w:rsidRPr="00C36C27" w:rsidRDefault="00675323" w:rsidP="000B1D21">
            <w:r w:rsidRPr="00C36C27">
              <w:t>2</w:t>
            </w:r>
          </w:p>
        </w:tc>
        <w:tc>
          <w:tcPr>
            <w:tcW w:w="814" w:type="dxa"/>
          </w:tcPr>
          <w:p w:rsidR="00675323" w:rsidRPr="00C36C27" w:rsidRDefault="00675323" w:rsidP="000B1D21"/>
        </w:tc>
        <w:tc>
          <w:tcPr>
            <w:tcW w:w="662" w:type="dxa"/>
          </w:tcPr>
          <w:p w:rsidR="00675323" w:rsidRPr="00C36C27" w:rsidRDefault="00675323" w:rsidP="000B1D21"/>
        </w:tc>
        <w:tc>
          <w:tcPr>
            <w:tcW w:w="720" w:type="dxa"/>
          </w:tcPr>
          <w:p w:rsidR="00675323" w:rsidRPr="00C36C27" w:rsidRDefault="00675323" w:rsidP="000B1D21"/>
        </w:tc>
        <w:tc>
          <w:tcPr>
            <w:tcW w:w="756" w:type="dxa"/>
          </w:tcPr>
          <w:p w:rsidR="00675323" w:rsidRPr="00C36C27" w:rsidRDefault="00675323" w:rsidP="000B1D21"/>
        </w:tc>
        <w:tc>
          <w:tcPr>
            <w:tcW w:w="774" w:type="dxa"/>
          </w:tcPr>
          <w:p w:rsidR="00675323" w:rsidRPr="00C36C27" w:rsidRDefault="00675323" w:rsidP="000B1D21"/>
        </w:tc>
        <w:tc>
          <w:tcPr>
            <w:tcW w:w="702" w:type="dxa"/>
          </w:tcPr>
          <w:p w:rsidR="00675323" w:rsidRPr="00C36C27" w:rsidRDefault="00675323" w:rsidP="000B1D21"/>
        </w:tc>
        <w:tc>
          <w:tcPr>
            <w:tcW w:w="789" w:type="dxa"/>
          </w:tcPr>
          <w:p w:rsidR="00675323" w:rsidRPr="00C36C27" w:rsidRDefault="00675323" w:rsidP="000B1D21"/>
        </w:tc>
        <w:tc>
          <w:tcPr>
            <w:tcW w:w="687" w:type="dxa"/>
          </w:tcPr>
          <w:p w:rsidR="00675323" w:rsidRPr="00C36C27" w:rsidRDefault="00675323" w:rsidP="000B1D21"/>
        </w:tc>
        <w:tc>
          <w:tcPr>
            <w:tcW w:w="1476" w:type="dxa"/>
          </w:tcPr>
          <w:p w:rsidR="00675323" w:rsidRPr="00C36C27" w:rsidRDefault="00675323" w:rsidP="000B1D21"/>
        </w:tc>
      </w:tr>
      <w:tr w:rsidR="00675323" w:rsidRPr="00C36C27" w:rsidTr="000B1D21">
        <w:trPr>
          <w:trHeight w:val="669"/>
        </w:trPr>
        <w:tc>
          <w:tcPr>
            <w:tcW w:w="1476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AVGUST</w:t>
            </w:r>
          </w:p>
        </w:tc>
        <w:tc>
          <w:tcPr>
            <w:tcW w:w="776" w:type="dxa"/>
          </w:tcPr>
          <w:p w:rsidR="00675323" w:rsidRPr="00C36C27" w:rsidRDefault="00675323" w:rsidP="000B1D21"/>
        </w:tc>
        <w:tc>
          <w:tcPr>
            <w:tcW w:w="700" w:type="dxa"/>
          </w:tcPr>
          <w:p w:rsidR="00675323" w:rsidRPr="00C36C27" w:rsidRDefault="00675323" w:rsidP="000B1D21"/>
        </w:tc>
        <w:tc>
          <w:tcPr>
            <w:tcW w:w="814" w:type="dxa"/>
          </w:tcPr>
          <w:p w:rsidR="00675323" w:rsidRPr="00C36C27" w:rsidRDefault="00675323" w:rsidP="000B1D21"/>
        </w:tc>
        <w:tc>
          <w:tcPr>
            <w:tcW w:w="662" w:type="dxa"/>
          </w:tcPr>
          <w:p w:rsidR="00675323" w:rsidRPr="00C36C27" w:rsidRDefault="00675323" w:rsidP="000B1D21"/>
        </w:tc>
        <w:tc>
          <w:tcPr>
            <w:tcW w:w="720" w:type="dxa"/>
          </w:tcPr>
          <w:p w:rsidR="00675323" w:rsidRPr="00C36C27" w:rsidRDefault="00675323" w:rsidP="000B1D21"/>
        </w:tc>
        <w:tc>
          <w:tcPr>
            <w:tcW w:w="756" w:type="dxa"/>
          </w:tcPr>
          <w:p w:rsidR="00675323" w:rsidRPr="00C36C27" w:rsidRDefault="00675323" w:rsidP="000B1D21"/>
        </w:tc>
        <w:tc>
          <w:tcPr>
            <w:tcW w:w="774" w:type="dxa"/>
          </w:tcPr>
          <w:p w:rsidR="00675323" w:rsidRPr="00C36C27" w:rsidRDefault="00675323" w:rsidP="000B1D21"/>
        </w:tc>
        <w:tc>
          <w:tcPr>
            <w:tcW w:w="702" w:type="dxa"/>
          </w:tcPr>
          <w:p w:rsidR="00675323" w:rsidRPr="00C36C27" w:rsidRDefault="00675323" w:rsidP="000B1D21"/>
        </w:tc>
        <w:tc>
          <w:tcPr>
            <w:tcW w:w="789" w:type="dxa"/>
          </w:tcPr>
          <w:p w:rsidR="00675323" w:rsidRPr="00C36C27" w:rsidRDefault="00675323" w:rsidP="000B1D21"/>
        </w:tc>
        <w:tc>
          <w:tcPr>
            <w:tcW w:w="687" w:type="dxa"/>
          </w:tcPr>
          <w:p w:rsidR="00675323" w:rsidRPr="00C36C27" w:rsidRDefault="00675323" w:rsidP="000B1D21"/>
        </w:tc>
        <w:tc>
          <w:tcPr>
            <w:tcW w:w="1476" w:type="dxa"/>
          </w:tcPr>
          <w:p w:rsidR="00675323" w:rsidRPr="00C36C27" w:rsidRDefault="00675323" w:rsidP="000B1D21"/>
        </w:tc>
      </w:tr>
      <w:tr w:rsidR="00675323" w:rsidRPr="00C36C27" w:rsidTr="000B1D21">
        <w:trPr>
          <w:trHeight w:val="669"/>
        </w:trPr>
        <w:tc>
          <w:tcPr>
            <w:tcW w:w="1476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SEPTEMBAR</w:t>
            </w:r>
          </w:p>
        </w:tc>
        <w:tc>
          <w:tcPr>
            <w:tcW w:w="776" w:type="dxa"/>
          </w:tcPr>
          <w:p w:rsidR="00675323" w:rsidRPr="00C36C27" w:rsidRDefault="00675323" w:rsidP="000B1D21"/>
        </w:tc>
        <w:tc>
          <w:tcPr>
            <w:tcW w:w="700" w:type="dxa"/>
          </w:tcPr>
          <w:p w:rsidR="00675323" w:rsidRPr="00C36C27" w:rsidRDefault="00675323" w:rsidP="000B1D21">
            <w:r w:rsidRPr="00C36C27">
              <w:t>2</w:t>
            </w:r>
          </w:p>
        </w:tc>
        <w:tc>
          <w:tcPr>
            <w:tcW w:w="814" w:type="dxa"/>
          </w:tcPr>
          <w:p w:rsidR="00675323" w:rsidRPr="00C36C27" w:rsidRDefault="00675323" w:rsidP="000B1D21"/>
        </w:tc>
        <w:tc>
          <w:tcPr>
            <w:tcW w:w="662" w:type="dxa"/>
          </w:tcPr>
          <w:p w:rsidR="00675323" w:rsidRPr="00C36C27" w:rsidRDefault="00675323" w:rsidP="000B1D21"/>
        </w:tc>
        <w:tc>
          <w:tcPr>
            <w:tcW w:w="720" w:type="dxa"/>
          </w:tcPr>
          <w:p w:rsidR="00675323" w:rsidRPr="00C36C27" w:rsidRDefault="00675323" w:rsidP="000B1D21"/>
        </w:tc>
        <w:tc>
          <w:tcPr>
            <w:tcW w:w="756" w:type="dxa"/>
          </w:tcPr>
          <w:p w:rsidR="00675323" w:rsidRPr="00C36C27" w:rsidRDefault="00675323" w:rsidP="000B1D21">
            <w:r w:rsidRPr="00C36C27">
              <w:t>1</w:t>
            </w:r>
          </w:p>
        </w:tc>
        <w:tc>
          <w:tcPr>
            <w:tcW w:w="774" w:type="dxa"/>
          </w:tcPr>
          <w:p w:rsidR="00675323" w:rsidRPr="00C36C27" w:rsidRDefault="00675323" w:rsidP="000B1D21"/>
        </w:tc>
        <w:tc>
          <w:tcPr>
            <w:tcW w:w="702" w:type="dxa"/>
          </w:tcPr>
          <w:p w:rsidR="00675323" w:rsidRPr="00C36C27" w:rsidRDefault="00675323" w:rsidP="000B1D21"/>
        </w:tc>
        <w:tc>
          <w:tcPr>
            <w:tcW w:w="789" w:type="dxa"/>
          </w:tcPr>
          <w:p w:rsidR="00675323" w:rsidRPr="00C36C27" w:rsidRDefault="00675323" w:rsidP="000B1D21"/>
        </w:tc>
        <w:tc>
          <w:tcPr>
            <w:tcW w:w="687" w:type="dxa"/>
          </w:tcPr>
          <w:p w:rsidR="00675323" w:rsidRPr="00C36C27" w:rsidRDefault="00675323" w:rsidP="000B1D21"/>
        </w:tc>
        <w:tc>
          <w:tcPr>
            <w:tcW w:w="1476" w:type="dxa"/>
          </w:tcPr>
          <w:p w:rsidR="00675323" w:rsidRPr="00C36C27" w:rsidRDefault="00675323" w:rsidP="000B1D21"/>
        </w:tc>
      </w:tr>
      <w:tr w:rsidR="00675323" w:rsidRPr="00C36C27" w:rsidTr="000B1D21">
        <w:trPr>
          <w:trHeight w:val="669"/>
        </w:trPr>
        <w:tc>
          <w:tcPr>
            <w:tcW w:w="1476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OKTOMBAR</w:t>
            </w:r>
          </w:p>
        </w:tc>
        <w:tc>
          <w:tcPr>
            <w:tcW w:w="776" w:type="dxa"/>
          </w:tcPr>
          <w:p w:rsidR="00675323" w:rsidRPr="00C36C27" w:rsidRDefault="00675323" w:rsidP="000B1D21">
            <w:r>
              <w:t>8</w:t>
            </w:r>
          </w:p>
        </w:tc>
        <w:tc>
          <w:tcPr>
            <w:tcW w:w="700" w:type="dxa"/>
          </w:tcPr>
          <w:p w:rsidR="00675323" w:rsidRPr="00C36C27" w:rsidRDefault="00675323" w:rsidP="000B1D21"/>
        </w:tc>
        <w:tc>
          <w:tcPr>
            <w:tcW w:w="814" w:type="dxa"/>
          </w:tcPr>
          <w:p w:rsidR="00675323" w:rsidRPr="00C36C27" w:rsidRDefault="00675323" w:rsidP="000B1D21">
            <w:r>
              <w:t>3</w:t>
            </w:r>
          </w:p>
        </w:tc>
        <w:tc>
          <w:tcPr>
            <w:tcW w:w="662" w:type="dxa"/>
          </w:tcPr>
          <w:p w:rsidR="00675323" w:rsidRPr="00C36C27" w:rsidRDefault="00675323" w:rsidP="000B1D21"/>
        </w:tc>
        <w:tc>
          <w:tcPr>
            <w:tcW w:w="720" w:type="dxa"/>
          </w:tcPr>
          <w:p w:rsidR="00675323" w:rsidRPr="00C36C27" w:rsidRDefault="00675323" w:rsidP="000B1D21">
            <w:r>
              <w:t>1</w:t>
            </w:r>
          </w:p>
        </w:tc>
        <w:tc>
          <w:tcPr>
            <w:tcW w:w="756" w:type="dxa"/>
          </w:tcPr>
          <w:p w:rsidR="00675323" w:rsidRPr="00C36C27" w:rsidRDefault="00675323" w:rsidP="000B1D21"/>
        </w:tc>
        <w:tc>
          <w:tcPr>
            <w:tcW w:w="774" w:type="dxa"/>
          </w:tcPr>
          <w:p w:rsidR="00675323" w:rsidRPr="00C36C27" w:rsidRDefault="00675323" w:rsidP="000B1D21"/>
        </w:tc>
        <w:tc>
          <w:tcPr>
            <w:tcW w:w="702" w:type="dxa"/>
          </w:tcPr>
          <w:p w:rsidR="00675323" w:rsidRPr="00C36C27" w:rsidRDefault="00675323" w:rsidP="000B1D21"/>
        </w:tc>
        <w:tc>
          <w:tcPr>
            <w:tcW w:w="789" w:type="dxa"/>
          </w:tcPr>
          <w:p w:rsidR="00675323" w:rsidRPr="00C36C27" w:rsidRDefault="00675323" w:rsidP="000B1D21"/>
        </w:tc>
        <w:tc>
          <w:tcPr>
            <w:tcW w:w="687" w:type="dxa"/>
          </w:tcPr>
          <w:p w:rsidR="00675323" w:rsidRPr="00C36C27" w:rsidRDefault="00675323" w:rsidP="000B1D21"/>
        </w:tc>
        <w:tc>
          <w:tcPr>
            <w:tcW w:w="1476" w:type="dxa"/>
          </w:tcPr>
          <w:p w:rsidR="00675323" w:rsidRPr="00C36C27" w:rsidRDefault="00241882" w:rsidP="000B1D21">
            <w:r>
              <w:t>Cirkus Maxim</w:t>
            </w:r>
          </w:p>
        </w:tc>
      </w:tr>
      <w:tr w:rsidR="00675323" w:rsidRPr="00C36C27" w:rsidTr="000B1D21">
        <w:trPr>
          <w:trHeight w:val="700"/>
        </w:trPr>
        <w:tc>
          <w:tcPr>
            <w:tcW w:w="1476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NOVEMBAR</w:t>
            </w:r>
          </w:p>
        </w:tc>
        <w:tc>
          <w:tcPr>
            <w:tcW w:w="776" w:type="dxa"/>
          </w:tcPr>
          <w:p w:rsidR="00675323" w:rsidRPr="00C36C27" w:rsidRDefault="00675323" w:rsidP="000B1D21">
            <w:r>
              <w:t>15</w:t>
            </w:r>
          </w:p>
        </w:tc>
        <w:tc>
          <w:tcPr>
            <w:tcW w:w="700" w:type="dxa"/>
          </w:tcPr>
          <w:p w:rsidR="00675323" w:rsidRPr="00C36C27" w:rsidRDefault="00675323" w:rsidP="000B1D21"/>
        </w:tc>
        <w:tc>
          <w:tcPr>
            <w:tcW w:w="814" w:type="dxa"/>
          </w:tcPr>
          <w:p w:rsidR="00675323" w:rsidRPr="00C36C27" w:rsidRDefault="00675323" w:rsidP="000B1D21">
            <w:r>
              <w:t>8</w:t>
            </w:r>
          </w:p>
        </w:tc>
        <w:tc>
          <w:tcPr>
            <w:tcW w:w="662" w:type="dxa"/>
          </w:tcPr>
          <w:p w:rsidR="00675323" w:rsidRPr="00C36C27" w:rsidRDefault="00675323" w:rsidP="000B1D21"/>
        </w:tc>
        <w:tc>
          <w:tcPr>
            <w:tcW w:w="720" w:type="dxa"/>
          </w:tcPr>
          <w:p w:rsidR="00675323" w:rsidRPr="00C36C27" w:rsidRDefault="00675323" w:rsidP="000B1D21">
            <w:r>
              <w:t>2</w:t>
            </w:r>
          </w:p>
        </w:tc>
        <w:tc>
          <w:tcPr>
            <w:tcW w:w="756" w:type="dxa"/>
          </w:tcPr>
          <w:p w:rsidR="00675323" w:rsidRPr="00C36C27" w:rsidRDefault="00675323" w:rsidP="000B1D21"/>
        </w:tc>
        <w:tc>
          <w:tcPr>
            <w:tcW w:w="774" w:type="dxa"/>
          </w:tcPr>
          <w:p w:rsidR="00675323" w:rsidRPr="00C36C27" w:rsidRDefault="00675323" w:rsidP="000B1D21">
            <w:r>
              <w:t>3</w:t>
            </w:r>
          </w:p>
        </w:tc>
        <w:tc>
          <w:tcPr>
            <w:tcW w:w="702" w:type="dxa"/>
          </w:tcPr>
          <w:p w:rsidR="00675323" w:rsidRPr="00C36C27" w:rsidRDefault="00675323" w:rsidP="000B1D21"/>
        </w:tc>
        <w:tc>
          <w:tcPr>
            <w:tcW w:w="789" w:type="dxa"/>
          </w:tcPr>
          <w:p w:rsidR="00675323" w:rsidRPr="00C36C27" w:rsidRDefault="00675323" w:rsidP="000B1D21"/>
        </w:tc>
        <w:tc>
          <w:tcPr>
            <w:tcW w:w="687" w:type="dxa"/>
          </w:tcPr>
          <w:p w:rsidR="00675323" w:rsidRPr="00C36C27" w:rsidRDefault="00675323" w:rsidP="000B1D21"/>
        </w:tc>
        <w:tc>
          <w:tcPr>
            <w:tcW w:w="1476" w:type="dxa"/>
          </w:tcPr>
          <w:p w:rsidR="00675323" w:rsidRPr="00C36C27" w:rsidRDefault="00675323" w:rsidP="000B1D21"/>
        </w:tc>
      </w:tr>
      <w:tr w:rsidR="00675323" w:rsidRPr="00C36C27" w:rsidTr="000B1D21">
        <w:trPr>
          <w:trHeight w:val="700"/>
        </w:trPr>
        <w:tc>
          <w:tcPr>
            <w:tcW w:w="1476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DECEMBAR</w:t>
            </w:r>
          </w:p>
        </w:tc>
        <w:tc>
          <w:tcPr>
            <w:tcW w:w="776" w:type="dxa"/>
          </w:tcPr>
          <w:p w:rsidR="00675323" w:rsidRPr="00C36C27" w:rsidRDefault="00675323" w:rsidP="000B1D21">
            <w:r>
              <w:t>6</w:t>
            </w:r>
          </w:p>
        </w:tc>
        <w:tc>
          <w:tcPr>
            <w:tcW w:w="700" w:type="dxa"/>
          </w:tcPr>
          <w:p w:rsidR="00675323" w:rsidRPr="00C36C27" w:rsidRDefault="00675323" w:rsidP="000B1D21">
            <w:r w:rsidRPr="00C36C27">
              <w:t>4</w:t>
            </w:r>
          </w:p>
        </w:tc>
        <w:tc>
          <w:tcPr>
            <w:tcW w:w="814" w:type="dxa"/>
          </w:tcPr>
          <w:p w:rsidR="00675323" w:rsidRPr="00C36C27" w:rsidRDefault="00675323" w:rsidP="000B1D21">
            <w:r>
              <w:t>3</w:t>
            </w:r>
          </w:p>
        </w:tc>
        <w:tc>
          <w:tcPr>
            <w:tcW w:w="662" w:type="dxa"/>
          </w:tcPr>
          <w:p w:rsidR="00675323" w:rsidRPr="00C36C27" w:rsidRDefault="00675323" w:rsidP="000B1D21">
            <w:r w:rsidRPr="00C36C27">
              <w:t>3</w:t>
            </w:r>
          </w:p>
        </w:tc>
        <w:tc>
          <w:tcPr>
            <w:tcW w:w="720" w:type="dxa"/>
          </w:tcPr>
          <w:p w:rsidR="00675323" w:rsidRPr="00C36C27" w:rsidRDefault="00675323" w:rsidP="000B1D21"/>
        </w:tc>
        <w:tc>
          <w:tcPr>
            <w:tcW w:w="756" w:type="dxa"/>
          </w:tcPr>
          <w:p w:rsidR="00675323" w:rsidRPr="00C36C27" w:rsidRDefault="00675323" w:rsidP="000B1D21">
            <w:r w:rsidRPr="00C36C27">
              <w:t>2</w:t>
            </w:r>
          </w:p>
        </w:tc>
        <w:tc>
          <w:tcPr>
            <w:tcW w:w="774" w:type="dxa"/>
          </w:tcPr>
          <w:p w:rsidR="00675323" w:rsidRPr="00C36C27" w:rsidRDefault="00675323" w:rsidP="000B1D21"/>
        </w:tc>
        <w:tc>
          <w:tcPr>
            <w:tcW w:w="702" w:type="dxa"/>
          </w:tcPr>
          <w:p w:rsidR="00675323" w:rsidRPr="00C36C27" w:rsidRDefault="00675323" w:rsidP="000B1D21"/>
        </w:tc>
        <w:tc>
          <w:tcPr>
            <w:tcW w:w="789" w:type="dxa"/>
          </w:tcPr>
          <w:p w:rsidR="00675323" w:rsidRPr="00C36C27" w:rsidRDefault="00675323" w:rsidP="000B1D21">
            <w:r>
              <w:t>1</w:t>
            </w:r>
          </w:p>
        </w:tc>
        <w:tc>
          <w:tcPr>
            <w:tcW w:w="687" w:type="dxa"/>
          </w:tcPr>
          <w:p w:rsidR="00675323" w:rsidRPr="00C36C27" w:rsidRDefault="00675323" w:rsidP="000B1D21"/>
        </w:tc>
        <w:tc>
          <w:tcPr>
            <w:tcW w:w="1476" w:type="dxa"/>
          </w:tcPr>
          <w:p w:rsidR="00675323" w:rsidRPr="00C36C27" w:rsidRDefault="00675323" w:rsidP="000B1D21"/>
        </w:tc>
      </w:tr>
      <w:tr w:rsidR="00675323" w:rsidRPr="00C36C27" w:rsidTr="000B1D21">
        <w:trPr>
          <w:trHeight w:val="700"/>
        </w:trPr>
        <w:tc>
          <w:tcPr>
            <w:tcW w:w="1476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776" w:type="dxa"/>
          </w:tcPr>
          <w:p w:rsidR="00675323" w:rsidRPr="00C36C27" w:rsidRDefault="00675323" w:rsidP="000B1D21">
            <w:r>
              <w:t>29</w:t>
            </w:r>
          </w:p>
        </w:tc>
        <w:tc>
          <w:tcPr>
            <w:tcW w:w="700" w:type="dxa"/>
          </w:tcPr>
          <w:p w:rsidR="00675323" w:rsidRPr="00C36C27" w:rsidRDefault="00675323" w:rsidP="000B1D21">
            <w:r>
              <w:t>8</w:t>
            </w:r>
          </w:p>
        </w:tc>
        <w:tc>
          <w:tcPr>
            <w:tcW w:w="814" w:type="dxa"/>
          </w:tcPr>
          <w:p w:rsidR="00675323" w:rsidRPr="00C36C27" w:rsidRDefault="00675323" w:rsidP="000B1D21">
            <w:r>
              <w:t>14</w:t>
            </w:r>
          </w:p>
        </w:tc>
        <w:tc>
          <w:tcPr>
            <w:tcW w:w="662" w:type="dxa"/>
          </w:tcPr>
          <w:p w:rsidR="00675323" w:rsidRPr="00C36C27" w:rsidRDefault="00675323" w:rsidP="000B1D21">
            <w:r>
              <w:t>3</w:t>
            </w:r>
          </w:p>
        </w:tc>
        <w:tc>
          <w:tcPr>
            <w:tcW w:w="720" w:type="dxa"/>
          </w:tcPr>
          <w:p w:rsidR="00675323" w:rsidRPr="00C36C27" w:rsidRDefault="00675323" w:rsidP="000B1D21">
            <w:r>
              <w:t>3</w:t>
            </w:r>
          </w:p>
        </w:tc>
        <w:tc>
          <w:tcPr>
            <w:tcW w:w="756" w:type="dxa"/>
          </w:tcPr>
          <w:p w:rsidR="00675323" w:rsidRPr="00C36C27" w:rsidRDefault="00675323" w:rsidP="000B1D21">
            <w:r>
              <w:t>3</w:t>
            </w:r>
          </w:p>
        </w:tc>
        <w:tc>
          <w:tcPr>
            <w:tcW w:w="774" w:type="dxa"/>
          </w:tcPr>
          <w:p w:rsidR="00675323" w:rsidRPr="00C36C27" w:rsidRDefault="00675323" w:rsidP="000B1D21">
            <w:r>
              <w:t>3</w:t>
            </w:r>
          </w:p>
        </w:tc>
        <w:tc>
          <w:tcPr>
            <w:tcW w:w="702" w:type="dxa"/>
          </w:tcPr>
          <w:p w:rsidR="00675323" w:rsidRPr="00C36C27" w:rsidRDefault="00675323" w:rsidP="000B1D21"/>
        </w:tc>
        <w:tc>
          <w:tcPr>
            <w:tcW w:w="789" w:type="dxa"/>
          </w:tcPr>
          <w:p w:rsidR="00675323" w:rsidRPr="00C36C27" w:rsidRDefault="00675323" w:rsidP="000B1D21">
            <w:r>
              <w:t>1</w:t>
            </w:r>
          </w:p>
        </w:tc>
        <w:tc>
          <w:tcPr>
            <w:tcW w:w="687" w:type="dxa"/>
          </w:tcPr>
          <w:p w:rsidR="00675323" w:rsidRPr="00C36C27" w:rsidRDefault="00675323" w:rsidP="000B1D21"/>
        </w:tc>
        <w:tc>
          <w:tcPr>
            <w:tcW w:w="1476" w:type="dxa"/>
          </w:tcPr>
          <w:p w:rsidR="00675323" w:rsidRPr="00C36C27" w:rsidRDefault="00675323" w:rsidP="000B1D21"/>
        </w:tc>
      </w:tr>
      <w:tr w:rsidR="00675323" w:rsidRPr="00C36C27" w:rsidTr="000B1D21">
        <w:trPr>
          <w:trHeight w:val="700"/>
        </w:trPr>
        <w:tc>
          <w:tcPr>
            <w:tcW w:w="1476" w:type="dxa"/>
          </w:tcPr>
          <w:p w:rsidR="00675323" w:rsidRPr="00F62508" w:rsidRDefault="00675323" w:rsidP="000B1D21">
            <w:pPr>
              <w:rPr>
                <w:b/>
                <w:i/>
                <w:sz w:val="24"/>
                <w:szCs w:val="24"/>
              </w:rPr>
            </w:pPr>
            <w:r w:rsidRPr="00F62508">
              <w:rPr>
                <w:b/>
                <w:i/>
                <w:sz w:val="24"/>
                <w:szCs w:val="24"/>
              </w:rPr>
              <w:t>SVE UKUPNO</w:t>
            </w:r>
          </w:p>
        </w:tc>
        <w:tc>
          <w:tcPr>
            <w:tcW w:w="1476" w:type="dxa"/>
            <w:gridSpan w:val="2"/>
          </w:tcPr>
          <w:p w:rsidR="00675323" w:rsidRPr="00ED52A6" w:rsidRDefault="00675323" w:rsidP="000B1D21">
            <w:pPr>
              <w:jc w:val="center"/>
              <w:rPr>
                <w:b/>
              </w:rPr>
            </w:pPr>
            <w:r w:rsidRPr="00ED52A6">
              <w:rPr>
                <w:b/>
              </w:rPr>
              <w:t>37</w:t>
            </w:r>
          </w:p>
        </w:tc>
        <w:tc>
          <w:tcPr>
            <w:tcW w:w="1476" w:type="dxa"/>
            <w:gridSpan w:val="2"/>
          </w:tcPr>
          <w:p w:rsidR="00675323" w:rsidRPr="00ED52A6" w:rsidRDefault="00675323" w:rsidP="000B1D21">
            <w:pPr>
              <w:jc w:val="center"/>
              <w:rPr>
                <w:b/>
              </w:rPr>
            </w:pPr>
            <w:r w:rsidRPr="00ED52A6">
              <w:rPr>
                <w:b/>
              </w:rPr>
              <w:t>17</w:t>
            </w:r>
          </w:p>
        </w:tc>
        <w:tc>
          <w:tcPr>
            <w:tcW w:w="1476" w:type="dxa"/>
            <w:gridSpan w:val="2"/>
          </w:tcPr>
          <w:p w:rsidR="00675323" w:rsidRPr="00ED52A6" w:rsidRDefault="00675323" w:rsidP="000B1D21">
            <w:pPr>
              <w:jc w:val="center"/>
              <w:rPr>
                <w:b/>
              </w:rPr>
            </w:pPr>
            <w:r w:rsidRPr="00ED52A6">
              <w:rPr>
                <w:b/>
              </w:rPr>
              <w:t>6</w:t>
            </w:r>
          </w:p>
        </w:tc>
        <w:tc>
          <w:tcPr>
            <w:tcW w:w="1476" w:type="dxa"/>
            <w:gridSpan w:val="2"/>
          </w:tcPr>
          <w:p w:rsidR="00675323" w:rsidRPr="00ED52A6" w:rsidRDefault="00675323" w:rsidP="000B1D21">
            <w:pPr>
              <w:jc w:val="center"/>
              <w:rPr>
                <w:b/>
              </w:rPr>
            </w:pPr>
            <w:r w:rsidRPr="00ED52A6">
              <w:rPr>
                <w:b/>
              </w:rPr>
              <w:t>3</w:t>
            </w:r>
          </w:p>
        </w:tc>
        <w:tc>
          <w:tcPr>
            <w:tcW w:w="1476" w:type="dxa"/>
            <w:gridSpan w:val="2"/>
          </w:tcPr>
          <w:p w:rsidR="00675323" w:rsidRPr="00ED52A6" w:rsidRDefault="00675323" w:rsidP="000B1D21">
            <w:pPr>
              <w:jc w:val="center"/>
              <w:rPr>
                <w:b/>
              </w:rPr>
            </w:pPr>
            <w:r w:rsidRPr="00ED52A6">
              <w:rPr>
                <w:b/>
              </w:rPr>
              <w:t>1</w:t>
            </w:r>
          </w:p>
        </w:tc>
        <w:tc>
          <w:tcPr>
            <w:tcW w:w="1476" w:type="dxa"/>
          </w:tcPr>
          <w:p w:rsidR="00675323" w:rsidRPr="00C5177B" w:rsidRDefault="00241882" w:rsidP="00C5177B">
            <w:pPr>
              <w:jc w:val="center"/>
              <w:rPr>
                <w:b/>
              </w:rPr>
            </w:pPr>
            <w:r w:rsidRPr="00C5177B">
              <w:rPr>
                <w:b/>
              </w:rPr>
              <w:t>1</w:t>
            </w:r>
          </w:p>
        </w:tc>
      </w:tr>
      <w:tr w:rsidR="00675323" w:rsidRPr="00C36C27" w:rsidTr="000B1D21">
        <w:trPr>
          <w:trHeight w:val="700"/>
        </w:trPr>
        <w:tc>
          <w:tcPr>
            <w:tcW w:w="10332" w:type="dxa"/>
            <w:gridSpan w:val="12"/>
          </w:tcPr>
          <w:p w:rsidR="00675323" w:rsidRPr="00ED52A6" w:rsidRDefault="000D6B35" w:rsidP="000B1D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5</w:t>
            </w:r>
            <w:r w:rsidR="00241882">
              <w:rPr>
                <w:b/>
                <w:sz w:val="32"/>
                <w:szCs w:val="32"/>
              </w:rPr>
              <w:t xml:space="preserve"> zvaničnih </w:t>
            </w:r>
            <w:r>
              <w:rPr>
                <w:b/>
                <w:sz w:val="32"/>
                <w:szCs w:val="32"/>
              </w:rPr>
              <w:t>i</w:t>
            </w:r>
            <w:r w:rsidR="0024188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prij</w:t>
            </w:r>
            <w:r w:rsidR="00241882">
              <w:rPr>
                <w:b/>
                <w:sz w:val="32"/>
                <w:szCs w:val="32"/>
              </w:rPr>
              <w:t>ate</w:t>
            </w:r>
            <w:r>
              <w:rPr>
                <w:b/>
                <w:sz w:val="32"/>
                <w:szCs w:val="32"/>
              </w:rPr>
              <w:t>lj</w:t>
            </w:r>
            <w:r w:rsidR="00241882">
              <w:rPr>
                <w:b/>
                <w:sz w:val="32"/>
                <w:szCs w:val="32"/>
              </w:rPr>
              <w:t>skih utakmica</w:t>
            </w:r>
          </w:p>
        </w:tc>
      </w:tr>
    </w:tbl>
    <w:p w:rsidR="00675323" w:rsidRDefault="00675323" w:rsidP="007B5098">
      <w:pPr>
        <w:rPr>
          <w:b/>
          <w:sz w:val="36"/>
          <w:szCs w:val="36"/>
        </w:rPr>
      </w:pPr>
    </w:p>
    <w:p w:rsidR="00951E6A" w:rsidRDefault="00951E6A" w:rsidP="007B5098">
      <w:pPr>
        <w:rPr>
          <w:b/>
          <w:sz w:val="28"/>
          <w:szCs w:val="28"/>
        </w:rPr>
      </w:pPr>
    </w:p>
    <w:p w:rsidR="00951E6A" w:rsidRDefault="00951E6A" w:rsidP="007B5098">
      <w:pPr>
        <w:rPr>
          <w:b/>
          <w:sz w:val="28"/>
          <w:szCs w:val="28"/>
        </w:rPr>
      </w:pPr>
    </w:p>
    <w:p w:rsidR="00951E6A" w:rsidRDefault="00951E6A" w:rsidP="007B5098">
      <w:pPr>
        <w:rPr>
          <w:b/>
          <w:sz w:val="28"/>
          <w:szCs w:val="28"/>
        </w:rPr>
      </w:pPr>
    </w:p>
    <w:p w:rsidR="00951E6A" w:rsidRDefault="00951E6A" w:rsidP="007B5098">
      <w:pPr>
        <w:rPr>
          <w:b/>
          <w:sz w:val="28"/>
          <w:szCs w:val="28"/>
        </w:rPr>
      </w:pPr>
    </w:p>
    <w:p w:rsidR="00951E6A" w:rsidRDefault="00951E6A" w:rsidP="007B5098">
      <w:pPr>
        <w:rPr>
          <w:b/>
          <w:sz w:val="28"/>
          <w:szCs w:val="28"/>
        </w:rPr>
      </w:pPr>
    </w:p>
    <w:p w:rsidR="00951E6A" w:rsidRDefault="00951E6A" w:rsidP="007B5098">
      <w:pPr>
        <w:rPr>
          <w:b/>
          <w:sz w:val="28"/>
          <w:szCs w:val="28"/>
        </w:rPr>
      </w:pPr>
    </w:p>
    <w:p w:rsidR="00984EA6" w:rsidRPr="00577867" w:rsidRDefault="0064161B" w:rsidP="007B5098">
      <w:pPr>
        <w:rPr>
          <w:b/>
          <w:sz w:val="28"/>
          <w:szCs w:val="28"/>
        </w:rPr>
      </w:pPr>
      <w:r w:rsidRPr="00577867">
        <w:rPr>
          <w:b/>
          <w:sz w:val="28"/>
          <w:szCs w:val="28"/>
        </w:rPr>
        <w:t>Napomena:</w:t>
      </w:r>
    </w:p>
    <w:p w:rsidR="0054792F" w:rsidRPr="005B2E15" w:rsidRDefault="0064161B" w:rsidP="00F014C7">
      <w:pPr>
        <w:jc w:val="both"/>
        <w:rPr>
          <w:sz w:val="28"/>
          <w:szCs w:val="28"/>
        </w:rPr>
      </w:pPr>
      <w:r w:rsidRPr="005B2E15">
        <w:rPr>
          <w:sz w:val="28"/>
          <w:szCs w:val="28"/>
        </w:rPr>
        <w:t>Pored redovnih aktivnosti naših radnika oko održavanja objekta,pripremanja za održavanje utakmica i ostalog, radili smo na otklanjanju brojnih nedostataka u Dvorani, počev od postavljanja zaštitnih ograda na semaforima, farbanjem svih vanjskih ograda,</w:t>
      </w:r>
      <w:r w:rsidR="004E787B" w:rsidRPr="005B2E15">
        <w:rPr>
          <w:sz w:val="28"/>
          <w:szCs w:val="28"/>
        </w:rPr>
        <w:t xml:space="preserve"> postavljanje zaštitnih mreža na ulazima na parket, </w:t>
      </w:r>
      <w:r w:rsidR="00F014C7" w:rsidRPr="005B2E15">
        <w:rPr>
          <w:sz w:val="28"/>
          <w:szCs w:val="28"/>
        </w:rPr>
        <w:t>okretanju usmerivača vazduha na komorama, sanaciji začepljene i probu</w:t>
      </w:r>
      <w:r w:rsidR="00997052">
        <w:rPr>
          <w:sz w:val="28"/>
          <w:szCs w:val="28"/>
        </w:rPr>
        <w:t xml:space="preserve">šene cijevi u dvije svlačionice. </w:t>
      </w:r>
      <w:r w:rsidR="009E3A74">
        <w:rPr>
          <w:sz w:val="28"/>
          <w:szCs w:val="28"/>
        </w:rPr>
        <w:t xml:space="preserve">Urađena 2 amblema Berana na parketu, kao i farbanje golmanskog prostora, reketa i oboda oko terena u plavoj i crvenoj boji. </w:t>
      </w:r>
      <w:r w:rsidR="00F014C7" w:rsidRPr="005B2E15">
        <w:rPr>
          <w:sz w:val="28"/>
          <w:szCs w:val="28"/>
        </w:rPr>
        <w:t xml:space="preserve"> </w:t>
      </w:r>
      <w:r w:rsidR="00997052">
        <w:rPr>
          <w:sz w:val="28"/>
          <w:szCs w:val="28"/>
        </w:rPr>
        <w:t xml:space="preserve">Zasađeno je </w:t>
      </w:r>
      <w:r w:rsidR="004E787B" w:rsidRPr="005B2E15">
        <w:rPr>
          <w:sz w:val="28"/>
          <w:szCs w:val="28"/>
        </w:rPr>
        <w:t xml:space="preserve">preko 50 </w:t>
      </w:r>
      <w:r w:rsidR="009E3A74">
        <w:rPr>
          <w:sz w:val="28"/>
          <w:szCs w:val="28"/>
        </w:rPr>
        <w:t xml:space="preserve">stabala </w:t>
      </w:r>
      <w:r w:rsidR="004E787B" w:rsidRPr="005B2E15">
        <w:rPr>
          <w:sz w:val="28"/>
          <w:szCs w:val="28"/>
        </w:rPr>
        <w:t>Tuja</w:t>
      </w:r>
      <w:r w:rsidR="00997052">
        <w:rPr>
          <w:sz w:val="28"/>
          <w:szCs w:val="28"/>
        </w:rPr>
        <w:t xml:space="preserve"> na zelenim površinama oko Sportske dvorane.</w:t>
      </w:r>
      <w:r w:rsidR="004E787B" w:rsidRPr="005B2E15">
        <w:rPr>
          <w:sz w:val="28"/>
          <w:szCs w:val="28"/>
        </w:rPr>
        <w:t xml:space="preserve"> </w:t>
      </w:r>
      <w:r w:rsidR="00997052">
        <w:rPr>
          <w:sz w:val="28"/>
          <w:szCs w:val="28"/>
        </w:rPr>
        <w:t xml:space="preserve"> Instaliranje</w:t>
      </w:r>
      <w:r w:rsidRPr="005B2E15">
        <w:rPr>
          <w:sz w:val="28"/>
          <w:szCs w:val="28"/>
        </w:rPr>
        <w:t xml:space="preserve"> novih utičnica,</w:t>
      </w:r>
      <w:r w:rsidR="00997052">
        <w:rPr>
          <w:sz w:val="28"/>
          <w:szCs w:val="28"/>
        </w:rPr>
        <w:t xml:space="preserve"> priključivanje </w:t>
      </w:r>
      <w:r w:rsidR="004E787B" w:rsidRPr="005B2E15">
        <w:rPr>
          <w:sz w:val="28"/>
          <w:szCs w:val="28"/>
        </w:rPr>
        <w:t xml:space="preserve"> interneta </w:t>
      </w:r>
      <w:r w:rsidR="00997052">
        <w:rPr>
          <w:sz w:val="28"/>
          <w:szCs w:val="28"/>
        </w:rPr>
        <w:t>i telefona</w:t>
      </w:r>
      <w:r w:rsidR="00F014C7" w:rsidRPr="005B2E15">
        <w:rPr>
          <w:sz w:val="28"/>
          <w:szCs w:val="28"/>
        </w:rPr>
        <w:t xml:space="preserve"> </w:t>
      </w:r>
      <w:r w:rsidR="004E787B" w:rsidRPr="005B2E15">
        <w:rPr>
          <w:sz w:val="28"/>
          <w:szCs w:val="28"/>
        </w:rPr>
        <w:t>u čitavom objektu i mnogo ostalih sitnijih opravki i prepravki koje su vezane za normalno funkcionisanje objekta.</w:t>
      </w:r>
    </w:p>
    <w:p w:rsidR="00F014C7" w:rsidRPr="00F014C7" w:rsidRDefault="004E787B" w:rsidP="00F014C7">
      <w:pPr>
        <w:tabs>
          <w:tab w:val="left" w:pos="3002"/>
          <w:tab w:val="left" w:pos="6537"/>
        </w:tabs>
        <w:jc w:val="both"/>
        <w:rPr>
          <w:rFonts w:cstheme="minorHAnsi"/>
          <w:sz w:val="24"/>
          <w:szCs w:val="24"/>
        </w:rPr>
      </w:pPr>
      <w:r w:rsidRPr="005B2E15">
        <w:rPr>
          <w:sz w:val="28"/>
          <w:szCs w:val="28"/>
        </w:rPr>
        <w:t>Po</w:t>
      </w:r>
      <w:r w:rsidR="00997052">
        <w:rPr>
          <w:sz w:val="28"/>
          <w:szCs w:val="28"/>
        </w:rPr>
        <w:t>red već urađenog</w:t>
      </w:r>
      <w:r w:rsidRPr="005B2E15">
        <w:rPr>
          <w:sz w:val="28"/>
          <w:szCs w:val="28"/>
        </w:rPr>
        <w:t xml:space="preserve"> ostalo je još niz nedostataka koje je trebao izvođač radova</w:t>
      </w:r>
      <w:r w:rsidRPr="00F014C7">
        <w:rPr>
          <w:b/>
          <w:sz w:val="28"/>
          <w:szCs w:val="28"/>
        </w:rPr>
        <w:t xml:space="preserve"> da završi i to:</w:t>
      </w:r>
      <w:r w:rsidR="00F014C7" w:rsidRPr="00F014C7">
        <w:rPr>
          <w:rFonts w:cstheme="minorHAnsi"/>
          <w:sz w:val="24"/>
          <w:szCs w:val="24"/>
        </w:rPr>
        <w:t xml:space="preserve"> </w:t>
      </w:r>
    </w:p>
    <w:p w:rsidR="00F014C7" w:rsidRPr="00F014C7" w:rsidRDefault="00F014C7" w:rsidP="00F014C7">
      <w:pPr>
        <w:pStyle w:val="ListParagraph"/>
        <w:numPr>
          <w:ilvl w:val="0"/>
          <w:numId w:val="27"/>
        </w:numPr>
        <w:tabs>
          <w:tab w:val="left" w:pos="3002"/>
          <w:tab w:val="left" w:pos="6537"/>
        </w:tabs>
        <w:jc w:val="both"/>
        <w:rPr>
          <w:rFonts w:cstheme="minorHAnsi"/>
          <w:sz w:val="28"/>
          <w:szCs w:val="28"/>
        </w:rPr>
      </w:pPr>
      <w:r w:rsidRPr="00F014C7">
        <w:rPr>
          <w:rFonts w:cstheme="minorHAnsi"/>
          <w:sz w:val="28"/>
          <w:szCs w:val="28"/>
        </w:rPr>
        <w:t>To</w:t>
      </w:r>
      <w:r w:rsidR="005B2E15">
        <w:rPr>
          <w:rFonts w:cstheme="minorHAnsi"/>
          <w:sz w:val="28"/>
          <w:szCs w:val="28"/>
        </w:rPr>
        <w:t>plotna pumpa nije puštana u rad,</w:t>
      </w:r>
    </w:p>
    <w:p w:rsidR="00F014C7" w:rsidRPr="00F014C7" w:rsidRDefault="005B2E15" w:rsidP="00F014C7">
      <w:pPr>
        <w:pStyle w:val="ListParagraph"/>
        <w:numPr>
          <w:ilvl w:val="0"/>
          <w:numId w:val="27"/>
        </w:numPr>
        <w:tabs>
          <w:tab w:val="left" w:pos="3002"/>
          <w:tab w:val="left" w:pos="6537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tao broj 2. n</w:t>
      </w:r>
      <w:r w:rsidR="00F014C7" w:rsidRPr="00F014C7">
        <w:rPr>
          <w:rFonts w:cstheme="minorHAnsi"/>
          <w:sz w:val="28"/>
          <w:szCs w:val="28"/>
        </w:rPr>
        <w:t>e funkcioniše kako treba,</w:t>
      </w:r>
      <w:r>
        <w:rPr>
          <w:rFonts w:cstheme="minorHAnsi"/>
          <w:sz w:val="28"/>
          <w:szCs w:val="28"/>
        </w:rPr>
        <w:t>(nakon par minuta rada gasi se),</w:t>
      </w:r>
    </w:p>
    <w:p w:rsidR="00F014C7" w:rsidRPr="00F014C7" w:rsidRDefault="00F014C7" w:rsidP="00F014C7">
      <w:pPr>
        <w:pStyle w:val="ListParagraph"/>
        <w:numPr>
          <w:ilvl w:val="0"/>
          <w:numId w:val="27"/>
        </w:numPr>
        <w:tabs>
          <w:tab w:val="left" w:pos="3002"/>
          <w:tab w:val="left" w:pos="6537"/>
        </w:tabs>
        <w:jc w:val="both"/>
        <w:rPr>
          <w:rFonts w:cstheme="minorHAnsi"/>
          <w:sz w:val="28"/>
          <w:szCs w:val="28"/>
        </w:rPr>
      </w:pPr>
      <w:r w:rsidRPr="00F014C7">
        <w:rPr>
          <w:rFonts w:cstheme="minorHAnsi"/>
          <w:sz w:val="28"/>
          <w:szCs w:val="28"/>
        </w:rPr>
        <w:t>Klima komora br.1 ne funkcioni</w:t>
      </w:r>
      <w:r w:rsidR="005B2E15">
        <w:rPr>
          <w:rFonts w:cstheme="minorHAnsi"/>
          <w:sz w:val="28"/>
          <w:szCs w:val="28"/>
        </w:rPr>
        <w:t>še kako treba,</w:t>
      </w:r>
    </w:p>
    <w:p w:rsidR="00F014C7" w:rsidRPr="001907D8" w:rsidRDefault="00F014C7" w:rsidP="001907D8">
      <w:pPr>
        <w:pStyle w:val="ListParagraph"/>
        <w:numPr>
          <w:ilvl w:val="0"/>
          <w:numId w:val="27"/>
        </w:numPr>
        <w:tabs>
          <w:tab w:val="left" w:pos="3002"/>
          <w:tab w:val="left" w:pos="6537"/>
        </w:tabs>
        <w:jc w:val="both"/>
        <w:rPr>
          <w:rFonts w:cstheme="minorHAnsi"/>
          <w:sz w:val="28"/>
          <w:szCs w:val="28"/>
        </w:rPr>
      </w:pPr>
      <w:r w:rsidRPr="00F014C7">
        <w:rPr>
          <w:rFonts w:cstheme="minorHAnsi"/>
          <w:sz w:val="28"/>
          <w:szCs w:val="28"/>
        </w:rPr>
        <w:t>Jedna od</w:t>
      </w:r>
      <w:r w:rsidR="00997052">
        <w:rPr>
          <w:rFonts w:cstheme="minorHAnsi"/>
          <w:sz w:val="28"/>
          <w:szCs w:val="28"/>
        </w:rPr>
        <w:t xml:space="preserve"> glavnih pumpi  u sistemu</w:t>
      </w:r>
      <w:r w:rsidRPr="00F014C7">
        <w:rPr>
          <w:rFonts w:cstheme="minorHAnsi"/>
          <w:sz w:val="28"/>
          <w:szCs w:val="28"/>
        </w:rPr>
        <w:t xml:space="preserve"> ne funkcioniše od starta, </w:t>
      </w:r>
    </w:p>
    <w:p w:rsidR="00F014C7" w:rsidRPr="00F014C7" w:rsidRDefault="00F014C7" w:rsidP="00F014C7">
      <w:pPr>
        <w:pStyle w:val="ListParagraph"/>
        <w:numPr>
          <w:ilvl w:val="0"/>
          <w:numId w:val="27"/>
        </w:numPr>
        <w:tabs>
          <w:tab w:val="left" w:pos="3002"/>
          <w:tab w:val="left" w:pos="6537"/>
        </w:tabs>
        <w:jc w:val="both"/>
        <w:rPr>
          <w:rFonts w:cstheme="minorHAnsi"/>
          <w:sz w:val="28"/>
          <w:szCs w:val="28"/>
        </w:rPr>
      </w:pPr>
      <w:r w:rsidRPr="00F014C7">
        <w:rPr>
          <w:rFonts w:cstheme="minorHAnsi"/>
          <w:sz w:val="28"/>
          <w:szCs w:val="28"/>
        </w:rPr>
        <w:t>Zvono na sp</w:t>
      </w:r>
      <w:r w:rsidR="00B81AD9">
        <w:rPr>
          <w:rFonts w:cstheme="minorHAnsi"/>
          <w:sz w:val="28"/>
          <w:szCs w:val="28"/>
        </w:rPr>
        <w:t>rinkler sistemu nije priključeno</w:t>
      </w:r>
      <w:r w:rsidR="005B2E15">
        <w:rPr>
          <w:rFonts w:cstheme="minorHAnsi"/>
          <w:sz w:val="28"/>
          <w:szCs w:val="28"/>
        </w:rPr>
        <w:t>,</w:t>
      </w:r>
    </w:p>
    <w:p w:rsidR="00F014C7" w:rsidRDefault="00F014C7" w:rsidP="00F014C7">
      <w:pPr>
        <w:pStyle w:val="ListParagraph"/>
        <w:numPr>
          <w:ilvl w:val="0"/>
          <w:numId w:val="27"/>
        </w:numPr>
        <w:tabs>
          <w:tab w:val="left" w:pos="3002"/>
          <w:tab w:val="left" w:pos="6537"/>
        </w:tabs>
        <w:jc w:val="both"/>
        <w:rPr>
          <w:rFonts w:cstheme="minorHAnsi"/>
          <w:sz w:val="24"/>
          <w:szCs w:val="24"/>
        </w:rPr>
      </w:pPr>
      <w:r w:rsidRPr="00F014C7">
        <w:rPr>
          <w:rFonts w:cstheme="minorHAnsi"/>
          <w:sz w:val="28"/>
          <w:szCs w:val="28"/>
        </w:rPr>
        <w:t>Fenkojler</w:t>
      </w:r>
      <w:r w:rsidR="00B81AD9">
        <w:rPr>
          <w:rFonts w:cstheme="minorHAnsi"/>
          <w:sz w:val="28"/>
          <w:szCs w:val="28"/>
        </w:rPr>
        <w:t xml:space="preserve"> ( ventilator za grijanje i hlađenje )</w:t>
      </w:r>
      <w:r w:rsidRPr="00F014C7">
        <w:rPr>
          <w:rFonts w:cstheme="minorHAnsi"/>
          <w:sz w:val="28"/>
          <w:szCs w:val="28"/>
        </w:rPr>
        <w:t xml:space="preserve"> u jednoj kancelariji i amb</w:t>
      </w:r>
      <w:r w:rsidR="00997052">
        <w:rPr>
          <w:rFonts w:cstheme="minorHAnsi"/>
          <w:sz w:val="28"/>
          <w:szCs w:val="28"/>
        </w:rPr>
        <w:t>ulanti ne funkcioniše.</w:t>
      </w:r>
    </w:p>
    <w:p w:rsidR="00B81AD9" w:rsidRDefault="00B81AD9" w:rsidP="00F014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portska d</w:t>
      </w:r>
      <w:r w:rsidR="00F014C7">
        <w:rPr>
          <w:b/>
          <w:sz w:val="28"/>
          <w:szCs w:val="28"/>
        </w:rPr>
        <w:t>vorana je zvanično preuzeta 18.07.2018.</w:t>
      </w:r>
      <w:r>
        <w:rPr>
          <w:b/>
          <w:sz w:val="28"/>
          <w:szCs w:val="28"/>
        </w:rPr>
        <w:t>godine</w:t>
      </w:r>
      <w:r w:rsidR="00997052">
        <w:rPr>
          <w:b/>
          <w:sz w:val="28"/>
          <w:szCs w:val="28"/>
        </w:rPr>
        <w:t xml:space="preserve"> a svečano otvorena 21.07.2018. godine , </w:t>
      </w:r>
      <w:r w:rsidR="00F014C7">
        <w:rPr>
          <w:b/>
          <w:sz w:val="28"/>
          <w:szCs w:val="28"/>
        </w:rPr>
        <w:t xml:space="preserve">i od tog dana teče garanti rok od 2 godine za sve nedostatke. </w:t>
      </w:r>
    </w:p>
    <w:p w:rsidR="00B45B4C" w:rsidRPr="009E3A74" w:rsidRDefault="00F014C7" w:rsidP="009E3A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 smo se više puta obraćali Upravi javnih radova kao finansijeru objekta, kao i izvođaču radova Kroling DOO da otklone gore navedene nedostatke, i sve se završavalo samo na pokušajima da se to riješi bez konkr</w:t>
      </w:r>
      <w:r w:rsidR="002313E8">
        <w:rPr>
          <w:b/>
          <w:sz w:val="28"/>
          <w:szCs w:val="28"/>
        </w:rPr>
        <w:t>etnog rješenja, tako da do dana</w:t>
      </w:r>
      <w:r>
        <w:rPr>
          <w:b/>
          <w:sz w:val="28"/>
          <w:szCs w:val="28"/>
        </w:rPr>
        <w:t>šnjeg dana to nije riješeno. Posjedujemo sva dokumenta koja smo slali njima, kao i zapisnike o njihovim dolascima.</w:t>
      </w:r>
    </w:p>
    <w:p w:rsidR="002313E8" w:rsidRDefault="00252FB2" w:rsidP="00252FB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4283075</wp:posOffset>
            </wp:positionV>
            <wp:extent cx="2169160" cy="3853815"/>
            <wp:effectExtent l="0" t="0" r="2540" b="0"/>
            <wp:wrapTopAndBottom/>
            <wp:docPr id="29" name="Picture 29" descr="C:\Users\Dvorana Berane2\Desktop\SLIKE ZA IZVJESTAJ\IMG-d8e951f0f104156259540ef2b3a570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vorana Berane2\Desktop\SLIKE ZA IZVJESTAJ\IMG-d8e951f0f104156259540ef2b3a570a6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304415</wp:posOffset>
            </wp:positionV>
            <wp:extent cx="2504440" cy="1852295"/>
            <wp:effectExtent l="0" t="0" r="0" b="0"/>
            <wp:wrapTopAndBottom/>
            <wp:docPr id="28" name="Picture 28" descr="C:\Users\Dvorana Berane2\Desktop\SLIKE ZA IZVJESTAJ\IMG-d0f009f66fdda3b8d67f42acf4f14b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vorana Berane2\Desktop\SLIKE ZA IZVJESTAJ\IMG-d0f009f66fdda3b8d67f42acf4f14bda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304415</wp:posOffset>
            </wp:positionV>
            <wp:extent cx="2759075" cy="1852295"/>
            <wp:effectExtent l="0" t="0" r="3175" b="0"/>
            <wp:wrapTopAndBottom/>
            <wp:docPr id="27" name="Picture 27" descr="C:\Users\Dvorana Berane2\Desktop\SLIKE ZA IZVJESTAJ\IMG-4f037417e28adbdcfa577041764fb7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vorana Berane2\Desktop\SLIKE ZA IZVJESTAJ\IMG-4f037417e28adbdcfa577041764fb709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28600</wp:posOffset>
            </wp:positionV>
            <wp:extent cx="2759075" cy="2069465"/>
            <wp:effectExtent l="0" t="0" r="3175" b="6985"/>
            <wp:wrapTopAndBottom/>
            <wp:docPr id="25" name="Picture 25" descr="C:\Users\Dvorana Berane2\Desktop\SLIKE ZA IZVJESTAJ\IMG-d779e8208a489c38d33f69e954ae56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orana Berane2\Desktop\SLIKE ZA IZVJESTAJ\IMG-d779e8208a489c38d33f69e954ae560e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3E8">
        <w:rPr>
          <w:b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228600</wp:posOffset>
            </wp:positionV>
            <wp:extent cx="2512060" cy="2075180"/>
            <wp:effectExtent l="0" t="0" r="2540" b="1270"/>
            <wp:wrapTopAndBottom/>
            <wp:docPr id="26" name="Picture 26" descr="C:\Users\Dvorana Berane2\Desktop\SLIKE ZA IZVJESTAJ\IMG-f8dc8807d16fa96d1d886d5b2adcc8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orana Berane2\Desktop\SLIKE ZA IZVJESTAJ\IMG-f8dc8807d16fa96d1d886d5b2adcc8bf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92F">
        <w:rPr>
          <w:b/>
          <w:sz w:val="36"/>
          <w:szCs w:val="36"/>
        </w:rPr>
        <w:t xml:space="preserve">                                </w:t>
      </w:r>
      <w:r w:rsidR="00B45B4C">
        <w:rPr>
          <w:b/>
          <w:sz w:val="36"/>
          <w:szCs w:val="36"/>
        </w:rPr>
        <w:t xml:space="preserve"> </w:t>
      </w:r>
    </w:p>
    <w:p w:rsidR="0054792F" w:rsidRDefault="00484BC0" w:rsidP="00C36A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nansi</w:t>
      </w:r>
      <w:r w:rsidR="00C36AAF">
        <w:rPr>
          <w:b/>
          <w:sz w:val="36"/>
          <w:szCs w:val="36"/>
        </w:rPr>
        <w:t>j</w:t>
      </w:r>
      <w:r w:rsidR="0054792F">
        <w:rPr>
          <w:b/>
          <w:sz w:val="36"/>
          <w:szCs w:val="36"/>
        </w:rPr>
        <w:t>ski  iskaz</w:t>
      </w:r>
    </w:p>
    <w:p w:rsidR="00D86E0D" w:rsidRPr="00D86E0D" w:rsidRDefault="00D86E0D" w:rsidP="007B5098">
      <w:pPr>
        <w:rPr>
          <w:sz w:val="24"/>
          <w:szCs w:val="24"/>
        </w:rPr>
      </w:pPr>
    </w:p>
    <w:p w:rsidR="00D86A3D" w:rsidRDefault="00D86E0D" w:rsidP="007B5098">
      <w:pPr>
        <w:rPr>
          <w:sz w:val="24"/>
          <w:szCs w:val="24"/>
        </w:rPr>
      </w:pPr>
      <w:r w:rsidRPr="00D86E0D">
        <w:rPr>
          <w:sz w:val="24"/>
          <w:szCs w:val="24"/>
        </w:rPr>
        <w:t xml:space="preserve">Za troškove </w:t>
      </w:r>
      <w:r>
        <w:rPr>
          <w:sz w:val="24"/>
          <w:szCs w:val="24"/>
        </w:rPr>
        <w:t>poslovanja Doo Sportski centar Berane u 2018 godini izdvojeno je za :</w:t>
      </w:r>
    </w:p>
    <w:tbl>
      <w:tblPr>
        <w:tblStyle w:val="TableGrid"/>
        <w:tblW w:w="0" w:type="auto"/>
        <w:tblLook w:val="04A0"/>
      </w:tblPr>
      <w:tblGrid>
        <w:gridCol w:w="8046"/>
        <w:gridCol w:w="1576"/>
      </w:tblGrid>
      <w:tr w:rsidR="00D86E0D" w:rsidTr="00D86E0D">
        <w:tc>
          <w:tcPr>
            <w:tcW w:w="8046" w:type="dxa"/>
          </w:tcPr>
          <w:p w:rsidR="00D86E0D" w:rsidRPr="00D86E0D" w:rsidRDefault="00D86E0D" w:rsidP="00D86E0D">
            <w:pPr>
              <w:rPr>
                <w:sz w:val="24"/>
                <w:szCs w:val="24"/>
              </w:rPr>
            </w:pPr>
            <w:r w:rsidRPr="00D86E0D">
              <w:rPr>
                <w:sz w:val="24"/>
                <w:szCs w:val="24"/>
              </w:rPr>
              <w:t xml:space="preserve">Nabavka goriva                                 </w:t>
            </w:r>
          </w:p>
        </w:tc>
        <w:tc>
          <w:tcPr>
            <w:tcW w:w="1576" w:type="dxa"/>
          </w:tcPr>
          <w:p w:rsidR="00D86E0D" w:rsidRP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005,67</w:t>
            </w:r>
          </w:p>
        </w:tc>
      </w:tr>
      <w:tr w:rsidR="00D86E0D" w:rsidTr="00D86E0D">
        <w:tc>
          <w:tcPr>
            <w:tcW w:w="8046" w:type="dxa"/>
          </w:tcPr>
          <w:p w:rsidR="00D86E0D" w:rsidRP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goriva</w:t>
            </w:r>
            <w:r w:rsidR="00D06A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ož ulje)</w:t>
            </w:r>
          </w:p>
        </w:tc>
        <w:tc>
          <w:tcPr>
            <w:tcW w:w="1576" w:type="dxa"/>
          </w:tcPr>
          <w:p w:rsidR="00D86E0D" w:rsidRP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78,97</w:t>
            </w:r>
          </w:p>
        </w:tc>
      </w:tr>
      <w:tr w:rsidR="00D86E0D" w:rsidTr="00D86E0D">
        <w:tc>
          <w:tcPr>
            <w:tcW w:w="8046" w:type="dxa"/>
          </w:tcPr>
          <w:p w:rsidR="00D86E0D" w:rsidRP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materijala</w:t>
            </w:r>
          </w:p>
        </w:tc>
        <w:tc>
          <w:tcPr>
            <w:tcW w:w="1576" w:type="dxa"/>
          </w:tcPr>
          <w:p w:rsidR="00D86E0D" w:rsidRP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312,79</w:t>
            </w:r>
          </w:p>
        </w:tc>
      </w:tr>
      <w:tr w:rsidR="00D86E0D" w:rsidTr="00D86E0D">
        <w:tc>
          <w:tcPr>
            <w:tcW w:w="8046" w:type="dxa"/>
          </w:tcPr>
          <w:p w:rsid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ma za neproizvodne djelatnosti</w:t>
            </w:r>
          </w:p>
        </w:tc>
        <w:tc>
          <w:tcPr>
            <w:tcW w:w="1576" w:type="dxa"/>
          </w:tcPr>
          <w:p w:rsid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628,09</w:t>
            </w:r>
          </w:p>
        </w:tc>
      </w:tr>
      <w:tr w:rsidR="00D86E0D" w:rsidTr="00D86E0D">
        <w:tc>
          <w:tcPr>
            <w:tcW w:w="8046" w:type="dxa"/>
          </w:tcPr>
          <w:p w:rsid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komunalnih usluga</w:t>
            </w:r>
          </w:p>
        </w:tc>
        <w:tc>
          <w:tcPr>
            <w:tcW w:w="1576" w:type="dxa"/>
          </w:tcPr>
          <w:p w:rsidR="00D86E0D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6E0D">
              <w:rPr>
                <w:sz w:val="24"/>
                <w:szCs w:val="24"/>
              </w:rPr>
              <w:t>4.182,95</w:t>
            </w:r>
          </w:p>
        </w:tc>
      </w:tr>
      <w:tr w:rsidR="00D86E0D" w:rsidTr="00D86E0D">
        <w:tc>
          <w:tcPr>
            <w:tcW w:w="8046" w:type="dxa"/>
          </w:tcPr>
          <w:p w:rsid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materijala za održavanje higijene</w:t>
            </w:r>
          </w:p>
        </w:tc>
        <w:tc>
          <w:tcPr>
            <w:tcW w:w="1576" w:type="dxa"/>
          </w:tcPr>
          <w:p w:rsidR="00D86E0D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86E0D">
              <w:rPr>
                <w:sz w:val="24"/>
                <w:szCs w:val="24"/>
              </w:rPr>
              <w:t>420,24</w:t>
            </w:r>
          </w:p>
        </w:tc>
      </w:tr>
      <w:tr w:rsidR="00D86E0D" w:rsidTr="00D86E0D">
        <w:tc>
          <w:tcPr>
            <w:tcW w:w="8046" w:type="dxa"/>
          </w:tcPr>
          <w:p w:rsid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kancelariskog materijala</w:t>
            </w:r>
          </w:p>
        </w:tc>
        <w:tc>
          <w:tcPr>
            <w:tcW w:w="1576" w:type="dxa"/>
          </w:tcPr>
          <w:p w:rsidR="00D86E0D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86E0D">
              <w:rPr>
                <w:sz w:val="24"/>
                <w:szCs w:val="24"/>
              </w:rPr>
              <w:t>523,58</w:t>
            </w:r>
          </w:p>
        </w:tc>
      </w:tr>
      <w:tr w:rsidR="00D86E0D" w:rsidTr="00D86E0D">
        <w:tc>
          <w:tcPr>
            <w:tcW w:w="8046" w:type="dxa"/>
          </w:tcPr>
          <w:p w:rsid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ostalog materijala</w:t>
            </w:r>
          </w:p>
        </w:tc>
        <w:tc>
          <w:tcPr>
            <w:tcW w:w="1576" w:type="dxa"/>
          </w:tcPr>
          <w:p w:rsidR="00D86E0D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86E0D">
              <w:rPr>
                <w:sz w:val="24"/>
                <w:szCs w:val="24"/>
              </w:rPr>
              <w:t>78,00</w:t>
            </w:r>
          </w:p>
        </w:tc>
      </w:tr>
      <w:tr w:rsidR="00D86E0D" w:rsidTr="00D86E0D">
        <w:tc>
          <w:tcPr>
            <w:tcW w:w="8046" w:type="dxa"/>
          </w:tcPr>
          <w:p w:rsid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električne energije</w:t>
            </w:r>
          </w:p>
        </w:tc>
        <w:tc>
          <w:tcPr>
            <w:tcW w:w="1576" w:type="dxa"/>
          </w:tcPr>
          <w:p w:rsidR="00D86E0D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86E0D">
              <w:rPr>
                <w:sz w:val="24"/>
                <w:szCs w:val="24"/>
              </w:rPr>
              <w:t>9.259,33</w:t>
            </w:r>
          </w:p>
        </w:tc>
      </w:tr>
      <w:tr w:rsidR="00D86E0D" w:rsidTr="00D86E0D">
        <w:tc>
          <w:tcPr>
            <w:tcW w:w="8046" w:type="dxa"/>
          </w:tcPr>
          <w:p w:rsid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naknada o ugovoru o djelu</w:t>
            </w:r>
          </w:p>
        </w:tc>
        <w:tc>
          <w:tcPr>
            <w:tcW w:w="1576" w:type="dxa"/>
          </w:tcPr>
          <w:p w:rsidR="00D86E0D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86E0D">
              <w:rPr>
                <w:sz w:val="24"/>
                <w:szCs w:val="24"/>
              </w:rPr>
              <w:t>1.946,00</w:t>
            </w:r>
          </w:p>
        </w:tc>
      </w:tr>
      <w:tr w:rsidR="00D86E0D" w:rsidTr="00D86E0D">
        <w:tc>
          <w:tcPr>
            <w:tcW w:w="8046" w:type="dxa"/>
          </w:tcPr>
          <w:p w:rsid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naknada fizičkih lica po zahtjevu</w:t>
            </w:r>
          </w:p>
        </w:tc>
        <w:tc>
          <w:tcPr>
            <w:tcW w:w="1576" w:type="dxa"/>
          </w:tcPr>
          <w:p w:rsidR="00D86E0D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86E0D">
              <w:rPr>
                <w:sz w:val="24"/>
                <w:szCs w:val="24"/>
              </w:rPr>
              <w:t>850,00</w:t>
            </w:r>
          </w:p>
        </w:tc>
      </w:tr>
      <w:tr w:rsidR="00D86E0D" w:rsidTr="00D86E0D">
        <w:tc>
          <w:tcPr>
            <w:tcW w:w="8046" w:type="dxa"/>
          </w:tcPr>
          <w:p w:rsid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naknada pravnih lica po zahtjevu</w:t>
            </w:r>
          </w:p>
        </w:tc>
        <w:tc>
          <w:tcPr>
            <w:tcW w:w="1576" w:type="dxa"/>
          </w:tcPr>
          <w:p w:rsidR="00D86E0D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86E0D">
              <w:rPr>
                <w:sz w:val="24"/>
                <w:szCs w:val="24"/>
              </w:rPr>
              <w:t>700,00</w:t>
            </w:r>
          </w:p>
        </w:tc>
      </w:tr>
      <w:tr w:rsidR="00D86E0D" w:rsidTr="00D86E0D">
        <w:tc>
          <w:tcPr>
            <w:tcW w:w="8046" w:type="dxa"/>
          </w:tcPr>
          <w:p w:rsidR="00D86E0D" w:rsidRDefault="00D86E0D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naknada za članove odbora direktora</w:t>
            </w:r>
          </w:p>
        </w:tc>
        <w:tc>
          <w:tcPr>
            <w:tcW w:w="1576" w:type="dxa"/>
          </w:tcPr>
          <w:p w:rsidR="00D86E0D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86E0D">
              <w:rPr>
                <w:sz w:val="24"/>
                <w:szCs w:val="24"/>
              </w:rPr>
              <w:t>7.710,00</w:t>
            </w:r>
          </w:p>
        </w:tc>
      </w:tr>
      <w:tr w:rsidR="00D86E0D" w:rsidTr="00D86E0D">
        <w:tc>
          <w:tcPr>
            <w:tcW w:w="8046" w:type="dxa"/>
          </w:tcPr>
          <w:p w:rsidR="00D86E0D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nada po osnovu člana smrti u porodici</w:t>
            </w:r>
          </w:p>
        </w:tc>
        <w:tc>
          <w:tcPr>
            <w:tcW w:w="1576" w:type="dxa"/>
          </w:tcPr>
          <w:p w:rsidR="00D86E0D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86,00</w:t>
            </w:r>
          </w:p>
        </w:tc>
      </w:tr>
      <w:tr w:rsidR="004A7072" w:rsidTr="00D86E0D">
        <w:tc>
          <w:tcPr>
            <w:tcW w:w="804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TT usluga</w:t>
            </w:r>
          </w:p>
        </w:tc>
        <w:tc>
          <w:tcPr>
            <w:tcW w:w="157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0,00</w:t>
            </w:r>
          </w:p>
        </w:tc>
      </w:tr>
      <w:tr w:rsidR="004A7072" w:rsidTr="00D86E0D">
        <w:tc>
          <w:tcPr>
            <w:tcW w:w="804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škovi usluga održavanja </w:t>
            </w:r>
          </w:p>
        </w:tc>
        <w:tc>
          <w:tcPr>
            <w:tcW w:w="157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51,81</w:t>
            </w:r>
          </w:p>
        </w:tc>
      </w:tr>
      <w:tr w:rsidR="004A7072" w:rsidTr="00D86E0D">
        <w:tc>
          <w:tcPr>
            <w:tcW w:w="804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advokatskih usluga</w:t>
            </w:r>
          </w:p>
        </w:tc>
        <w:tc>
          <w:tcPr>
            <w:tcW w:w="157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0,00</w:t>
            </w:r>
          </w:p>
        </w:tc>
      </w:tr>
      <w:tr w:rsidR="004A7072" w:rsidTr="00D86E0D">
        <w:tc>
          <w:tcPr>
            <w:tcW w:w="804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naknada prilikom organizovanju turnira</w:t>
            </w:r>
          </w:p>
        </w:tc>
        <w:tc>
          <w:tcPr>
            <w:tcW w:w="157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.000,00</w:t>
            </w:r>
          </w:p>
        </w:tc>
      </w:tr>
      <w:tr w:rsidR="004A7072" w:rsidTr="00D86E0D">
        <w:tc>
          <w:tcPr>
            <w:tcW w:w="804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ostalih ne proizvodnih usluga</w:t>
            </w:r>
          </w:p>
        </w:tc>
        <w:tc>
          <w:tcPr>
            <w:tcW w:w="157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161,87</w:t>
            </w:r>
          </w:p>
        </w:tc>
      </w:tr>
      <w:tr w:rsidR="004A7072" w:rsidTr="00D86E0D">
        <w:tc>
          <w:tcPr>
            <w:tcW w:w="804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platnog prometa</w:t>
            </w:r>
          </w:p>
        </w:tc>
        <w:tc>
          <w:tcPr>
            <w:tcW w:w="157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16,95</w:t>
            </w:r>
          </w:p>
        </w:tc>
      </w:tr>
      <w:tr w:rsidR="004A7072" w:rsidTr="00D86E0D">
        <w:tc>
          <w:tcPr>
            <w:tcW w:w="804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cki troškovi i troškovi vještačenja</w:t>
            </w:r>
          </w:p>
        </w:tc>
        <w:tc>
          <w:tcPr>
            <w:tcW w:w="157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21,98</w:t>
            </w:r>
          </w:p>
        </w:tc>
      </w:tr>
      <w:tr w:rsidR="004A7072" w:rsidTr="00D86E0D">
        <w:tc>
          <w:tcPr>
            <w:tcW w:w="804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 ne materijalni troškovi</w:t>
            </w:r>
          </w:p>
        </w:tc>
        <w:tc>
          <w:tcPr>
            <w:tcW w:w="157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2,00</w:t>
            </w:r>
          </w:p>
        </w:tc>
      </w:tr>
      <w:tr w:rsidR="004A7072" w:rsidTr="00D86E0D">
        <w:tc>
          <w:tcPr>
            <w:tcW w:w="8046" w:type="dxa"/>
          </w:tcPr>
          <w:p w:rsidR="004A7072" w:rsidRPr="004A7072" w:rsidRDefault="004A7072" w:rsidP="004A7072">
            <w:pPr>
              <w:jc w:val="center"/>
              <w:rPr>
                <w:b/>
                <w:sz w:val="24"/>
                <w:szCs w:val="24"/>
              </w:rPr>
            </w:pPr>
            <w:r w:rsidRPr="004A7072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576" w:type="dxa"/>
          </w:tcPr>
          <w:p w:rsidR="004A7072" w:rsidRDefault="004A7072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.566,23</w:t>
            </w:r>
          </w:p>
        </w:tc>
      </w:tr>
      <w:tr w:rsidR="00206953" w:rsidTr="00D86E0D">
        <w:tc>
          <w:tcPr>
            <w:tcW w:w="8046" w:type="dxa"/>
          </w:tcPr>
          <w:p w:rsidR="00206953" w:rsidRPr="004A7072" w:rsidRDefault="00206953" w:rsidP="004A7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206953" w:rsidRDefault="00206953" w:rsidP="007B5098">
            <w:pPr>
              <w:rPr>
                <w:sz w:val="24"/>
                <w:szCs w:val="24"/>
              </w:rPr>
            </w:pPr>
          </w:p>
        </w:tc>
      </w:tr>
      <w:tr w:rsidR="00206953" w:rsidTr="00D86E0D">
        <w:tc>
          <w:tcPr>
            <w:tcW w:w="8046" w:type="dxa"/>
          </w:tcPr>
          <w:p w:rsidR="00206953" w:rsidRPr="00206953" w:rsidRDefault="00206953" w:rsidP="00206953">
            <w:pPr>
              <w:rPr>
                <w:sz w:val="24"/>
                <w:szCs w:val="24"/>
              </w:rPr>
            </w:pPr>
            <w:r w:rsidRPr="00206953">
              <w:rPr>
                <w:b/>
                <w:sz w:val="24"/>
                <w:szCs w:val="24"/>
              </w:rPr>
              <w:t>Za lične dohotke</w:t>
            </w:r>
            <w:r>
              <w:rPr>
                <w:sz w:val="24"/>
                <w:szCs w:val="24"/>
              </w:rPr>
              <w:t xml:space="preserve"> (neto + porezi i doprinosi)                            </w:t>
            </w:r>
          </w:p>
        </w:tc>
        <w:tc>
          <w:tcPr>
            <w:tcW w:w="1576" w:type="dxa"/>
          </w:tcPr>
          <w:p w:rsidR="00206953" w:rsidRDefault="00206953" w:rsidP="007B5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361,44</w:t>
            </w:r>
          </w:p>
        </w:tc>
      </w:tr>
    </w:tbl>
    <w:p w:rsidR="0054792F" w:rsidRDefault="0054792F" w:rsidP="007B5098">
      <w:pPr>
        <w:rPr>
          <w:b/>
          <w:sz w:val="36"/>
          <w:szCs w:val="36"/>
        </w:rPr>
      </w:pPr>
    </w:p>
    <w:p w:rsidR="0054792F" w:rsidRDefault="0054792F" w:rsidP="007B5098">
      <w:pPr>
        <w:rPr>
          <w:sz w:val="24"/>
          <w:szCs w:val="24"/>
        </w:rPr>
      </w:pPr>
    </w:p>
    <w:p w:rsidR="00D06A86" w:rsidRDefault="00D06A86" w:rsidP="007B5098">
      <w:pPr>
        <w:rPr>
          <w:sz w:val="24"/>
          <w:szCs w:val="24"/>
        </w:rPr>
      </w:pPr>
    </w:p>
    <w:p w:rsidR="00D06A86" w:rsidRDefault="00D06A86" w:rsidP="007B5098">
      <w:pPr>
        <w:rPr>
          <w:sz w:val="24"/>
          <w:szCs w:val="24"/>
        </w:rPr>
      </w:pPr>
    </w:p>
    <w:p w:rsidR="00D06A86" w:rsidRDefault="00D06A86" w:rsidP="007B5098">
      <w:pPr>
        <w:rPr>
          <w:sz w:val="24"/>
          <w:szCs w:val="24"/>
        </w:rPr>
      </w:pPr>
    </w:p>
    <w:p w:rsidR="001A401C" w:rsidRDefault="001A401C" w:rsidP="007B5098">
      <w:pPr>
        <w:rPr>
          <w:b/>
          <w:sz w:val="28"/>
          <w:szCs w:val="28"/>
        </w:rPr>
      </w:pPr>
    </w:p>
    <w:p w:rsidR="00D06A86" w:rsidRDefault="00D06A86" w:rsidP="007B5098">
      <w:pPr>
        <w:rPr>
          <w:b/>
          <w:sz w:val="28"/>
          <w:szCs w:val="28"/>
        </w:rPr>
      </w:pPr>
      <w:r w:rsidRPr="00D06A86">
        <w:rPr>
          <w:b/>
          <w:sz w:val="28"/>
          <w:szCs w:val="28"/>
        </w:rPr>
        <w:lastRenderedPageBreak/>
        <w:t>Zaključak:</w:t>
      </w:r>
    </w:p>
    <w:p w:rsidR="001A401C" w:rsidRDefault="00E55420" w:rsidP="001A4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om rada Skupštine Opštine</w:t>
      </w:r>
      <w:r w:rsidR="00171C00">
        <w:rPr>
          <w:b/>
          <w:sz w:val="28"/>
          <w:szCs w:val="28"/>
          <w:lang/>
        </w:rPr>
        <w:t xml:space="preserve"> </w:t>
      </w:r>
      <w:r w:rsidR="00171C00">
        <w:rPr>
          <w:b/>
          <w:sz w:val="28"/>
          <w:szCs w:val="28"/>
          <w:lang/>
        </w:rPr>
        <w:t>Berane</w:t>
      </w:r>
      <w:r>
        <w:rPr>
          <w:b/>
          <w:sz w:val="28"/>
          <w:szCs w:val="28"/>
        </w:rPr>
        <w:t xml:space="preserve"> za kalendarsku 2019.godinu,predviđeno je da se Izveštaj o radu „DOO Sportski  centar“,saglasno istom usvaja u prvom kvrt</w:t>
      </w:r>
      <w:r w:rsidR="00171C0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u.S obzirom da je došlo do promjene na mjestu izvršnog direktora DOO Sportski centar“,to jerazlog da se podnošenja Izveštaja prolongira za naredni kvartal(potreba primopredaje i upoznavanje novog direktora sa stanjem u predu</w:t>
      </w:r>
      <w:r w:rsidR="00192407">
        <w:rPr>
          <w:b/>
          <w:sz w:val="28"/>
          <w:szCs w:val="28"/>
        </w:rPr>
        <w:t>zeću)</w:t>
      </w:r>
      <w:r>
        <w:rPr>
          <w:b/>
          <w:sz w:val="28"/>
          <w:szCs w:val="28"/>
        </w:rPr>
        <w:t xml:space="preserve"> </w:t>
      </w:r>
    </w:p>
    <w:p w:rsidR="001A401C" w:rsidRDefault="001A401C" w:rsidP="001A4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 useljenjem u novu Halu sportova i rekonstruisanim Fudbalskim stadionom, stekli su se uslovi za kvalitetniji rad  sportske djelatnosti i pružanje usluga svim sportskim klubovima.</w:t>
      </w:r>
    </w:p>
    <w:p w:rsidR="001A401C" w:rsidRDefault="001A401C" w:rsidP="001A401C">
      <w:pPr>
        <w:rPr>
          <w:sz w:val="28"/>
          <w:szCs w:val="28"/>
        </w:rPr>
      </w:pPr>
    </w:p>
    <w:p w:rsidR="001A401C" w:rsidRDefault="001A401C" w:rsidP="001A401C">
      <w:pPr>
        <w:rPr>
          <w:sz w:val="28"/>
          <w:szCs w:val="28"/>
        </w:rPr>
      </w:pPr>
    </w:p>
    <w:p w:rsidR="001A401C" w:rsidRDefault="001A401C" w:rsidP="001A401C">
      <w:pPr>
        <w:rPr>
          <w:sz w:val="28"/>
          <w:szCs w:val="28"/>
        </w:rPr>
      </w:pPr>
    </w:p>
    <w:p w:rsidR="001A401C" w:rsidRDefault="001A401C" w:rsidP="001A401C">
      <w:pPr>
        <w:rPr>
          <w:sz w:val="28"/>
          <w:szCs w:val="28"/>
        </w:rPr>
      </w:pPr>
    </w:p>
    <w:p w:rsidR="001A401C" w:rsidRDefault="001A401C" w:rsidP="001A401C">
      <w:pPr>
        <w:rPr>
          <w:sz w:val="28"/>
          <w:szCs w:val="28"/>
        </w:rPr>
      </w:pPr>
      <w:r>
        <w:rPr>
          <w:sz w:val="28"/>
          <w:szCs w:val="28"/>
        </w:rPr>
        <w:t xml:space="preserve">Broj:  </w:t>
      </w:r>
      <w:r w:rsidR="00C520D8">
        <w:rPr>
          <w:sz w:val="28"/>
          <w:szCs w:val="28"/>
        </w:rPr>
        <w:t>767</w:t>
      </w:r>
      <w:r>
        <w:rPr>
          <w:sz w:val="28"/>
          <w:szCs w:val="28"/>
        </w:rPr>
        <w:t xml:space="preserve">                                                                  </w:t>
      </w:r>
      <w:r w:rsidR="003B1DE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="003B1DE0">
        <w:rPr>
          <w:sz w:val="28"/>
          <w:szCs w:val="28"/>
        </w:rPr>
        <w:t>Izvrsni direktor</w:t>
      </w:r>
      <w:r>
        <w:rPr>
          <w:sz w:val="28"/>
          <w:szCs w:val="28"/>
        </w:rPr>
        <w:t xml:space="preserve"> </w:t>
      </w:r>
      <w:r w:rsidR="003B1DE0">
        <w:rPr>
          <w:sz w:val="28"/>
          <w:szCs w:val="28"/>
        </w:rPr>
        <w:t>,</w:t>
      </w:r>
      <w:r>
        <w:rPr>
          <w:sz w:val="28"/>
          <w:szCs w:val="28"/>
        </w:rPr>
        <w:t xml:space="preserve">     </w:t>
      </w:r>
    </w:p>
    <w:p w:rsidR="001A401C" w:rsidRDefault="001A401C" w:rsidP="001A401C">
      <w:pPr>
        <w:rPr>
          <w:sz w:val="28"/>
          <w:szCs w:val="28"/>
        </w:rPr>
      </w:pPr>
      <w:r>
        <w:rPr>
          <w:sz w:val="28"/>
          <w:szCs w:val="28"/>
        </w:rPr>
        <w:t xml:space="preserve">Berane, </w:t>
      </w:r>
      <w:r w:rsidR="00C520D8">
        <w:rPr>
          <w:sz w:val="28"/>
          <w:szCs w:val="28"/>
        </w:rPr>
        <w:t>20.08.2019</w:t>
      </w:r>
      <w:r w:rsidR="003B1DE0">
        <w:rPr>
          <w:sz w:val="28"/>
          <w:szCs w:val="28"/>
        </w:rPr>
        <w:t xml:space="preserve">                                                                                Darko Bubanja</w:t>
      </w:r>
    </w:p>
    <w:p w:rsidR="0062120E" w:rsidRDefault="0062120E" w:rsidP="001A401C">
      <w:pPr>
        <w:rPr>
          <w:sz w:val="28"/>
          <w:szCs w:val="28"/>
        </w:rPr>
      </w:pPr>
    </w:p>
    <w:p w:rsidR="0062120E" w:rsidRDefault="0062120E" w:rsidP="001A401C">
      <w:pPr>
        <w:rPr>
          <w:sz w:val="28"/>
          <w:szCs w:val="28"/>
        </w:rPr>
      </w:pPr>
    </w:p>
    <w:p w:rsidR="0062120E" w:rsidRDefault="0062120E" w:rsidP="001A401C">
      <w:pPr>
        <w:rPr>
          <w:sz w:val="28"/>
          <w:szCs w:val="28"/>
        </w:rPr>
      </w:pPr>
    </w:p>
    <w:p w:rsidR="0062120E" w:rsidRDefault="0062120E" w:rsidP="001A401C">
      <w:pPr>
        <w:rPr>
          <w:sz w:val="28"/>
          <w:szCs w:val="28"/>
        </w:rPr>
      </w:pPr>
    </w:p>
    <w:p w:rsidR="0062120E" w:rsidRDefault="0062120E" w:rsidP="001A401C">
      <w:pPr>
        <w:rPr>
          <w:sz w:val="28"/>
          <w:szCs w:val="28"/>
        </w:rPr>
      </w:pPr>
    </w:p>
    <w:p w:rsidR="0062120E" w:rsidRDefault="0062120E" w:rsidP="001A401C">
      <w:pPr>
        <w:rPr>
          <w:sz w:val="28"/>
          <w:szCs w:val="28"/>
        </w:rPr>
      </w:pPr>
    </w:p>
    <w:p w:rsidR="0062120E" w:rsidRDefault="0062120E" w:rsidP="001A401C">
      <w:pPr>
        <w:rPr>
          <w:sz w:val="28"/>
          <w:szCs w:val="28"/>
        </w:rPr>
      </w:pPr>
    </w:p>
    <w:p w:rsidR="0062120E" w:rsidRDefault="0062120E" w:rsidP="001A401C">
      <w:pPr>
        <w:rPr>
          <w:sz w:val="28"/>
          <w:szCs w:val="28"/>
        </w:rPr>
      </w:pPr>
    </w:p>
    <w:p w:rsidR="0062120E" w:rsidRDefault="0062120E" w:rsidP="001A401C">
      <w:pPr>
        <w:rPr>
          <w:sz w:val="28"/>
          <w:szCs w:val="28"/>
        </w:rPr>
      </w:pPr>
    </w:p>
    <w:p w:rsidR="0062120E" w:rsidRDefault="0062120E" w:rsidP="0062120E">
      <w:pPr>
        <w:jc w:val="center"/>
        <w:rPr>
          <w:b/>
          <w:sz w:val="32"/>
          <w:szCs w:val="32"/>
        </w:rPr>
      </w:pPr>
      <w:r w:rsidRPr="0062120E">
        <w:rPr>
          <w:b/>
          <w:sz w:val="32"/>
          <w:szCs w:val="32"/>
        </w:rPr>
        <w:t>SADRŽAJ</w:t>
      </w:r>
    </w:p>
    <w:p w:rsidR="00484BC0" w:rsidRDefault="00484BC0" w:rsidP="00484BC0">
      <w:pPr>
        <w:rPr>
          <w:b/>
          <w:sz w:val="32"/>
          <w:szCs w:val="32"/>
        </w:rPr>
      </w:pPr>
    </w:p>
    <w:p w:rsidR="00484BC0" w:rsidRDefault="00484BC0" w:rsidP="00484BC0">
      <w:pPr>
        <w:rPr>
          <w:b/>
          <w:sz w:val="32"/>
          <w:szCs w:val="32"/>
        </w:rPr>
      </w:pPr>
    </w:p>
    <w:p w:rsidR="00484BC0" w:rsidRDefault="00484BC0" w:rsidP="00484BC0">
      <w:pPr>
        <w:rPr>
          <w:b/>
          <w:sz w:val="32"/>
          <w:szCs w:val="32"/>
        </w:rPr>
      </w:pPr>
    </w:p>
    <w:p w:rsidR="0062120E" w:rsidRDefault="0062120E" w:rsidP="0062120E">
      <w:pPr>
        <w:jc w:val="center"/>
        <w:rPr>
          <w:b/>
          <w:sz w:val="32"/>
          <w:szCs w:val="32"/>
        </w:rPr>
      </w:pPr>
    </w:p>
    <w:p w:rsidR="0062120E" w:rsidRDefault="0062120E" w:rsidP="0062120E">
      <w:pPr>
        <w:rPr>
          <w:b/>
          <w:sz w:val="32"/>
          <w:szCs w:val="32"/>
        </w:rPr>
      </w:pPr>
      <w:r>
        <w:rPr>
          <w:b/>
          <w:sz w:val="32"/>
          <w:szCs w:val="32"/>
        </w:rPr>
        <w:t>Uvod</w:t>
      </w:r>
      <w:r w:rsidR="00484BC0">
        <w:rPr>
          <w:b/>
          <w:sz w:val="32"/>
          <w:szCs w:val="32"/>
        </w:rPr>
        <w:t>.................................................................................   2</w:t>
      </w:r>
    </w:p>
    <w:p w:rsidR="00484BC0" w:rsidRDefault="00484BC0" w:rsidP="0062120E">
      <w:pPr>
        <w:rPr>
          <w:b/>
          <w:sz w:val="32"/>
          <w:szCs w:val="32"/>
        </w:rPr>
      </w:pPr>
      <w:r>
        <w:rPr>
          <w:b/>
          <w:sz w:val="32"/>
          <w:szCs w:val="32"/>
        </w:rPr>
        <w:t>Kadrovska struktura....................................................</w:t>
      </w:r>
      <w:r w:rsidR="00951E6A">
        <w:rPr>
          <w:b/>
          <w:sz w:val="32"/>
          <w:szCs w:val="32"/>
        </w:rPr>
        <w:t>......   3</w:t>
      </w:r>
    </w:p>
    <w:p w:rsidR="00484BC0" w:rsidRDefault="00484BC0" w:rsidP="0062120E">
      <w:pPr>
        <w:rPr>
          <w:b/>
          <w:sz w:val="32"/>
          <w:szCs w:val="32"/>
        </w:rPr>
      </w:pPr>
      <w:r>
        <w:rPr>
          <w:b/>
          <w:sz w:val="32"/>
          <w:szCs w:val="32"/>
        </w:rPr>
        <w:t>Polna</w:t>
      </w:r>
      <w:r w:rsidR="00951E6A">
        <w:rPr>
          <w:b/>
          <w:sz w:val="32"/>
          <w:szCs w:val="32"/>
        </w:rPr>
        <w:t xml:space="preserve"> i starosna</w:t>
      </w:r>
      <w:r>
        <w:rPr>
          <w:b/>
          <w:sz w:val="32"/>
          <w:szCs w:val="32"/>
        </w:rPr>
        <w:t xml:space="preserve"> st</w:t>
      </w:r>
      <w:r w:rsidR="00951E6A">
        <w:rPr>
          <w:b/>
          <w:sz w:val="32"/>
          <w:szCs w:val="32"/>
        </w:rPr>
        <w:t>ruktura zaposlenih................................</w:t>
      </w:r>
      <w:r w:rsidR="00410B48">
        <w:rPr>
          <w:b/>
          <w:sz w:val="32"/>
          <w:szCs w:val="32"/>
        </w:rPr>
        <w:t xml:space="preserve">  </w:t>
      </w:r>
      <w:r w:rsidR="00951E6A">
        <w:rPr>
          <w:b/>
          <w:sz w:val="32"/>
          <w:szCs w:val="32"/>
        </w:rPr>
        <w:t xml:space="preserve"> 5</w:t>
      </w:r>
    </w:p>
    <w:p w:rsidR="00484BC0" w:rsidRDefault="00484BC0" w:rsidP="0062120E">
      <w:pPr>
        <w:rPr>
          <w:b/>
          <w:sz w:val="32"/>
          <w:szCs w:val="32"/>
        </w:rPr>
      </w:pPr>
      <w:r>
        <w:rPr>
          <w:b/>
          <w:sz w:val="32"/>
          <w:szCs w:val="32"/>
        </w:rPr>
        <w:t>Izvještaj o radu na fudbalskom stadionu.</w:t>
      </w:r>
      <w:r w:rsidR="00951E6A">
        <w:rPr>
          <w:b/>
          <w:sz w:val="32"/>
          <w:szCs w:val="32"/>
        </w:rPr>
        <w:t>..........................    6</w:t>
      </w:r>
    </w:p>
    <w:p w:rsidR="00484BC0" w:rsidRDefault="00484BC0" w:rsidP="0062120E">
      <w:pPr>
        <w:rPr>
          <w:b/>
          <w:sz w:val="32"/>
          <w:szCs w:val="32"/>
        </w:rPr>
      </w:pPr>
      <w:r>
        <w:rPr>
          <w:b/>
          <w:sz w:val="32"/>
          <w:szCs w:val="32"/>
        </w:rPr>
        <w:t>Izvještaj o radu sportske dvorane.....................................   17</w:t>
      </w:r>
    </w:p>
    <w:p w:rsidR="00484BC0" w:rsidRDefault="00484BC0" w:rsidP="0062120E">
      <w:pPr>
        <w:rPr>
          <w:b/>
          <w:sz w:val="32"/>
          <w:szCs w:val="32"/>
        </w:rPr>
      </w:pPr>
      <w:r>
        <w:rPr>
          <w:b/>
          <w:sz w:val="32"/>
          <w:szCs w:val="32"/>
        </w:rPr>
        <w:t>Finansi</w:t>
      </w:r>
      <w:r w:rsidR="00C36AAF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>ski iskaz.......................................</w:t>
      </w:r>
      <w:r w:rsidR="00951E6A">
        <w:rPr>
          <w:b/>
          <w:sz w:val="32"/>
          <w:szCs w:val="32"/>
        </w:rPr>
        <w:t>..........................</w:t>
      </w:r>
      <w:r w:rsidR="00410B48">
        <w:rPr>
          <w:b/>
          <w:sz w:val="32"/>
          <w:szCs w:val="32"/>
        </w:rPr>
        <w:t xml:space="preserve"> </w:t>
      </w:r>
      <w:r w:rsidR="00951E6A">
        <w:rPr>
          <w:b/>
          <w:sz w:val="32"/>
          <w:szCs w:val="32"/>
        </w:rPr>
        <w:t xml:space="preserve"> 2</w:t>
      </w:r>
      <w:r w:rsidR="00E347FE">
        <w:rPr>
          <w:b/>
          <w:sz w:val="32"/>
          <w:szCs w:val="32"/>
        </w:rPr>
        <w:t>7</w:t>
      </w:r>
    </w:p>
    <w:p w:rsidR="00F014C7" w:rsidRDefault="00F014C7" w:rsidP="0062120E">
      <w:pPr>
        <w:rPr>
          <w:b/>
          <w:sz w:val="32"/>
          <w:szCs w:val="32"/>
        </w:rPr>
      </w:pPr>
      <w:r>
        <w:rPr>
          <w:b/>
          <w:sz w:val="32"/>
          <w:szCs w:val="32"/>
        </w:rPr>
        <w:t>Zaključak ...............................................</w:t>
      </w:r>
      <w:r w:rsidR="00951E6A">
        <w:rPr>
          <w:b/>
          <w:sz w:val="32"/>
          <w:szCs w:val="32"/>
        </w:rPr>
        <w:t>..........................    2</w:t>
      </w:r>
      <w:r w:rsidR="00E347FE">
        <w:rPr>
          <w:b/>
          <w:sz w:val="32"/>
          <w:szCs w:val="32"/>
        </w:rPr>
        <w:t>8</w:t>
      </w:r>
    </w:p>
    <w:p w:rsidR="0062120E" w:rsidRDefault="0062120E" w:rsidP="0062120E">
      <w:pPr>
        <w:rPr>
          <w:b/>
          <w:sz w:val="32"/>
          <w:szCs w:val="32"/>
        </w:rPr>
      </w:pPr>
    </w:p>
    <w:p w:rsidR="00C520D8" w:rsidRDefault="00C520D8" w:rsidP="0062120E">
      <w:pPr>
        <w:rPr>
          <w:b/>
          <w:sz w:val="32"/>
          <w:szCs w:val="32"/>
        </w:rPr>
      </w:pPr>
    </w:p>
    <w:p w:rsidR="00C520D8" w:rsidRDefault="00C520D8" w:rsidP="0062120E">
      <w:pPr>
        <w:rPr>
          <w:b/>
          <w:sz w:val="32"/>
          <w:szCs w:val="32"/>
        </w:rPr>
      </w:pPr>
    </w:p>
    <w:p w:rsidR="00C520D8" w:rsidRDefault="00C520D8" w:rsidP="0062120E">
      <w:pPr>
        <w:rPr>
          <w:b/>
          <w:sz w:val="32"/>
          <w:szCs w:val="32"/>
        </w:rPr>
      </w:pPr>
    </w:p>
    <w:p w:rsidR="00C520D8" w:rsidRDefault="00C520D8" w:rsidP="0062120E">
      <w:pPr>
        <w:rPr>
          <w:b/>
          <w:sz w:val="32"/>
          <w:szCs w:val="32"/>
        </w:rPr>
      </w:pPr>
    </w:p>
    <w:p w:rsidR="00C520D8" w:rsidRDefault="00C520D8" w:rsidP="0062120E">
      <w:pPr>
        <w:rPr>
          <w:b/>
          <w:sz w:val="32"/>
          <w:szCs w:val="32"/>
        </w:rPr>
      </w:pPr>
    </w:p>
    <w:p w:rsidR="00C520D8" w:rsidRPr="00C520D8" w:rsidRDefault="00C520D8" w:rsidP="0062120E">
      <w:pPr>
        <w:rPr>
          <w:sz w:val="32"/>
          <w:szCs w:val="32"/>
        </w:rPr>
      </w:pPr>
    </w:p>
    <w:sectPr w:rsidR="00C520D8" w:rsidRPr="00C520D8" w:rsidSect="008350A5">
      <w:footerReference w:type="default" r:id="rId3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41" w:rsidRDefault="00A65641" w:rsidP="0071545D">
      <w:pPr>
        <w:spacing w:after="0" w:line="240" w:lineRule="auto"/>
      </w:pPr>
      <w:r>
        <w:separator/>
      </w:r>
    </w:p>
  </w:endnote>
  <w:endnote w:type="continuationSeparator" w:id="0">
    <w:p w:rsidR="00A65641" w:rsidRDefault="00A65641" w:rsidP="0071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162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420" w:rsidRDefault="001A3AA3">
        <w:pPr>
          <w:pStyle w:val="Footer"/>
          <w:jc w:val="right"/>
        </w:pPr>
        <w:fldSimple w:instr=" PAGE   \* MERGEFORMAT ">
          <w:r w:rsidR="00171C00">
            <w:rPr>
              <w:noProof/>
            </w:rPr>
            <w:t>19</w:t>
          </w:r>
        </w:fldSimple>
      </w:p>
    </w:sdtContent>
  </w:sdt>
  <w:p w:rsidR="00E55420" w:rsidRDefault="00E55420" w:rsidP="00716D6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41" w:rsidRDefault="00A65641" w:rsidP="0071545D">
      <w:pPr>
        <w:spacing w:after="0" w:line="240" w:lineRule="auto"/>
      </w:pPr>
      <w:r>
        <w:separator/>
      </w:r>
    </w:p>
  </w:footnote>
  <w:footnote w:type="continuationSeparator" w:id="0">
    <w:p w:rsidR="00A65641" w:rsidRDefault="00A65641" w:rsidP="0071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25E"/>
    <w:multiLevelType w:val="hybridMultilevel"/>
    <w:tmpl w:val="83746BD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2A5"/>
    <w:multiLevelType w:val="hybridMultilevel"/>
    <w:tmpl w:val="0C8CBA7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07EC"/>
    <w:multiLevelType w:val="hybridMultilevel"/>
    <w:tmpl w:val="21B0AD86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42330"/>
    <w:multiLevelType w:val="hybridMultilevel"/>
    <w:tmpl w:val="F1FE676C"/>
    <w:lvl w:ilvl="0" w:tplc="069251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602B3"/>
    <w:multiLevelType w:val="hybridMultilevel"/>
    <w:tmpl w:val="785CE7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8660C"/>
    <w:multiLevelType w:val="hybridMultilevel"/>
    <w:tmpl w:val="3450683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2C74E6"/>
    <w:multiLevelType w:val="hybridMultilevel"/>
    <w:tmpl w:val="E182D90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17621"/>
    <w:multiLevelType w:val="hybridMultilevel"/>
    <w:tmpl w:val="222417D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33319"/>
    <w:multiLevelType w:val="hybridMultilevel"/>
    <w:tmpl w:val="283E3F1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FB7"/>
    <w:multiLevelType w:val="hybridMultilevel"/>
    <w:tmpl w:val="615C6B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80BCB"/>
    <w:multiLevelType w:val="hybridMultilevel"/>
    <w:tmpl w:val="309AF8E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F7F9A"/>
    <w:multiLevelType w:val="hybridMultilevel"/>
    <w:tmpl w:val="2A36D960"/>
    <w:lvl w:ilvl="0" w:tplc="2702D12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F7298"/>
    <w:multiLevelType w:val="multilevel"/>
    <w:tmpl w:val="2C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3C14DCF"/>
    <w:multiLevelType w:val="hybridMultilevel"/>
    <w:tmpl w:val="8A64C56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D31D4"/>
    <w:multiLevelType w:val="hybridMultilevel"/>
    <w:tmpl w:val="B65C75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6C42"/>
    <w:multiLevelType w:val="hybridMultilevel"/>
    <w:tmpl w:val="47F60E6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C714F"/>
    <w:multiLevelType w:val="hybridMultilevel"/>
    <w:tmpl w:val="6DA845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63DB9"/>
    <w:multiLevelType w:val="hybridMultilevel"/>
    <w:tmpl w:val="41B41D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76C8A"/>
    <w:multiLevelType w:val="hybridMultilevel"/>
    <w:tmpl w:val="8626EE9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F272E"/>
    <w:multiLevelType w:val="hybridMultilevel"/>
    <w:tmpl w:val="834A255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140A3"/>
    <w:multiLevelType w:val="hybridMultilevel"/>
    <w:tmpl w:val="CD5E462A"/>
    <w:lvl w:ilvl="0" w:tplc="2C1A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1">
    <w:nsid w:val="65274FBB"/>
    <w:multiLevelType w:val="hybridMultilevel"/>
    <w:tmpl w:val="193A0BC4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8A0EDE"/>
    <w:multiLevelType w:val="hybridMultilevel"/>
    <w:tmpl w:val="AA86617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51399"/>
    <w:multiLevelType w:val="hybridMultilevel"/>
    <w:tmpl w:val="0872407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36175"/>
    <w:multiLevelType w:val="hybridMultilevel"/>
    <w:tmpl w:val="47E2316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D2732"/>
    <w:multiLevelType w:val="hybridMultilevel"/>
    <w:tmpl w:val="AFB663A8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DC6AAC"/>
    <w:multiLevelType w:val="hybridMultilevel"/>
    <w:tmpl w:val="0CD0CFF6"/>
    <w:lvl w:ilvl="0" w:tplc="2C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9"/>
  </w:num>
  <w:num w:numId="6">
    <w:abstractNumId w:val="14"/>
  </w:num>
  <w:num w:numId="7">
    <w:abstractNumId w:val="18"/>
  </w:num>
  <w:num w:numId="8">
    <w:abstractNumId w:val="15"/>
  </w:num>
  <w:num w:numId="9">
    <w:abstractNumId w:val="4"/>
  </w:num>
  <w:num w:numId="10">
    <w:abstractNumId w:val="9"/>
  </w:num>
  <w:num w:numId="11">
    <w:abstractNumId w:val="1"/>
  </w:num>
  <w:num w:numId="12">
    <w:abstractNumId w:val="20"/>
  </w:num>
  <w:num w:numId="13">
    <w:abstractNumId w:val="23"/>
  </w:num>
  <w:num w:numId="14">
    <w:abstractNumId w:val="8"/>
  </w:num>
  <w:num w:numId="15">
    <w:abstractNumId w:val="0"/>
  </w:num>
  <w:num w:numId="16">
    <w:abstractNumId w:val="10"/>
  </w:num>
  <w:num w:numId="17">
    <w:abstractNumId w:val="5"/>
  </w:num>
  <w:num w:numId="18">
    <w:abstractNumId w:val="25"/>
  </w:num>
  <w:num w:numId="19">
    <w:abstractNumId w:val="24"/>
  </w:num>
  <w:num w:numId="20">
    <w:abstractNumId w:val="13"/>
  </w:num>
  <w:num w:numId="21">
    <w:abstractNumId w:val="21"/>
  </w:num>
  <w:num w:numId="22">
    <w:abstractNumId w:val="2"/>
  </w:num>
  <w:num w:numId="23">
    <w:abstractNumId w:val="26"/>
  </w:num>
  <w:num w:numId="24">
    <w:abstractNumId w:val="6"/>
  </w:num>
  <w:num w:numId="25">
    <w:abstractNumId w:val="17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098"/>
    <w:rsid w:val="000223FF"/>
    <w:rsid w:val="00025F8C"/>
    <w:rsid w:val="00043734"/>
    <w:rsid w:val="00051037"/>
    <w:rsid w:val="000666FB"/>
    <w:rsid w:val="00076A2D"/>
    <w:rsid w:val="00080DA6"/>
    <w:rsid w:val="000B1D21"/>
    <w:rsid w:val="000D6B35"/>
    <w:rsid w:val="00110C45"/>
    <w:rsid w:val="00114790"/>
    <w:rsid w:val="0012019E"/>
    <w:rsid w:val="00171C00"/>
    <w:rsid w:val="001874C2"/>
    <w:rsid w:val="001907D8"/>
    <w:rsid w:val="00191179"/>
    <w:rsid w:val="00192407"/>
    <w:rsid w:val="001A3AA3"/>
    <w:rsid w:val="001A401C"/>
    <w:rsid w:val="00206953"/>
    <w:rsid w:val="002108DC"/>
    <w:rsid w:val="002313E8"/>
    <w:rsid w:val="00237845"/>
    <w:rsid w:val="00241882"/>
    <w:rsid w:val="00252FB2"/>
    <w:rsid w:val="002636BA"/>
    <w:rsid w:val="00274BF3"/>
    <w:rsid w:val="00293A0A"/>
    <w:rsid w:val="002C0D00"/>
    <w:rsid w:val="002C1549"/>
    <w:rsid w:val="002D7FBB"/>
    <w:rsid w:val="002F66CF"/>
    <w:rsid w:val="00394EDB"/>
    <w:rsid w:val="003B1DE0"/>
    <w:rsid w:val="003D46C0"/>
    <w:rsid w:val="003F73C4"/>
    <w:rsid w:val="003F7E10"/>
    <w:rsid w:val="00410B48"/>
    <w:rsid w:val="00470A45"/>
    <w:rsid w:val="0048386E"/>
    <w:rsid w:val="00484BC0"/>
    <w:rsid w:val="004A7072"/>
    <w:rsid w:val="004C7065"/>
    <w:rsid w:val="004D5FFB"/>
    <w:rsid w:val="004D6CA3"/>
    <w:rsid w:val="004E787B"/>
    <w:rsid w:val="004F01CE"/>
    <w:rsid w:val="005148EE"/>
    <w:rsid w:val="00523655"/>
    <w:rsid w:val="0054792F"/>
    <w:rsid w:val="005661C3"/>
    <w:rsid w:val="00566976"/>
    <w:rsid w:val="00577867"/>
    <w:rsid w:val="00591D07"/>
    <w:rsid w:val="005B2E15"/>
    <w:rsid w:val="005C429E"/>
    <w:rsid w:val="0061397B"/>
    <w:rsid w:val="0062120E"/>
    <w:rsid w:val="00633AB9"/>
    <w:rsid w:val="0064161B"/>
    <w:rsid w:val="00645B53"/>
    <w:rsid w:val="0065385B"/>
    <w:rsid w:val="00675323"/>
    <w:rsid w:val="00691EAE"/>
    <w:rsid w:val="006D17B9"/>
    <w:rsid w:val="006E682A"/>
    <w:rsid w:val="0071545D"/>
    <w:rsid w:val="00716D65"/>
    <w:rsid w:val="00727081"/>
    <w:rsid w:val="00740B43"/>
    <w:rsid w:val="00763650"/>
    <w:rsid w:val="00776209"/>
    <w:rsid w:val="0078007F"/>
    <w:rsid w:val="007B159B"/>
    <w:rsid w:val="007B5098"/>
    <w:rsid w:val="007E3B4C"/>
    <w:rsid w:val="007F4CF0"/>
    <w:rsid w:val="008306F5"/>
    <w:rsid w:val="008350A5"/>
    <w:rsid w:val="0088114C"/>
    <w:rsid w:val="008B126C"/>
    <w:rsid w:val="008B4B7C"/>
    <w:rsid w:val="008B77F9"/>
    <w:rsid w:val="008C2505"/>
    <w:rsid w:val="008C589B"/>
    <w:rsid w:val="00901D22"/>
    <w:rsid w:val="00912DC9"/>
    <w:rsid w:val="00920D9A"/>
    <w:rsid w:val="00923A5B"/>
    <w:rsid w:val="0093549B"/>
    <w:rsid w:val="00951E6A"/>
    <w:rsid w:val="00984EA6"/>
    <w:rsid w:val="00997052"/>
    <w:rsid w:val="009A2771"/>
    <w:rsid w:val="009C3644"/>
    <w:rsid w:val="009C673C"/>
    <w:rsid w:val="009D4B82"/>
    <w:rsid w:val="009E2CF6"/>
    <w:rsid w:val="009E3A74"/>
    <w:rsid w:val="009F7539"/>
    <w:rsid w:val="00A01C12"/>
    <w:rsid w:val="00A60BF9"/>
    <w:rsid w:val="00A65641"/>
    <w:rsid w:val="00A827D4"/>
    <w:rsid w:val="00AC202C"/>
    <w:rsid w:val="00AD0D52"/>
    <w:rsid w:val="00AF67D8"/>
    <w:rsid w:val="00B17650"/>
    <w:rsid w:val="00B45B4C"/>
    <w:rsid w:val="00B81AD9"/>
    <w:rsid w:val="00B82F66"/>
    <w:rsid w:val="00B92317"/>
    <w:rsid w:val="00BE1E70"/>
    <w:rsid w:val="00BE783E"/>
    <w:rsid w:val="00C235FF"/>
    <w:rsid w:val="00C36AAF"/>
    <w:rsid w:val="00C424D0"/>
    <w:rsid w:val="00C5177B"/>
    <w:rsid w:val="00C520D8"/>
    <w:rsid w:val="00D06A86"/>
    <w:rsid w:val="00D07C95"/>
    <w:rsid w:val="00D17945"/>
    <w:rsid w:val="00D40B27"/>
    <w:rsid w:val="00D65B8C"/>
    <w:rsid w:val="00D80D14"/>
    <w:rsid w:val="00D86A3D"/>
    <w:rsid w:val="00D86E0D"/>
    <w:rsid w:val="00DB1F98"/>
    <w:rsid w:val="00DC558F"/>
    <w:rsid w:val="00DD47AA"/>
    <w:rsid w:val="00DF4BFA"/>
    <w:rsid w:val="00E04775"/>
    <w:rsid w:val="00E17DEB"/>
    <w:rsid w:val="00E25FA7"/>
    <w:rsid w:val="00E30820"/>
    <w:rsid w:val="00E347FE"/>
    <w:rsid w:val="00E55420"/>
    <w:rsid w:val="00E61850"/>
    <w:rsid w:val="00ED0237"/>
    <w:rsid w:val="00EF1313"/>
    <w:rsid w:val="00F014C7"/>
    <w:rsid w:val="00F32E43"/>
    <w:rsid w:val="00F3566B"/>
    <w:rsid w:val="00FD7D0D"/>
    <w:rsid w:val="00FE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37"/>
  </w:style>
  <w:style w:type="paragraph" w:styleId="Heading1">
    <w:name w:val="heading 1"/>
    <w:basedOn w:val="Normal"/>
    <w:next w:val="Normal"/>
    <w:link w:val="Heading1Char"/>
    <w:uiPriority w:val="9"/>
    <w:qFormat/>
    <w:rsid w:val="0005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1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037"/>
    <w:rPr>
      <w:b/>
      <w:bCs/>
    </w:rPr>
  </w:style>
  <w:style w:type="character" w:styleId="Emphasis">
    <w:name w:val="Emphasis"/>
    <w:basedOn w:val="DefaultParagraphFont"/>
    <w:uiPriority w:val="20"/>
    <w:qFormat/>
    <w:rsid w:val="00051037"/>
    <w:rPr>
      <w:i/>
      <w:iCs/>
    </w:rPr>
  </w:style>
  <w:style w:type="paragraph" w:styleId="NoSpacing">
    <w:name w:val="No Spacing"/>
    <w:uiPriority w:val="1"/>
    <w:qFormat/>
    <w:rsid w:val="00051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0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0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0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3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0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03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0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0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0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037"/>
    <w:pPr>
      <w:outlineLvl w:val="9"/>
    </w:pPr>
  </w:style>
  <w:style w:type="table" w:styleId="TableGrid">
    <w:name w:val="Table Grid"/>
    <w:basedOn w:val="TableNormal"/>
    <w:uiPriority w:val="59"/>
    <w:rsid w:val="00E2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4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5D"/>
  </w:style>
  <w:style w:type="paragraph" w:styleId="Footer">
    <w:name w:val="footer"/>
    <w:basedOn w:val="Normal"/>
    <w:link w:val="FooterChar"/>
    <w:uiPriority w:val="99"/>
    <w:unhideWhenUsed/>
    <w:rsid w:val="007154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37"/>
  </w:style>
  <w:style w:type="paragraph" w:styleId="Heading1">
    <w:name w:val="heading 1"/>
    <w:basedOn w:val="Normal"/>
    <w:next w:val="Normal"/>
    <w:link w:val="Heading1Char"/>
    <w:uiPriority w:val="9"/>
    <w:qFormat/>
    <w:rsid w:val="0005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1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037"/>
    <w:rPr>
      <w:b/>
      <w:bCs/>
    </w:rPr>
  </w:style>
  <w:style w:type="character" w:styleId="Emphasis">
    <w:name w:val="Emphasis"/>
    <w:basedOn w:val="DefaultParagraphFont"/>
    <w:uiPriority w:val="20"/>
    <w:qFormat/>
    <w:rsid w:val="00051037"/>
    <w:rPr>
      <w:i/>
      <w:iCs/>
    </w:rPr>
  </w:style>
  <w:style w:type="paragraph" w:styleId="NoSpacing">
    <w:name w:val="No Spacing"/>
    <w:uiPriority w:val="1"/>
    <w:qFormat/>
    <w:rsid w:val="00051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0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0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0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3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0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03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0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0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0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037"/>
    <w:pPr>
      <w:outlineLvl w:val="9"/>
    </w:pPr>
  </w:style>
  <w:style w:type="table" w:styleId="TableGrid">
    <w:name w:val="Table Grid"/>
    <w:basedOn w:val="TableNormal"/>
    <w:uiPriority w:val="59"/>
    <w:rsid w:val="00E2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4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5D"/>
  </w:style>
  <w:style w:type="paragraph" w:styleId="Footer">
    <w:name w:val="footer"/>
    <w:basedOn w:val="Normal"/>
    <w:link w:val="FooterChar"/>
    <w:uiPriority w:val="99"/>
    <w:unhideWhenUsed/>
    <w:rsid w:val="007154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chart" Target="charts/chart1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1504834885655062"/>
          <c:y val="0.20222809667673727"/>
          <c:w val="0.79792922626658103"/>
          <c:h val="0.7919184290030211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026</cdr:x>
      <cdr:y>0.01927</cdr:y>
    </cdr:from>
    <cdr:to>
      <cdr:x>0.97181</cdr:x>
      <cdr:y>0.25059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2139819" y="64808"/>
          <a:ext cx="1383205" cy="77791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sr-Latn-ME" sz="1000"/>
            <a:t>  Polna struktura  </a:t>
          </a:r>
        </a:p>
        <a:p xmlns:a="http://schemas.openxmlformats.org/drawingml/2006/main">
          <a:r>
            <a:rPr lang="sr-Latn-ME" sz="1000"/>
            <a:t>               muskarci 72</a:t>
          </a:r>
          <a:r>
            <a:rPr lang="en-US" sz="1000"/>
            <a:t> %</a:t>
          </a:r>
          <a:endParaRPr lang="sr-Latn-ME" sz="1000"/>
        </a:p>
        <a:p xmlns:a="http://schemas.openxmlformats.org/drawingml/2006/main">
          <a:r>
            <a:rPr lang="sr-Latn-ME" sz="1000"/>
            <a:t>               žene 28</a:t>
          </a:r>
          <a:r>
            <a:rPr lang="en-US" sz="1000"/>
            <a:t> %</a:t>
          </a:r>
        </a:p>
      </cdr:txBody>
    </cdr:sp>
  </cdr:relSizeAnchor>
  <cdr:relSizeAnchor xmlns:cdr="http://schemas.openxmlformats.org/drawingml/2006/chartDrawing">
    <cdr:from>
      <cdr:x>0.6118</cdr:x>
      <cdr:y>0.08307</cdr:y>
    </cdr:from>
    <cdr:to>
      <cdr:x>0.72526</cdr:x>
      <cdr:y>0.12426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2217912" y="279374"/>
          <a:ext cx="411305" cy="13851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1265</cdr:x>
      <cdr:y>0.14592</cdr:y>
    </cdr:from>
    <cdr:to>
      <cdr:x>0.7252</cdr:x>
      <cdr:y>0.1874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220971" y="490709"/>
          <a:ext cx="408036" cy="1395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F4DB-1E63-4A09-B77C-6FD9ED36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er</dc:creator>
  <cp:lastModifiedBy>Sport</cp:lastModifiedBy>
  <cp:revision>3</cp:revision>
  <cp:lastPrinted>2019-11-12T08:04:00Z</cp:lastPrinted>
  <dcterms:created xsi:type="dcterms:W3CDTF">2019-11-11T12:20:00Z</dcterms:created>
  <dcterms:modified xsi:type="dcterms:W3CDTF">2019-11-12T08:04:00Z</dcterms:modified>
</cp:coreProperties>
</file>